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A3F75" w14:textId="77777777" w:rsidR="0056201C" w:rsidRPr="0056201C" w:rsidRDefault="0056201C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6201C">
        <w:rPr>
          <w:rFonts w:ascii="Times New Roman" w:hAnsi="Times New Roman" w:cs="Times New Roman"/>
          <w:sz w:val="24"/>
          <w:szCs w:val="24"/>
        </w:rPr>
        <w:t xml:space="preserve">Pielikums </w:t>
      </w:r>
    </w:p>
    <w:p w14:paraId="7011791E" w14:textId="77777777" w:rsidR="00BA21C1" w:rsidRPr="0056201C" w:rsidRDefault="004F3F3F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01C">
        <w:rPr>
          <w:rFonts w:ascii="Times New Roman" w:hAnsi="Times New Roman" w:cs="Times New Roman"/>
          <w:sz w:val="24"/>
          <w:szCs w:val="24"/>
        </w:rPr>
        <w:t>Ministru kabineta noteikumu projekta</w:t>
      </w:r>
    </w:p>
    <w:p w14:paraId="6960596D" w14:textId="77777777" w:rsidR="0056201C" w:rsidRPr="0056201C" w:rsidRDefault="004F3F3F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01C">
        <w:rPr>
          <w:rFonts w:ascii="Times New Roman" w:hAnsi="Times New Roman" w:cs="Times New Roman"/>
          <w:sz w:val="24"/>
          <w:szCs w:val="24"/>
        </w:rPr>
        <w:t xml:space="preserve"> „Noteikumi par kārtību, kādā Valsts robežsardze </w:t>
      </w:r>
    </w:p>
    <w:p w14:paraId="3053893C" w14:textId="77777777" w:rsidR="00BA21C1" w:rsidRPr="0056201C" w:rsidRDefault="004F3F3F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01C">
        <w:rPr>
          <w:rFonts w:ascii="Times New Roman" w:hAnsi="Times New Roman" w:cs="Times New Roman"/>
          <w:sz w:val="24"/>
          <w:szCs w:val="24"/>
        </w:rPr>
        <w:t xml:space="preserve"> </w:t>
      </w:r>
      <w:r w:rsidR="0056201C" w:rsidRPr="0056201C">
        <w:rPr>
          <w:rFonts w:ascii="Times New Roman" w:hAnsi="Times New Roman" w:cs="Times New Roman"/>
          <w:sz w:val="24"/>
          <w:szCs w:val="24"/>
        </w:rPr>
        <w:t xml:space="preserve">izsniedz </w:t>
      </w:r>
      <w:r w:rsidRPr="0056201C">
        <w:rPr>
          <w:rFonts w:ascii="Times New Roman" w:hAnsi="Times New Roman" w:cs="Times New Roman"/>
          <w:sz w:val="24"/>
          <w:szCs w:val="24"/>
        </w:rPr>
        <w:t xml:space="preserve">un anulē </w:t>
      </w:r>
      <w:r w:rsidR="0056201C" w:rsidRPr="0056201C">
        <w:rPr>
          <w:rFonts w:ascii="Times New Roman" w:hAnsi="Times New Roman" w:cs="Times New Roman"/>
          <w:sz w:val="24"/>
          <w:szCs w:val="24"/>
        </w:rPr>
        <w:t>speciālās caurlaides, un speciālo</w:t>
      </w:r>
    </w:p>
    <w:p w14:paraId="0FC48616" w14:textId="77777777" w:rsidR="00BA21C1" w:rsidRPr="0056201C" w:rsidRDefault="004F3F3F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01C">
        <w:rPr>
          <w:rFonts w:ascii="Times New Roman" w:hAnsi="Times New Roman" w:cs="Times New Roman"/>
          <w:sz w:val="24"/>
          <w:szCs w:val="24"/>
        </w:rPr>
        <w:t xml:space="preserve"> caurlaižu paraugiem”</w:t>
      </w:r>
      <w:r w:rsidR="0056201C" w:rsidRPr="0056201C">
        <w:rPr>
          <w:rFonts w:ascii="Times New Roman" w:hAnsi="Times New Roman" w:cs="Times New Roman"/>
          <w:sz w:val="24"/>
          <w:szCs w:val="24"/>
        </w:rPr>
        <w:t xml:space="preserve"> sākotnējās ietekmes</w:t>
      </w:r>
    </w:p>
    <w:p w14:paraId="0158B1D1" w14:textId="77777777" w:rsidR="0056201C" w:rsidRPr="0056201C" w:rsidRDefault="004F3F3F" w:rsidP="005620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01C">
        <w:rPr>
          <w:rFonts w:ascii="Times New Roman" w:hAnsi="Times New Roman" w:cs="Times New Roman"/>
          <w:sz w:val="24"/>
          <w:szCs w:val="24"/>
        </w:rPr>
        <w:t xml:space="preserve"> </w:t>
      </w:r>
      <w:r w:rsidR="00D2340D" w:rsidRPr="0056201C">
        <w:rPr>
          <w:rFonts w:ascii="Times New Roman" w:hAnsi="Times New Roman" w:cs="Times New Roman"/>
          <w:sz w:val="24"/>
          <w:szCs w:val="24"/>
        </w:rPr>
        <w:t>novērtējuma ziņojuma</w:t>
      </w:r>
      <w:r w:rsidR="0056201C" w:rsidRPr="0056201C">
        <w:rPr>
          <w:rFonts w:ascii="Times New Roman" w:hAnsi="Times New Roman" w:cs="Times New Roman"/>
          <w:sz w:val="24"/>
          <w:szCs w:val="24"/>
        </w:rPr>
        <w:t>m</w:t>
      </w:r>
      <w:r w:rsidR="00AD66BB">
        <w:rPr>
          <w:rFonts w:ascii="Times New Roman" w:hAnsi="Times New Roman" w:cs="Times New Roman"/>
          <w:sz w:val="24"/>
          <w:szCs w:val="24"/>
        </w:rPr>
        <w:t xml:space="preserve"> </w:t>
      </w:r>
      <w:r w:rsidR="0056201C" w:rsidRPr="0056201C">
        <w:rPr>
          <w:rFonts w:ascii="Times New Roman" w:hAnsi="Times New Roman" w:cs="Times New Roman"/>
          <w:sz w:val="24"/>
          <w:szCs w:val="24"/>
        </w:rPr>
        <w:t>(anotācijai)</w:t>
      </w:r>
    </w:p>
    <w:p w14:paraId="42AA5EC4" w14:textId="77777777" w:rsidR="007F6BD7" w:rsidRDefault="007F6BD7" w:rsidP="000443FE">
      <w:pPr>
        <w:spacing w:after="0" w:line="240" w:lineRule="auto"/>
        <w:jc w:val="center"/>
        <w:rPr>
          <w:b/>
        </w:rPr>
      </w:pPr>
    </w:p>
    <w:p w14:paraId="1D0255C1" w14:textId="77777777" w:rsidR="004D05CB" w:rsidRPr="00FA307F" w:rsidRDefault="007F6BD7" w:rsidP="00044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07F">
        <w:rPr>
          <w:rFonts w:ascii="Times New Roman" w:hAnsi="Times New Roman" w:cs="Times New Roman"/>
          <w:b/>
          <w:sz w:val="28"/>
          <w:szCs w:val="28"/>
        </w:rPr>
        <w:t>Administratīvo izmaksu monetārs novērtējums</w:t>
      </w:r>
    </w:p>
    <w:p w14:paraId="7DA0962A" w14:textId="77777777" w:rsidR="007F6BD7" w:rsidRPr="00857E6F" w:rsidRDefault="007F6BD7" w:rsidP="00044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07F">
        <w:rPr>
          <w:rFonts w:ascii="Times New Roman" w:hAnsi="Times New Roman" w:cs="Times New Roman"/>
          <w:sz w:val="28"/>
          <w:szCs w:val="28"/>
        </w:rPr>
        <w:t>(anotācijas II sadaļas 3.punkts)</w:t>
      </w:r>
    </w:p>
    <w:p w14:paraId="14ADCD49" w14:textId="77777777" w:rsidR="00455E6A" w:rsidRPr="00FA307F" w:rsidRDefault="00455E6A" w:rsidP="0004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A91F17" w14:textId="122A602D" w:rsidR="0004250A" w:rsidRPr="00857E6F" w:rsidRDefault="002F1149" w:rsidP="00FA307F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I. AdministratīvĀ</w:t>
      </w:r>
      <w:r w:rsidR="00455E6A" w:rsidRPr="00857E6F">
        <w:rPr>
          <w:rFonts w:ascii="Times New Roman" w:hAnsi="Times New Roman" w:cs="Times New Roman"/>
          <w:b/>
          <w:caps/>
          <w:sz w:val="28"/>
          <w:szCs w:val="28"/>
        </w:rPr>
        <w:t>s izmaksas personai</w:t>
      </w:r>
    </w:p>
    <w:p w14:paraId="751AB0AF" w14:textId="77777777" w:rsidR="00B86794" w:rsidRDefault="00373A4C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Noteikumu projekts paredz, ka</w:t>
      </w:r>
      <w:r w:rsidR="00B86794" w:rsidRPr="00BA21C1">
        <w:rPr>
          <w:rFonts w:ascii="Times New Roman" w:hAnsi="Times New Roman" w:cs="Times New Roman"/>
          <w:sz w:val="24"/>
          <w:szCs w:val="24"/>
        </w:rPr>
        <w:t xml:space="preserve"> persona iesniegumu caurlaides saņemšanai var iesniegt elektroniski vai papīra formā, kā arī saņemt caurlaidi</w:t>
      </w:r>
      <w:r w:rsidR="00F0414B" w:rsidRPr="00BA21C1">
        <w:rPr>
          <w:rFonts w:ascii="Times New Roman" w:hAnsi="Times New Roman" w:cs="Times New Roman"/>
          <w:sz w:val="24"/>
          <w:szCs w:val="24"/>
        </w:rPr>
        <w:t xml:space="preserve"> un lēmumu</w:t>
      </w:r>
      <w:r w:rsidR="00B86794" w:rsidRPr="00BA21C1">
        <w:rPr>
          <w:rFonts w:ascii="Times New Roman" w:hAnsi="Times New Roman" w:cs="Times New Roman"/>
          <w:sz w:val="24"/>
          <w:szCs w:val="24"/>
        </w:rPr>
        <w:t xml:space="preserve"> elektroniski vai papīra formā.</w:t>
      </w:r>
    </w:p>
    <w:p w14:paraId="1BF92908" w14:textId="13303894" w:rsidR="00656782" w:rsidRPr="00BA21C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421FCC" w:rsidRPr="004E035A">
        <w:rPr>
          <w:rFonts w:ascii="Times New Roman" w:hAnsi="Times New Roman" w:cs="Times New Roman"/>
          <w:b/>
          <w:sz w:val="24"/>
          <w:szCs w:val="24"/>
          <w:vertAlign w:val="subscript"/>
        </w:rPr>
        <w:t>personām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 (f x l) x (n x b)</w:t>
      </w:r>
      <w:r w:rsidR="00427CAE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40A7CA55" w14:textId="77777777" w:rsidR="00656782" w:rsidRPr="00BA21C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C = administrat</w:t>
      </w:r>
      <w:r>
        <w:rPr>
          <w:rFonts w:ascii="Times New Roman" w:hAnsi="Times New Roman" w:cs="Times New Roman"/>
          <w:sz w:val="24"/>
          <w:szCs w:val="24"/>
        </w:rPr>
        <w:t>īvas izmaksas</w:t>
      </w:r>
      <w:r w:rsidRPr="00BA21C1">
        <w:rPr>
          <w:rFonts w:ascii="Times New Roman" w:hAnsi="Times New Roman" w:cs="Times New Roman"/>
          <w:sz w:val="24"/>
          <w:szCs w:val="24"/>
        </w:rPr>
        <w:t>;</w:t>
      </w:r>
    </w:p>
    <w:p w14:paraId="000A0217" w14:textId="77777777" w:rsidR="00656782" w:rsidRPr="00BA21C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f = prasības izpildei patērētie finanšu resursi jeb darba samaksa;</w:t>
      </w:r>
    </w:p>
    <w:p w14:paraId="1AFECC5A" w14:textId="77777777" w:rsidR="00656782" w:rsidRPr="00BA21C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l = patērētais laiks, izteikts stundās;</w:t>
      </w:r>
    </w:p>
    <w:p w14:paraId="3BF261AD" w14:textId="77777777" w:rsidR="00656782" w:rsidRPr="00BA21C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n = personu skaits, </w:t>
      </w:r>
      <w:r>
        <w:rPr>
          <w:rFonts w:ascii="Times New Roman" w:hAnsi="Times New Roman" w:cs="Times New Roman"/>
          <w:sz w:val="24"/>
          <w:szCs w:val="24"/>
        </w:rPr>
        <w:t>uz ko attiecas</w:t>
      </w:r>
      <w:r w:rsidRPr="00BA21C1">
        <w:rPr>
          <w:rFonts w:ascii="Times New Roman" w:hAnsi="Times New Roman" w:cs="Times New Roman"/>
          <w:sz w:val="24"/>
          <w:szCs w:val="24"/>
        </w:rPr>
        <w:t xml:space="preserve"> informācijas </w:t>
      </w:r>
      <w:r>
        <w:rPr>
          <w:rFonts w:ascii="Times New Roman" w:hAnsi="Times New Roman" w:cs="Times New Roman"/>
          <w:sz w:val="24"/>
          <w:szCs w:val="24"/>
        </w:rPr>
        <w:t xml:space="preserve">sniegšanas </w:t>
      </w:r>
      <w:r w:rsidRPr="00BA21C1">
        <w:rPr>
          <w:rFonts w:ascii="Times New Roman" w:hAnsi="Times New Roman" w:cs="Times New Roman"/>
          <w:sz w:val="24"/>
          <w:szCs w:val="24"/>
        </w:rPr>
        <w:t>prasība;</w:t>
      </w:r>
    </w:p>
    <w:p w14:paraId="5C9A0E2D" w14:textId="77777777" w:rsidR="00656782" w:rsidRPr="00BA21C1" w:rsidRDefault="00656782" w:rsidP="0065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b = informācijas </w:t>
      </w:r>
      <w:r>
        <w:rPr>
          <w:rFonts w:ascii="Times New Roman" w:hAnsi="Times New Roman" w:cs="Times New Roman"/>
          <w:sz w:val="24"/>
          <w:szCs w:val="24"/>
        </w:rPr>
        <w:t>sniegšanas prasības biežums gada laikā</w:t>
      </w:r>
      <w:r w:rsidRPr="00BA21C1">
        <w:rPr>
          <w:rFonts w:ascii="Times New Roman" w:hAnsi="Times New Roman" w:cs="Times New Roman"/>
          <w:sz w:val="24"/>
          <w:szCs w:val="24"/>
        </w:rPr>
        <w:t>.</w:t>
      </w:r>
    </w:p>
    <w:p w14:paraId="3E4C4AC1" w14:textId="3AB2BBA9" w:rsidR="007F6BD7" w:rsidRPr="00BA21C1" w:rsidRDefault="00CA7530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656782" w:rsidRPr="00BA21C1">
        <w:rPr>
          <w:rFonts w:ascii="Times New Roman" w:hAnsi="Times New Roman" w:cs="Times New Roman"/>
          <w:sz w:val="24"/>
          <w:szCs w:val="24"/>
        </w:rPr>
        <w:t>papildu izmaksas</w:t>
      </w:r>
    </w:p>
    <w:p w14:paraId="0FDCAA6E" w14:textId="6EF5A2E3" w:rsidR="00373A4C" w:rsidRPr="0060773F" w:rsidRDefault="0060773F" w:rsidP="006077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02275" w:rsidRPr="0060773F">
        <w:rPr>
          <w:rFonts w:ascii="Times New Roman" w:hAnsi="Times New Roman" w:cs="Times New Roman"/>
          <w:b/>
          <w:sz w:val="24"/>
          <w:szCs w:val="24"/>
        </w:rPr>
        <w:t>Iesnieguma aizpildīšana</w:t>
      </w:r>
      <w:r w:rsidR="00352991" w:rsidRPr="0060773F">
        <w:rPr>
          <w:rFonts w:ascii="Times New Roman" w:hAnsi="Times New Roman" w:cs="Times New Roman"/>
          <w:b/>
          <w:sz w:val="24"/>
          <w:szCs w:val="24"/>
        </w:rPr>
        <w:t xml:space="preserve"> caurlaides saņem</w:t>
      </w:r>
      <w:r w:rsidR="00F02275" w:rsidRPr="0060773F">
        <w:rPr>
          <w:rFonts w:ascii="Times New Roman" w:hAnsi="Times New Roman" w:cs="Times New Roman"/>
          <w:b/>
          <w:sz w:val="24"/>
          <w:szCs w:val="24"/>
        </w:rPr>
        <w:t>šanai</w:t>
      </w:r>
      <w:r w:rsidR="0004250A" w:rsidRPr="00607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EBCC1" w14:textId="2428CD4C" w:rsidR="004F564E" w:rsidRDefault="004C6330" w:rsidP="00FD5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robežsardzes</w:t>
      </w:r>
      <w:r w:rsidR="004F564E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8F0A38" w:rsidRPr="00BA21C1">
        <w:rPr>
          <w:rFonts w:ascii="Times New Roman" w:hAnsi="Times New Roman" w:cs="Times New Roman"/>
          <w:sz w:val="24"/>
          <w:szCs w:val="24"/>
        </w:rPr>
        <w:t xml:space="preserve">(turpmāk – VRS) </w:t>
      </w:r>
      <w:r w:rsidR="004F564E">
        <w:rPr>
          <w:rFonts w:ascii="Times New Roman" w:hAnsi="Times New Roman" w:cs="Times New Roman"/>
          <w:sz w:val="24"/>
          <w:szCs w:val="24"/>
        </w:rPr>
        <w:t>pieņēmumi:</w:t>
      </w:r>
    </w:p>
    <w:p w14:paraId="2FF4BBBA" w14:textId="040AFD8D" w:rsidR="00373A4C" w:rsidRPr="00FD5FBA" w:rsidRDefault="004C6330" w:rsidP="004F5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</w:t>
      </w:r>
      <w:r w:rsidR="00DF2537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8E6E89" w:rsidRPr="00BA21C1">
        <w:rPr>
          <w:rFonts w:ascii="Times New Roman" w:hAnsi="Times New Roman" w:cs="Times New Roman"/>
          <w:sz w:val="24"/>
          <w:szCs w:val="24"/>
        </w:rPr>
        <w:t>nav statistikas datu par to</w:t>
      </w:r>
      <w:r w:rsidR="00FD5FBA">
        <w:rPr>
          <w:rFonts w:ascii="Times New Roman" w:hAnsi="Times New Roman" w:cs="Times New Roman"/>
          <w:sz w:val="24"/>
          <w:szCs w:val="24"/>
        </w:rPr>
        <w:t>,</w:t>
      </w:r>
      <w:r w:rsidR="008E6E89" w:rsidRPr="00BA21C1">
        <w:rPr>
          <w:rFonts w:ascii="Times New Roman" w:hAnsi="Times New Roman" w:cs="Times New Roman"/>
          <w:sz w:val="24"/>
          <w:szCs w:val="24"/>
        </w:rPr>
        <w:t xml:space="preserve"> cik personas (kurām būs nepieciešama caurlaide) strādā publiskajā sektorā, cik privātajā sektorā un cik personas ir pensionēšanās vecumā, </w:t>
      </w:r>
      <w:r w:rsidR="004F564E">
        <w:rPr>
          <w:rFonts w:ascii="Times New Roman" w:hAnsi="Times New Roman" w:cs="Times New Roman"/>
          <w:sz w:val="24"/>
          <w:szCs w:val="24"/>
        </w:rPr>
        <w:t xml:space="preserve">tāpēc </w:t>
      </w:r>
      <w:r w:rsidR="008E6E89" w:rsidRPr="00BA21C1">
        <w:rPr>
          <w:rFonts w:ascii="Times New Roman" w:hAnsi="Times New Roman" w:cs="Times New Roman"/>
          <w:sz w:val="24"/>
          <w:szCs w:val="24"/>
        </w:rPr>
        <w:t xml:space="preserve">aprēķinos </w:t>
      </w:r>
      <w:r w:rsidR="004F564E">
        <w:rPr>
          <w:rFonts w:ascii="Times New Roman" w:hAnsi="Times New Roman" w:cs="Times New Roman"/>
          <w:sz w:val="24"/>
          <w:szCs w:val="24"/>
        </w:rPr>
        <w:t>tiek izmantota</w:t>
      </w:r>
      <w:r w:rsidR="008E6E89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8E6E89" w:rsidRPr="00FD5FBA">
        <w:rPr>
          <w:rFonts w:ascii="Times New Roman" w:hAnsi="Times New Roman" w:cs="Times New Roman"/>
          <w:sz w:val="24"/>
          <w:szCs w:val="24"/>
        </w:rPr>
        <w:t>vidējā darba alga–</w:t>
      </w:r>
      <w:r w:rsidR="004F564E">
        <w:rPr>
          <w:rFonts w:ascii="Times New Roman" w:hAnsi="Times New Roman" w:cs="Times New Roman"/>
          <w:sz w:val="24"/>
          <w:szCs w:val="24"/>
        </w:rPr>
        <w:t xml:space="preserve"> </w:t>
      </w:r>
      <w:r w:rsidR="008E6E89" w:rsidRPr="00FD5FBA">
        <w:rPr>
          <w:rFonts w:ascii="Times New Roman" w:hAnsi="Times New Roman" w:cs="Times New Roman"/>
          <w:sz w:val="24"/>
          <w:szCs w:val="24"/>
        </w:rPr>
        <w:t>4</w:t>
      </w:r>
      <w:r w:rsidR="00FD5FBA">
        <w:rPr>
          <w:rFonts w:ascii="Times New Roman" w:hAnsi="Times New Roman" w:cs="Times New Roman"/>
          <w:sz w:val="24"/>
          <w:szCs w:val="24"/>
        </w:rPr>
        <w:t>,</w:t>
      </w:r>
      <w:r w:rsidR="008E6E89" w:rsidRPr="00FD5FBA">
        <w:rPr>
          <w:rFonts w:ascii="Times New Roman" w:hAnsi="Times New Roman" w:cs="Times New Roman"/>
          <w:sz w:val="24"/>
          <w:szCs w:val="24"/>
        </w:rPr>
        <w:t xml:space="preserve">32 </w:t>
      </w:r>
      <w:r w:rsidR="008E6E89" w:rsidRPr="004F564E">
        <w:rPr>
          <w:rFonts w:ascii="Times New Roman" w:hAnsi="Times New Roman" w:cs="Times New Roman"/>
          <w:sz w:val="24"/>
          <w:szCs w:val="24"/>
        </w:rPr>
        <w:t>euro</w:t>
      </w:r>
      <w:r w:rsidR="008E6E89" w:rsidRPr="00FD5FBA">
        <w:rPr>
          <w:rFonts w:ascii="Times New Roman" w:hAnsi="Times New Roman" w:cs="Times New Roman"/>
          <w:sz w:val="24"/>
          <w:szCs w:val="24"/>
        </w:rPr>
        <w:t xml:space="preserve"> stundā</w:t>
      </w:r>
      <w:r w:rsidR="00CE5332" w:rsidRPr="00FD5FBA">
        <w:rPr>
          <w:rFonts w:ascii="Times New Roman" w:hAnsi="Times New Roman" w:cs="Times New Roman"/>
          <w:sz w:val="24"/>
          <w:szCs w:val="24"/>
        </w:rPr>
        <w:t xml:space="preserve"> (C</w:t>
      </w:r>
      <w:r w:rsidR="00FD5FBA">
        <w:rPr>
          <w:rFonts w:ascii="Times New Roman" w:hAnsi="Times New Roman" w:cs="Times New Roman"/>
          <w:sz w:val="24"/>
          <w:szCs w:val="24"/>
        </w:rPr>
        <w:t>entrālās statistikas pārvaldes</w:t>
      </w:r>
      <w:r w:rsidR="00CE5332" w:rsidRPr="00FD5FBA">
        <w:rPr>
          <w:rFonts w:ascii="Times New Roman" w:hAnsi="Times New Roman" w:cs="Times New Roman"/>
          <w:sz w:val="24"/>
          <w:szCs w:val="24"/>
        </w:rPr>
        <w:t xml:space="preserve"> dati</w:t>
      </w:r>
      <w:r w:rsidR="004F564E">
        <w:rPr>
          <w:rFonts w:ascii="Times New Roman" w:hAnsi="Times New Roman" w:cs="Times New Roman"/>
          <w:sz w:val="24"/>
          <w:szCs w:val="24"/>
        </w:rPr>
        <w:t xml:space="preserve">: </w:t>
      </w:r>
      <w:r w:rsidR="004F564E" w:rsidRPr="00FD5FBA">
        <w:rPr>
          <w:rFonts w:ascii="Times New Roman" w:hAnsi="Times New Roman" w:cs="Times New Roman"/>
          <w:sz w:val="24"/>
          <w:szCs w:val="24"/>
        </w:rPr>
        <w:t xml:space="preserve">2013.gadā </w:t>
      </w:r>
      <w:r w:rsidR="004F564E">
        <w:rPr>
          <w:rFonts w:ascii="Times New Roman" w:hAnsi="Times New Roman" w:cs="Times New Roman"/>
          <w:sz w:val="24"/>
          <w:szCs w:val="24"/>
        </w:rPr>
        <w:t>mēneša vidējā darba samaksa: 716 euro,  2014.gadā: 165,58 stundas/mēnesī)</w:t>
      </w:r>
      <w:r w:rsidR="00CE5332" w:rsidRPr="00FD5FBA">
        <w:rPr>
          <w:rFonts w:ascii="Times New Roman" w:hAnsi="Times New Roman" w:cs="Times New Roman"/>
          <w:sz w:val="24"/>
          <w:szCs w:val="24"/>
        </w:rPr>
        <w:t>)</w:t>
      </w:r>
      <w:r w:rsidR="004F564E">
        <w:rPr>
          <w:rFonts w:ascii="Times New Roman" w:hAnsi="Times New Roman" w:cs="Times New Roman"/>
          <w:sz w:val="24"/>
          <w:szCs w:val="24"/>
        </w:rPr>
        <w:t>;</w:t>
      </w:r>
    </w:p>
    <w:p w14:paraId="5BB3B6EC" w14:textId="088E57FE" w:rsidR="008E6E89" w:rsidRPr="00BA21C1" w:rsidRDefault="004F564E" w:rsidP="004F5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95FF7" w:rsidRPr="00BA21C1">
        <w:rPr>
          <w:rFonts w:ascii="Times New Roman" w:hAnsi="Times New Roman" w:cs="Times New Roman"/>
          <w:sz w:val="24"/>
          <w:szCs w:val="24"/>
        </w:rPr>
        <w:t>ersona iesniegumu</w:t>
      </w:r>
      <w:r w:rsidR="00F02275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295FF7" w:rsidRPr="00BA21C1">
        <w:rPr>
          <w:rFonts w:ascii="Times New Roman" w:hAnsi="Times New Roman" w:cs="Times New Roman"/>
          <w:sz w:val="24"/>
          <w:szCs w:val="24"/>
        </w:rPr>
        <w:t xml:space="preserve">var </w:t>
      </w:r>
      <w:r w:rsidR="00F02275" w:rsidRPr="00BA21C1">
        <w:rPr>
          <w:rFonts w:ascii="Times New Roman" w:hAnsi="Times New Roman" w:cs="Times New Roman"/>
          <w:sz w:val="24"/>
          <w:szCs w:val="24"/>
        </w:rPr>
        <w:t>aizpildī</w:t>
      </w:r>
      <w:r w:rsidR="00295FF7" w:rsidRPr="00BA21C1">
        <w:rPr>
          <w:rFonts w:ascii="Times New Roman" w:hAnsi="Times New Roman" w:cs="Times New Roman"/>
          <w:sz w:val="24"/>
          <w:szCs w:val="24"/>
        </w:rPr>
        <w:t>t</w:t>
      </w:r>
      <w:r w:rsidR="00F02275" w:rsidRPr="00BA21C1">
        <w:rPr>
          <w:rFonts w:ascii="Times New Roman" w:hAnsi="Times New Roman" w:cs="Times New Roman"/>
          <w:sz w:val="24"/>
          <w:szCs w:val="24"/>
        </w:rPr>
        <w:t xml:space="preserve"> gan</w:t>
      </w:r>
      <w:r w:rsidR="00295FF7" w:rsidRPr="00BA21C1">
        <w:rPr>
          <w:rFonts w:ascii="Times New Roman" w:hAnsi="Times New Roman" w:cs="Times New Roman"/>
          <w:sz w:val="24"/>
          <w:szCs w:val="24"/>
        </w:rPr>
        <w:t xml:space="preserve"> elektroniski, gan papīra formā,</w:t>
      </w:r>
      <w:r w:rsidR="00F02275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295FF7" w:rsidRPr="00BA21C1">
        <w:rPr>
          <w:rFonts w:ascii="Times New Roman" w:hAnsi="Times New Roman" w:cs="Times New Roman"/>
          <w:sz w:val="24"/>
          <w:szCs w:val="24"/>
        </w:rPr>
        <w:t xml:space="preserve">vidēji tam </w:t>
      </w:r>
      <w:r w:rsidR="00F02275" w:rsidRPr="00FD5FBA">
        <w:rPr>
          <w:rFonts w:ascii="Times New Roman" w:hAnsi="Times New Roman" w:cs="Times New Roman"/>
          <w:sz w:val="24"/>
          <w:szCs w:val="24"/>
        </w:rPr>
        <w:t>tērē</w:t>
      </w:r>
      <w:r w:rsidR="00295FF7" w:rsidRPr="00FD5FBA">
        <w:rPr>
          <w:rFonts w:ascii="Times New Roman" w:hAnsi="Times New Roman" w:cs="Times New Roman"/>
          <w:sz w:val="24"/>
          <w:szCs w:val="24"/>
        </w:rPr>
        <w:t>jot</w:t>
      </w:r>
      <w:r w:rsidR="00F02275" w:rsidRPr="00FD5FBA">
        <w:rPr>
          <w:rFonts w:ascii="Times New Roman" w:hAnsi="Times New Roman" w:cs="Times New Roman"/>
          <w:sz w:val="24"/>
          <w:szCs w:val="24"/>
        </w:rPr>
        <w:t xml:space="preserve"> 15 </w:t>
      </w:r>
      <w:r w:rsidR="00B43D54" w:rsidRPr="00FD5FBA">
        <w:rPr>
          <w:rFonts w:ascii="Times New Roman" w:hAnsi="Times New Roman" w:cs="Times New Roman"/>
          <w:sz w:val="24"/>
          <w:szCs w:val="24"/>
        </w:rPr>
        <w:t xml:space="preserve">minūtes. </w:t>
      </w:r>
      <w:r w:rsidR="00401B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skaņā ar </w:t>
      </w:r>
      <w:r w:rsidR="008E6E89" w:rsidRPr="00BA21C1">
        <w:rPr>
          <w:rFonts w:ascii="Times New Roman" w:hAnsi="Times New Roman" w:cs="Times New Roman"/>
          <w:sz w:val="24"/>
          <w:szCs w:val="24"/>
        </w:rPr>
        <w:t xml:space="preserve"> VRS statistikas </w:t>
      </w:r>
      <w:r w:rsidR="00B267A7">
        <w:rPr>
          <w:rFonts w:ascii="Times New Roman" w:hAnsi="Times New Roman" w:cs="Times New Roman"/>
          <w:sz w:val="24"/>
          <w:szCs w:val="24"/>
        </w:rPr>
        <w:t>datiem</w:t>
      </w:r>
      <w:r w:rsidR="00B267A7">
        <w:rPr>
          <w:rFonts w:ascii="Times New Roman" w:hAnsi="Times New Roman" w:cs="Times New Roman"/>
          <w:sz w:val="24"/>
          <w:szCs w:val="24"/>
        </w:rPr>
        <w:sym w:font="Symbol" w:char="F02D"/>
      </w:r>
      <w:r w:rsidR="008E6E89" w:rsidRPr="00BA21C1">
        <w:rPr>
          <w:rFonts w:ascii="Times New Roman" w:hAnsi="Times New Roman" w:cs="Times New Roman"/>
          <w:sz w:val="24"/>
          <w:szCs w:val="24"/>
        </w:rPr>
        <w:t xml:space="preserve"> gadā tiek izsniegtas </w:t>
      </w:r>
      <w:r w:rsidR="008E6E89" w:rsidRPr="00B267A7">
        <w:rPr>
          <w:rFonts w:ascii="Times New Roman" w:hAnsi="Times New Roman" w:cs="Times New Roman"/>
          <w:sz w:val="24"/>
          <w:szCs w:val="24"/>
        </w:rPr>
        <w:t>15 000 caurlaides</w:t>
      </w:r>
      <w:r w:rsidR="00B267A7">
        <w:rPr>
          <w:rFonts w:ascii="Times New Roman" w:hAnsi="Times New Roman" w:cs="Times New Roman"/>
          <w:sz w:val="24"/>
          <w:szCs w:val="24"/>
        </w:rPr>
        <w:t xml:space="preserve">, no tām </w:t>
      </w:r>
      <w:r w:rsidR="00B267A7">
        <w:rPr>
          <w:rFonts w:ascii="Times New Roman" w:hAnsi="Times New Roman" w:cs="Times New Roman"/>
          <w:sz w:val="24"/>
          <w:szCs w:val="24"/>
        </w:rPr>
        <w:sym w:font="Symbol" w:char="F02D"/>
      </w:r>
      <w:r w:rsidR="00B267A7">
        <w:rPr>
          <w:rFonts w:ascii="Times New Roman" w:hAnsi="Times New Roman" w:cs="Times New Roman"/>
          <w:sz w:val="24"/>
          <w:szCs w:val="24"/>
        </w:rPr>
        <w:t xml:space="preserve"> 100 pastāvīgās caurlaides un 14 900 terminētās caurlaides</w:t>
      </w:r>
      <w:r w:rsidR="00E82463">
        <w:rPr>
          <w:rFonts w:ascii="Times New Roman" w:hAnsi="Times New Roman" w:cs="Times New Roman"/>
          <w:sz w:val="24"/>
          <w:szCs w:val="24"/>
        </w:rPr>
        <w:t>.</w:t>
      </w:r>
    </w:p>
    <w:p w14:paraId="187D684F" w14:textId="1D6733D4" w:rsidR="0029465A" w:rsidRPr="004F564E" w:rsidRDefault="00295FF7" w:rsidP="004F5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4E">
        <w:rPr>
          <w:rFonts w:ascii="Times New Roman" w:hAnsi="Times New Roman" w:cs="Times New Roman"/>
          <w:sz w:val="24"/>
          <w:szCs w:val="24"/>
        </w:rPr>
        <w:t xml:space="preserve"> iesnieguma</w:t>
      </w:r>
      <w:r w:rsidR="0029465A" w:rsidRPr="004F564E">
        <w:rPr>
          <w:rFonts w:ascii="Times New Roman" w:hAnsi="Times New Roman" w:cs="Times New Roman"/>
          <w:sz w:val="24"/>
          <w:szCs w:val="24"/>
        </w:rPr>
        <w:t xml:space="preserve"> aizpildīšanu un nosūtīšanu elektroniski izmanto tās personas,</w:t>
      </w:r>
      <w:r w:rsidRPr="004F564E">
        <w:rPr>
          <w:rFonts w:ascii="Times New Roman" w:hAnsi="Times New Roman" w:cs="Times New Roman"/>
          <w:sz w:val="24"/>
          <w:szCs w:val="24"/>
        </w:rPr>
        <w:t xml:space="preserve"> kurām jau ir tam nepieciešamais</w:t>
      </w:r>
      <w:r w:rsidR="0029465A" w:rsidRPr="004F564E">
        <w:rPr>
          <w:rFonts w:ascii="Times New Roman" w:hAnsi="Times New Roman" w:cs="Times New Roman"/>
          <w:sz w:val="24"/>
          <w:szCs w:val="24"/>
        </w:rPr>
        <w:t xml:space="preserve"> nodrošinājums (dators, interneta pieslēgums, iespēja izmantot interneta bankas pakalpojumus</w:t>
      </w:r>
      <w:r w:rsidR="00101D16" w:rsidRPr="004F564E">
        <w:rPr>
          <w:rFonts w:ascii="Times New Roman" w:hAnsi="Times New Roman" w:cs="Times New Roman"/>
          <w:sz w:val="24"/>
          <w:szCs w:val="24"/>
        </w:rPr>
        <w:t xml:space="preserve"> un tamlīdzīgi</w:t>
      </w:r>
      <w:r w:rsidR="0029465A" w:rsidRPr="004F564E">
        <w:rPr>
          <w:rFonts w:ascii="Times New Roman" w:hAnsi="Times New Roman" w:cs="Times New Roman"/>
          <w:sz w:val="24"/>
          <w:szCs w:val="24"/>
        </w:rPr>
        <w:t>)</w:t>
      </w:r>
      <w:r w:rsidRPr="004F564E">
        <w:rPr>
          <w:rFonts w:ascii="Times New Roman" w:hAnsi="Times New Roman" w:cs="Times New Roman"/>
          <w:sz w:val="24"/>
          <w:szCs w:val="24"/>
        </w:rPr>
        <w:t>, tāpēc personai papildu finanšu izdevumi</w:t>
      </w:r>
      <w:r w:rsidR="005D4506" w:rsidRPr="004F564E">
        <w:rPr>
          <w:rFonts w:ascii="Times New Roman" w:hAnsi="Times New Roman" w:cs="Times New Roman"/>
          <w:sz w:val="24"/>
          <w:szCs w:val="24"/>
        </w:rPr>
        <w:t xml:space="preserve">, </w:t>
      </w:r>
      <w:r w:rsidR="004F564E" w:rsidRPr="004F564E">
        <w:rPr>
          <w:rFonts w:ascii="Times New Roman" w:hAnsi="Times New Roman" w:cs="Times New Roman"/>
          <w:sz w:val="24"/>
          <w:szCs w:val="24"/>
        </w:rPr>
        <w:t>lai izmantotu</w:t>
      </w:r>
      <w:r w:rsidR="005D4506" w:rsidRPr="004F564E">
        <w:rPr>
          <w:rFonts w:ascii="Times New Roman" w:hAnsi="Times New Roman" w:cs="Times New Roman"/>
          <w:sz w:val="24"/>
          <w:szCs w:val="24"/>
        </w:rPr>
        <w:t xml:space="preserve"> tīmekli,</w:t>
      </w:r>
      <w:r w:rsidRPr="004F564E">
        <w:rPr>
          <w:rFonts w:ascii="Times New Roman" w:hAnsi="Times New Roman" w:cs="Times New Roman"/>
          <w:sz w:val="24"/>
          <w:szCs w:val="24"/>
        </w:rPr>
        <w:t xml:space="preserve"> neradīsies.</w:t>
      </w:r>
    </w:p>
    <w:p w14:paraId="7DAC874A" w14:textId="75D60B86" w:rsidR="00E33A30" w:rsidRPr="0060773F" w:rsidRDefault="00F02275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4E035A">
        <w:rPr>
          <w:rFonts w:ascii="Times New Roman" w:hAnsi="Times New Roman" w:cs="Times New Roman"/>
          <w:b/>
          <w:sz w:val="24"/>
          <w:szCs w:val="24"/>
        </w:rPr>
        <w:t>1</w:t>
      </w:r>
      <w:r w:rsidRPr="00BA21C1">
        <w:rPr>
          <w:rFonts w:ascii="Times New Roman" w:hAnsi="Times New Roman" w:cs="Times New Roman"/>
          <w:b/>
          <w:sz w:val="24"/>
          <w:szCs w:val="24"/>
        </w:rPr>
        <w:t>= (4</w:t>
      </w:r>
      <w:r w:rsidR="005D4506">
        <w:rPr>
          <w:rFonts w:ascii="Times New Roman" w:hAnsi="Times New Roman" w:cs="Times New Roman"/>
          <w:b/>
          <w:sz w:val="24"/>
          <w:szCs w:val="24"/>
        </w:rPr>
        <w:t>,</w:t>
      </w:r>
      <w:r w:rsidRPr="00BA21C1">
        <w:rPr>
          <w:rFonts w:ascii="Times New Roman" w:hAnsi="Times New Roman" w:cs="Times New Roman"/>
          <w:b/>
          <w:sz w:val="24"/>
          <w:szCs w:val="24"/>
        </w:rPr>
        <w:t>32</w:t>
      </w:r>
      <w:r w:rsidR="00352991" w:rsidRPr="00BA21C1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4506">
        <w:rPr>
          <w:rFonts w:ascii="Times New Roman" w:hAnsi="Times New Roman" w:cs="Times New Roman"/>
          <w:b/>
          <w:sz w:val="24"/>
          <w:szCs w:val="24"/>
        </w:rPr>
        <w:t>,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25) x (15 000 x 1) = </w:t>
      </w:r>
      <w:r w:rsidR="00372B0E" w:rsidRPr="00BA21C1">
        <w:rPr>
          <w:rFonts w:ascii="Times New Roman" w:hAnsi="Times New Roman" w:cs="Times New Roman"/>
          <w:b/>
          <w:sz w:val="24"/>
          <w:szCs w:val="24"/>
        </w:rPr>
        <w:t>1</w:t>
      </w:r>
      <w:r w:rsidR="00101D16">
        <w:rPr>
          <w:rFonts w:ascii="Times New Roman" w:hAnsi="Times New Roman" w:cs="Times New Roman"/>
          <w:b/>
          <w:sz w:val="24"/>
          <w:szCs w:val="24"/>
        </w:rPr>
        <w:t>,</w:t>
      </w:r>
      <w:r w:rsidR="00372B0E" w:rsidRPr="00BA21C1">
        <w:rPr>
          <w:rFonts w:ascii="Times New Roman" w:hAnsi="Times New Roman" w:cs="Times New Roman"/>
          <w:b/>
          <w:sz w:val="24"/>
          <w:szCs w:val="24"/>
        </w:rPr>
        <w:t>08 x 15 000 = 16</w:t>
      </w:r>
      <w:r w:rsidR="00265858" w:rsidRPr="00BA21C1">
        <w:rPr>
          <w:rFonts w:ascii="Times New Roman" w:hAnsi="Times New Roman" w:cs="Times New Roman"/>
          <w:b/>
          <w:sz w:val="24"/>
          <w:szCs w:val="24"/>
        </w:rPr>
        <w:t> </w:t>
      </w:r>
      <w:r w:rsidR="00372B0E" w:rsidRPr="00BA21C1">
        <w:rPr>
          <w:rFonts w:ascii="Times New Roman" w:hAnsi="Times New Roman" w:cs="Times New Roman"/>
          <w:b/>
          <w:sz w:val="24"/>
          <w:szCs w:val="24"/>
        </w:rPr>
        <w:t>200</w:t>
      </w:r>
      <w:r w:rsidR="00400834"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834" w:rsidRPr="00101D16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602A1229" w14:textId="02FB9E8C" w:rsidR="00372B0E" w:rsidRPr="00BA21C1" w:rsidRDefault="0060773F" w:rsidP="0060773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72B0E" w:rsidRPr="00BA21C1">
        <w:rPr>
          <w:rFonts w:ascii="Times New Roman" w:hAnsi="Times New Roman" w:cs="Times New Roman"/>
          <w:b/>
          <w:sz w:val="24"/>
          <w:szCs w:val="24"/>
        </w:rPr>
        <w:t>Iesniegu</w:t>
      </w:r>
      <w:r w:rsidR="00B43D54" w:rsidRPr="00BA21C1">
        <w:rPr>
          <w:rFonts w:ascii="Times New Roman" w:hAnsi="Times New Roman" w:cs="Times New Roman"/>
          <w:b/>
          <w:sz w:val="24"/>
          <w:szCs w:val="24"/>
        </w:rPr>
        <w:t>ma nosūtīšana</w:t>
      </w:r>
      <w:r w:rsidR="00372B0E" w:rsidRPr="00BA21C1">
        <w:rPr>
          <w:rFonts w:ascii="Times New Roman" w:hAnsi="Times New Roman" w:cs="Times New Roman"/>
          <w:b/>
          <w:sz w:val="24"/>
          <w:szCs w:val="24"/>
        </w:rPr>
        <w:t xml:space="preserve"> vai nogādāšana </w:t>
      </w:r>
      <w:r w:rsidR="0029465A" w:rsidRPr="00BA21C1">
        <w:rPr>
          <w:rFonts w:ascii="Times New Roman" w:hAnsi="Times New Roman" w:cs="Times New Roman"/>
          <w:b/>
          <w:sz w:val="24"/>
          <w:szCs w:val="24"/>
        </w:rPr>
        <w:t>VRS</w:t>
      </w:r>
      <w:r w:rsidR="00372B0E" w:rsidRPr="00BA21C1">
        <w:rPr>
          <w:rFonts w:ascii="Times New Roman" w:hAnsi="Times New Roman" w:cs="Times New Roman"/>
          <w:b/>
          <w:sz w:val="24"/>
          <w:szCs w:val="24"/>
        </w:rPr>
        <w:t xml:space="preserve"> struktūrvienībā</w:t>
      </w:r>
    </w:p>
    <w:p w14:paraId="4907A2F6" w14:textId="77777777" w:rsidR="000F0E7B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675">
        <w:rPr>
          <w:rFonts w:ascii="Times New Roman" w:hAnsi="Times New Roman" w:cs="Times New Roman"/>
          <w:b/>
          <w:sz w:val="24"/>
          <w:szCs w:val="24"/>
        </w:rPr>
        <w:t>2.1</w:t>
      </w:r>
      <w:r w:rsidRPr="00BA21C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E7B">
        <w:rPr>
          <w:rFonts w:ascii="Times New Roman" w:hAnsi="Times New Roman" w:cs="Times New Roman"/>
          <w:b/>
          <w:sz w:val="24"/>
          <w:szCs w:val="24"/>
        </w:rPr>
        <w:t>Iesnieguma iesniegšana, izmantojot internetu</w:t>
      </w:r>
    </w:p>
    <w:p w14:paraId="4503842B" w14:textId="73A6D5AE" w:rsidR="00D96998" w:rsidRPr="00BA21C1" w:rsidRDefault="0029465A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VRS</w:t>
      </w:r>
      <w:r w:rsidR="00D96998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A73675">
        <w:rPr>
          <w:rFonts w:ascii="Times New Roman" w:hAnsi="Times New Roman" w:cs="Times New Roman"/>
          <w:sz w:val="24"/>
          <w:szCs w:val="24"/>
        </w:rPr>
        <w:t xml:space="preserve">pieņēmums: </w:t>
      </w:r>
      <w:r w:rsidR="00D96998" w:rsidRPr="00BA21C1">
        <w:rPr>
          <w:rFonts w:ascii="Times New Roman" w:hAnsi="Times New Roman" w:cs="Times New Roman"/>
          <w:sz w:val="24"/>
          <w:szCs w:val="24"/>
        </w:rPr>
        <w:t xml:space="preserve">sākotnēji </w:t>
      </w:r>
      <w:r w:rsidR="00D96998" w:rsidRPr="00A73675">
        <w:rPr>
          <w:rFonts w:ascii="Times New Roman" w:hAnsi="Times New Roman" w:cs="Times New Roman"/>
          <w:sz w:val="24"/>
          <w:szCs w:val="24"/>
        </w:rPr>
        <w:t xml:space="preserve">elektroniski iesniegumu caur portālu </w:t>
      </w:r>
      <w:hyperlink r:id="rId9" w:history="1">
        <w:r w:rsidR="00D96998" w:rsidRPr="00A73675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.latvija.lv</w:t>
        </w:r>
      </w:hyperlink>
      <w:r w:rsidR="00D96998" w:rsidRPr="00A73675">
        <w:rPr>
          <w:rFonts w:ascii="Times New Roman" w:hAnsi="Times New Roman" w:cs="Times New Roman"/>
          <w:sz w:val="24"/>
          <w:szCs w:val="24"/>
        </w:rPr>
        <w:t xml:space="preserve"> </w:t>
      </w:r>
      <w:r w:rsidR="00AC2B86" w:rsidRPr="00A73675">
        <w:rPr>
          <w:rFonts w:ascii="Times New Roman" w:hAnsi="Times New Roman" w:cs="Times New Roman"/>
          <w:sz w:val="24"/>
          <w:szCs w:val="24"/>
        </w:rPr>
        <w:t xml:space="preserve">(turpmāk – portāls) </w:t>
      </w:r>
      <w:r w:rsidR="00D96998" w:rsidRPr="00A73675">
        <w:rPr>
          <w:rFonts w:ascii="Times New Roman" w:hAnsi="Times New Roman" w:cs="Times New Roman"/>
          <w:sz w:val="24"/>
          <w:szCs w:val="24"/>
        </w:rPr>
        <w:t>vai no sava e-pasta</w:t>
      </w:r>
      <w:r w:rsidR="008E6E89" w:rsidRPr="00A73675">
        <w:rPr>
          <w:rFonts w:ascii="Times New Roman" w:hAnsi="Times New Roman" w:cs="Times New Roman"/>
          <w:sz w:val="24"/>
          <w:szCs w:val="24"/>
        </w:rPr>
        <w:t xml:space="preserve"> </w:t>
      </w:r>
      <w:r w:rsidRPr="00A73675">
        <w:rPr>
          <w:rFonts w:ascii="Times New Roman" w:hAnsi="Times New Roman" w:cs="Times New Roman"/>
          <w:sz w:val="24"/>
          <w:szCs w:val="24"/>
        </w:rPr>
        <w:t>VRS</w:t>
      </w:r>
      <w:r w:rsidR="00D96998" w:rsidRPr="00A73675">
        <w:rPr>
          <w:rFonts w:ascii="Times New Roman" w:hAnsi="Times New Roman" w:cs="Times New Roman"/>
          <w:sz w:val="24"/>
          <w:szCs w:val="24"/>
        </w:rPr>
        <w:t xml:space="preserve"> </w:t>
      </w:r>
      <w:r w:rsidR="00427CAE">
        <w:rPr>
          <w:rFonts w:ascii="Times New Roman" w:hAnsi="Times New Roman" w:cs="Times New Roman"/>
          <w:sz w:val="24"/>
          <w:szCs w:val="24"/>
        </w:rPr>
        <w:t xml:space="preserve"> iesniedz</w:t>
      </w:r>
      <w:r w:rsidR="00D96998" w:rsidRPr="00A73675">
        <w:rPr>
          <w:rFonts w:ascii="Times New Roman" w:hAnsi="Times New Roman" w:cs="Times New Roman"/>
          <w:sz w:val="24"/>
          <w:szCs w:val="24"/>
        </w:rPr>
        <w:t xml:space="preserve"> 1 500 personas.</w:t>
      </w:r>
    </w:p>
    <w:p w14:paraId="32F2466E" w14:textId="626070A8" w:rsidR="00BA36B7" w:rsidRPr="003A3B45" w:rsidRDefault="00B43D54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B45">
        <w:rPr>
          <w:rFonts w:ascii="Times New Roman" w:hAnsi="Times New Roman" w:cs="Times New Roman"/>
          <w:sz w:val="24"/>
          <w:szCs w:val="24"/>
        </w:rPr>
        <w:t xml:space="preserve">Iesnieguma iesniegšana elektroniski </w:t>
      </w:r>
      <w:r w:rsidR="00F90001" w:rsidRPr="003A3B45">
        <w:rPr>
          <w:rFonts w:ascii="Times New Roman" w:hAnsi="Times New Roman" w:cs="Times New Roman"/>
          <w:sz w:val="24"/>
          <w:szCs w:val="24"/>
        </w:rPr>
        <w:t xml:space="preserve">personai </w:t>
      </w:r>
      <w:r w:rsidR="005A6D6F" w:rsidRPr="003A3B45">
        <w:rPr>
          <w:rFonts w:ascii="Times New Roman" w:hAnsi="Times New Roman" w:cs="Times New Roman"/>
          <w:sz w:val="24"/>
          <w:szCs w:val="24"/>
        </w:rPr>
        <w:t>admini</w:t>
      </w:r>
      <w:r w:rsidRPr="003A3B45">
        <w:rPr>
          <w:rFonts w:ascii="Times New Roman" w:hAnsi="Times New Roman" w:cs="Times New Roman"/>
          <w:sz w:val="24"/>
          <w:szCs w:val="24"/>
        </w:rPr>
        <w:t>stratīvās izmaksas</w:t>
      </w:r>
      <w:r w:rsidR="00F90001" w:rsidRPr="003A3B45">
        <w:rPr>
          <w:rFonts w:ascii="Times New Roman" w:hAnsi="Times New Roman" w:cs="Times New Roman"/>
          <w:sz w:val="24"/>
          <w:szCs w:val="24"/>
        </w:rPr>
        <w:t xml:space="preserve"> </w:t>
      </w:r>
      <w:r w:rsidR="000F0E7B" w:rsidRPr="003A3B45">
        <w:rPr>
          <w:rFonts w:ascii="Times New Roman" w:hAnsi="Times New Roman" w:cs="Times New Roman"/>
          <w:sz w:val="24"/>
          <w:szCs w:val="24"/>
        </w:rPr>
        <w:t>nerada</w:t>
      </w:r>
      <w:r w:rsidRPr="003A3B45">
        <w:rPr>
          <w:rFonts w:ascii="Times New Roman" w:hAnsi="Times New Roman" w:cs="Times New Roman"/>
          <w:sz w:val="24"/>
          <w:szCs w:val="24"/>
        </w:rPr>
        <w:t>.</w:t>
      </w:r>
    </w:p>
    <w:p w14:paraId="1384B784" w14:textId="77777777" w:rsidR="000F0E7B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675">
        <w:rPr>
          <w:rFonts w:ascii="Times New Roman" w:hAnsi="Times New Roman" w:cs="Times New Roman"/>
          <w:b/>
          <w:sz w:val="24"/>
          <w:szCs w:val="24"/>
        </w:rPr>
        <w:t>2.2</w:t>
      </w:r>
      <w:r w:rsidRPr="00BA21C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F0C3F"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E7B">
        <w:rPr>
          <w:rFonts w:ascii="Times New Roman" w:hAnsi="Times New Roman" w:cs="Times New Roman"/>
          <w:b/>
          <w:sz w:val="24"/>
          <w:szCs w:val="24"/>
        </w:rPr>
        <w:t>Iesnieguma iesniegšana, izmantojot pasta pakalpojumus</w:t>
      </w:r>
    </w:p>
    <w:p w14:paraId="6580F65A" w14:textId="77777777" w:rsidR="006620D2" w:rsidRPr="00BA21C1" w:rsidRDefault="005A6D6F" w:rsidP="00BA21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Papīra formā persona iesniegumu caurlaides saņemšanai </w:t>
      </w:r>
      <w:r w:rsidR="006620D2" w:rsidRPr="00BA21C1">
        <w:rPr>
          <w:rFonts w:ascii="Times New Roman" w:hAnsi="Times New Roman" w:cs="Times New Roman"/>
          <w:sz w:val="24"/>
          <w:szCs w:val="24"/>
        </w:rPr>
        <w:t xml:space="preserve">VRS </w:t>
      </w:r>
      <w:r w:rsidRPr="00BA21C1">
        <w:rPr>
          <w:rFonts w:ascii="Times New Roman" w:hAnsi="Times New Roman" w:cs="Times New Roman"/>
          <w:sz w:val="24"/>
          <w:szCs w:val="24"/>
        </w:rPr>
        <w:t xml:space="preserve">var nosūtīt </w:t>
      </w:r>
      <w:r w:rsidR="006620D2" w:rsidRPr="00BA21C1">
        <w:rPr>
          <w:rFonts w:ascii="Times New Roman" w:hAnsi="Times New Roman" w:cs="Times New Roman"/>
          <w:sz w:val="24"/>
          <w:szCs w:val="24"/>
        </w:rPr>
        <w:t>arī pa pastu.</w:t>
      </w:r>
    </w:p>
    <w:p w14:paraId="1F77CBC4" w14:textId="57FB85FE" w:rsidR="007F0C3F" w:rsidRPr="00BA21C1" w:rsidRDefault="00B86794" w:rsidP="001A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Iesniegumu</w:t>
      </w:r>
      <w:r w:rsidR="006620D2" w:rsidRPr="00BA21C1">
        <w:rPr>
          <w:rFonts w:ascii="Times New Roman" w:hAnsi="Times New Roman" w:cs="Times New Roman"/>
          <w:sz w:val="24"/>
          <w:szCs w:val="24"/>
        </w:rPr>
        <w:t xml:space="preserve"> pa pastu VRS parasti </w:t>
      </w:r>
      <w:r w:rsidR="00400834" w:rsidRPr="00BA21C1">
        <w:rPr>
          <w:rFonts w:ascii="Times New Roman" w:hAnsi="Times New Roman" w:cs="Times New Roman"/>
          <w:sz w:val="24"/>
          <w:szCs w:val="24"/>
        </w:rPr>
        <w:t xml:space="preserve">(gada sākumā uz </w:t>
      </w:r>
      <w:r w:rsidRPr="00BA21C1">
        <w:rPr>
          <w:rFonts w:ascii="Times New Roman" w:hAnsi="Times New Roman" w:cs="Times New Roman"/>
          <w:sz w:val="24"/>
          <w:szCs w:val="24"/>
        </w:rPr>
        <w:t>ilgāku termiņu</w:t>
      </w:r>
      <w:r w:rsidR="00400834" w:rsidRPr="00BA21C1">
        <w:rPr>
          <w:rFonts w:ascii="Times New Roman" w:hAnsi="Times New Roman" w:cs="Times New Roman"/>
          <w:sz w:val="24"/>
          <w:szCs w:val="24"/>
        </w:rPr>
        <w:t xml:space="preserve">) </w:t>
      </w:r>
      <w:r w:rsidR="006620D2" w:rsidRPr="00BA21C1">
        <w:rPr>
          <w:rFonts w:ascii="Times New Roman" w:hAnsi="Times New Roman" w:cs="Times New Roman"/>
          <w:sz w:val="24"/>
          <w:szCs w:val="24"/>
        </w:rPr>
        <w:t>iesniedz juridiskas personas, bet VRS nav</w:t>
      </w:r>
      <w:r w:rsidR="008F51FA">
        <w:rPr>
          <w:rFonts w:ascii="Times New Roman" w:hAnsi="Times New Roman" w:cs="Times New Roman"/>
          <w:sz w:val="24"/>
          <w:szCs w:val="24"/>
        </w:rPr>
        <w:t xml:space="preserve"> </w:t>
      </w:r>
      <w:r w:rsidR="006620D2" w:rsidRPr="00BA21C1">
        <w:rPr>
          <w:rFonts w:ascii="Times New Roman" w:hAnsi="Times New Roman" w:cs="Times New Roman"/>
          <w:sz w:val="24"/>
          <w:szCs w:val="24"/>
        </w:rPr>
        <w:t xml:space="preserve">statistikas </w:t>
      </w:r>
      <w:r w:rsidRPr="00BA21C1">
        <w:rPr>
          <w:rFonts w:ascii="Times New Roman" w:hAnsi="Times New Roman" w:cs="Times New Roman"/>
          <w:sz w:val="24"/>
          <w:szCs w:val="24"/>
        </w:rPr>
        <w:t xml:space="preserve">par to, cik iesniegumi ir iesniegti izmantojot pasta pakalpojumus </w:t>
      </w:r>
      <w:r w:rsidR="00A80D40" w:rsidRPr="00BA21C1">
        <w:rPr>
          <w:rFonts w:ascii="Times New Roman" w:hAnsi="Times New Roman" w:cs="Times New Roman"/>
          <w:sz w:val="24"/>
          <w:szCs w:val="24"/>
        </w:rPr>
        <w:t xml:space="preserve"> (</w:t>
      </w:r>
      <w:r w:rsidR="008F51FA">
        <w:rPr>
          <w:rFonts w:ascii="Times New Roman" w:hAnsi="Times New Roman" w:cs="Times New Roman"/>
          <w:sz w:val="24"/>
          <w:szCs w:val="24"/>
        </w:rPr>
        <w:t>to skaits</w:t>
      </w:r>
      <w:r w:rsidR="008F51FA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A80D40" w:rsidRPr="00BA21C1">
        <w:rPr>
          <w:rFonts w:ascii="Times New Roman" w:hAnsi="Times New Roman" w:cs="Times New Roman"/>
          <w:sz w:val="24"/>
          <w:szCs w:val="24"/>
        </w:rPr>
        <w:t>ir neliels)</w:t>
      </w:r>
      <w:r w:rsidR="006620D2" w:rsidRPr="00BA21C1">
        <w:rPr>
          <w:rFonts w:ascii="Times New Roman" w:hAnsi="Times New Roman" w:cs="Times New Roman"/>
          <w:sz w:val="24"/>
          <w:szCs w:val="24"/>
        </w:rPr>
        <w:t xml:space="preserve">, tāpēc </w:t>
      </w:r>
      <w:r w:rsidR="00A80D40" w:rsidRPr="00BA21C1">
        <w:rPr>
          <w:rFonts w:ascii="Times New Roman" w:hAnsi="Times New Roman" w:cs="Times New Roman"/>
          <w:sz w:val="24"/>
          <w:szCs w:val="24"/>
        </w:rPr>
        <w:t>administratīvo</w:t>
      </w:r>
      <w:r w:rsidR="006620D2" w:rsidRPr="00BA21C1">
        <w:rPr>
          <w:rFonts w:ascii="Times New Roman" w:hAnsi="Times New Roman" w:cs="Times New Roman"/>
          <w:sz w:val="24"/>
          <w:szCs w:val="24"/>
        </w:rPr>
        <w:t xml:space="preserve"> izmaks</w:t>
      </w:r>
      <w:r w:rsidR="00A80D40" w:rsidRPr="00BA21C1">
        <w:rPr>
          <w:rFonts w:ascii="Times New Roman" w:hAnsi="Times New Roman" w:cs="Times New Roman"/>
          <w:sz w:val="24"/>
          <w:szCs w:val="24"/>
        </w:rPr>
        <w:t>u aprēķins</w:t>
      </w:r>
      <w:r w:rsidR="008F51FA" w:rsidRPr="008F51FA">
        <w:rPr>
          <w:rFonts w:ascii="Times New Roman" w:hAnsi="Times New Roman" w:cs="Times New Roman"/>
          <w:sz w:val="24"/>
          <w:szCs w:val="24"/>
        </w:rPr>
        <w:t xml:space="preserve"> </w:t>
      </w:r>
      <w:r w:rsidR="008F51FA" w:rsidRPr="00BA21C1">
        <w:rPr>
          <w:rFonts w:ascii="Times New Roman" w:hAnsi="Times New Roman" w:cs="Times New Roman"/>
          <w:sz w:val="24"/>
          <w:szCs w:val="24"/>
        </w:rPr>
        <w:t>netiek veikts</w:t>
      </w:r>
      <w:r w:rsidR="00A80D40" w:rsidRPr="00BA21C1">
        <w:rPr>
          <w:rFonts w:ascii="Times New Roman" w:hAnsi="Times New Roman" w:cs="Times New Roman"/>
          <w:sz w:val="24"/>
          <w:szCs w:val="24"/>
        </w:rPr>
        <w:t>.</w:t>
      </w:r>
    </w:p>
    <w:p w14:paraId="51D0D559" w14:textId="6750400E" w:rsidR="001A3F99" w:rsidRDefault="007F0C3F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2.3.</w:t>
      </w:r>
      <w:r w:rsidR="001A3F99" w:rsidRPr="001A3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F99">
        <w:rPr>
          <w:rFonts w:ascii="Times New Roman" w:hAnsi="Times New Roman" w:cs="Times New Roman"/>
          <w:b/>
          <w:sz w:val="24"/>
          <w:szCs w:val="24"/>
        </w:rPr>
        <w:t>Iesnieguma iesniegšana personīgi</w:t>
      </w:r>
    </w:p>
    <w:p w14:paraId="5395AB8C" w14:textId="1EAA7544" w:rsidR="00D043D7" w:rsidRDefault="00A80D40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Persona iesniegumu </w:t>
      </w:r>
      <w:r w:rsidR="0029465A" w:rsidRPr="00BA21C1">
        <w:rPr>
          <w:rFonts w:ascii="Times New Roman" w:hAnsi="Times New Roman" w:cs="Times New Roman"/>
          <w:sz w:val="24"/>
          <w:szCs w:val="24"/>
        </w:rPr>
        <w:t>VRS</w:t>
      </w:r>
      <w:r w:rsidRPr="00BA21C1">
        <w:rPr>
          <w:rFonts w:ascii="Times New Roman" w:hAnsi="Times New Roman" w:cs="Times New Roman"/>
          <w:sz w:val="24"/>
          <w:szCs w:val="24"/>
        </w:rPr>
        <w:t xml:space="preserve"> struktūrvienībā var nogādāt arī personīgi.</w:t>
      </w:r>
      <w:r w:rsidR="00372B0E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29465A" w:rsidRPr="00BA21C1">
        <w:rPr>
          <w:rFonts w:ascii="Times New Roman" w:hAnsi="Times New Roman" w:cs="Times New Roman"/>
          <w:sz w:val="24"/>
          <w:szCs w:val="24"/>
        </w:rPr>
        <w:t>VRS</w:t>
      </w:r>
      <w:r w:rsidR="00372B0E" w:rsidRPr="00BA21C1">
        <w:rPr>
          <w:rFonts w:ascii="Times New Roman" w:hAnsi="Times New Roman" w:cs="Times New Roman"/>
          <w:sz w:val="24"/>
          <w:szCs w:val="24"/>
        </w:rPr>
        <w:t xml:space="preserve"> nav dat</w:t>
      </w:r>
      <w:r w:rsidR="00151C20">
        <w:rPr>
          <w:rFonts w:ascii="Times New Roman" w:hAnsi="Times New Roman" w:cs="Times New Roman"/>
          <w:sz w:val="24"/>
          <w:szCs w:val="24"/>
        </w:rPr>
        <w:t>i</w:t>
      </w:r>
      <w:r w:rsidR="00372B0E" w:rsidRPr="00BA21C1">
        <w:rPr>
          <w:rFonts w:ascii="Times New Roman" w:hAnsi="Times New Roman" w:cs="Times New Roman"/>
          <w:sz w:val="24"/>
          <w:szCs w:val="24"/>
        </w:rPr>
        <w:t xml:space="preserve"> par to</w:t>
      </w:r>
      <w:r w:rsidR="00151C20">
        <w:rPr>
          <w:rFonts w:ascii="Times New Roman" w:hAnsi="Times New Roman" w:cs="Times New Roman"/>
          <w:sz w:val="24"/>
          <w:szCs w:val="24"/>
        </w:rPr>
        <w:t>,</w:t>
      </w:r>
      <w:r w:rsidR="00372B0E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151C20">
        <w:rPr>
          <w:rFonts w:ascii="Times New Roman" w:hAnsi="Times New Roman" w:cs="Times New Roman"/>
          <w:sz w:val="24"/>
          <w:szCs w:val="24"/>
        </w:rPr>
        <w:t xml:space="preserve">kā persona </w:t>
      </w:r>
      <w:r w:rsidR="002D68BE">
        <w:rPr>
          <w:rFonts w:ascii="Times New Roman" w:hAnsi="Times New Roman" w:cs="Times New Roman"/>
          <w:sz w:val="24"/>
          <w:szCs w:val="24"/>
        </w:rPr>
        <w:t>nokļūst</w:t>
      </w:r>
      <w:r w:rsidR="00151C20">
        <w:rPr>
          <w:rFonts w:ascii="Times New Roman" w:hAnsi="Times New Roman" w:cs="Times New Roman"/>
          <w:sz w:val="24"/>
          <w:szCs w:val="24"/>
        </w:rPr>
        <w:t xml:space="preserve"> VRS struktūrvienībā.</w:t>
      </w:r>
      <w:r w:rsidR="00372B0E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29465A" w:rsidRPr="00BA21C1">
        <w:rPr>
          <w:rFonts w:ascii="Times New Roman" w:hAnsi="Times New Roman" w:cs="Times New Roman"/>
          <w:sz w:val="24"/>
          <w:szCs w:val="24"/>
        </w:rPr>
        <w:t>VRS</w:t>
      </w:r>
      <w:r w:rsidR="00372B0E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D043D7">
        <w:rPr>
          <w:rFonts w:ascii="Times New Roman" w:hAnsi="Times New Roman" w:cs="Times New Roman"/>
          <w:sz w:val="24"/>
          <w:szCs w:val="24"/>
        </w:rPr>
        <w:t>pieņēmumi:</w:t>
      </w:r>
      <w:r w:rsidR="00372B0E" w:rsidRPr="00BA2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2E923" w14:textId="77777777" w:rsidR="00D043D7" w:rsidRDefault="00372B0E" w:rsidP="00D043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D7">
        <w:rPr>
          <w:rFonts w:ascii="Times New Roman" w:hAnsi="Times New Roman" w:cs="Times New Roman"/>
          <w:sz w:val="24"/>
          <w:szCs w:val="24"/>
        </w:rPr>
        <w:t>perso</w:t>
      </w:r>
      <w:r w:rsidR="00265858" w:rsidRPr="00D043D7">
        <w:rPr>
          <w:rFonts w:ascii="Times New Roman" w:hAnsi="Times New Roman" w:cs="Times New Roman"/>
          <w:sz w:val="24"/>
          <w:szCs w:val="24"/>
        </w:rPr>
        <w:t>na izmanto sabiedrisko transport</w:t>
      </w:r>
      <w:r w:rsidRPr="00D043D7">
        <w:rPr>
          <w:rFonts w:ascii="Times New Roman" w:hAnsi="Times New Roman" w:cs="Times New Roman"/>
          <w:sz w:val="24"/>
          <w:szCs w:val="24"/>
        </w:rPr>
        <w:t>u</w:t>
      </w:r>
      <w:r w:rsidR="00352991" w:rsidRPr="00D043D7">
        <w:rPr>
          <w:rFonts w:ascii="Times New Roman" w:hAnsi="Times New Roman" w:cs="Times New Roman"/>
          <w:sz w:val="24"/>
          <w:szCs w:val="24"/>
        </w:rPr>
        <w:t xml:space="preserve"> un nokļūšanai uz un no </w:t>
      </w:r>
      <w:r w:rsidR="0029465A" w:rsidRPr="00D043D7">
        <w:rPr>
          <w:rFonts w:ascii="Times New Roman" w:hAnsi="Times New Roman" w:cs="Times New Roman"/>
          <w:sz w:val="24"/>
          <w:szCs w:val="24"/>
        </w:rPr>
        <w:t>VRS</w:t>
      </w:r>
      <w:r w:rsidR="00352991" w:rsidRPr="00D043D7">
        <w:rPr>
          <w:rFonts w:ascii="Times New Roman" w:hAnsi="Times New Roman" w:cs="Times New Roman"/>
          <w:sz w:val="24"/>
          <w:szCs w:val="24"/>
        </w:rPr>
        <w:t xml:space="preserve"> struktūrvienības ceļā vidēji patērē 2 stundas</w:t>
      </w:r>
      <w:r w:rsidR="00D043D7">
        <w:rPr>
          <w:rFonts w:ascii="Times New Roman" w:hAnsi="Times New Roman" w:cs="Times New Roman"/>
          <w:sz w:val="24"/>
          <w:szCs w:val="24"/>
        </w:rPr>
        <w:t>;</w:t>
      </w:r>
    </w:p>
    <w:p w14:paraId="11B5B8D6" w14:textId="50D72F7E" w:rsidR="00D043D7" w:rsidRDefault="00D043D7" w:rsidP="00D043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43D7">
        <w:rPr>
          <w:rFonts w:ascii="Times New Roman" w:hAnsi="Times New Roman" w:cs="Times New Roman"/>
          <w:sz w:val="24"/>
          <w:szCs w:val="24"/>
        </w:rPr>
        <w:lastRenderedPageBreak/>
        <w:t xml:space="preserve">transporta izmaksas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D043D7">
        <w:rPr>
          <w:rFonts w:ascii="Times New Roman" w:hAnsi="Times New Roman" w:cs="Times New Roman"/>
          <w:sz w:val="24"/>
          <w:szCs w:val="24"/>
        </w:rPr>
        <w:t xml:space="preserve"> 1,20 </w:t>
      </w:r>
      <w:r w:rsidRPr="004F1CD1">
        <w:rPr>
          <w:rFonts w:ascii="Times New Roman" w:hAnsi="Times New Roman" w:cs="Times New Roman"/>
          <w:i/>
          <w:sz w:val="24"/>
          <w:szCs w:val="24"/>
        </w:rPr>
        <w:t>euro</w:t>
      </w:r>
      <w:r w:rsidRPr="00D043D7">
        <w:rPr>
          <w:rFonts w:ascii="Times New Roman" w:hAnsi="Times New Roman" w:cs="Times New Roman"/>
          <w:sz w:val="24"/>
          <w:szCs w:val="24"/>
        </w:rPr>
        <w:t xml:space="preserve"> </w:t>
      </w:r>
      <w:r w:rsidR="00352991" w:rsidRPr="00D043D7">
        <w:rPr>
          <w:rFonts w:ascii="Times New Roman" w:hAnsi="Times New Roman" w:cs="Times New Roman"/>
          <w:sz w:val="24"/>
          <w:szCs w:val="24"/>
        </w:rPr>
        <w:t xml:space="preserve"> </w:t>
      </w:r>
      <w:r w:rsidRPr="00D043D7">
        <w:rPr>
          <w:rFonts w:ascii="Times New Roman" w:hAnsi="Times New Roman" w:cs="Times New Roman"/>
          <w:sz w:val="24"/>
          <w:szCs w:val="24"/>
        </w:rPr>
        <w:t>(s</w:t>
      </w:r>
      <w:r w:rsidR="00352991" w:rsidRPr="00D043D7">
        <w:rPr>
          <w:rFonts w:ascii="Times New Roman" w:hAnsi="Times New Roman" w:cs="Times New Roman"/>
          <w:sz w:val="24"/>
          <w:szCs w:val="24"/>
        </w:rPr>
        <w:t>abiedriskā transporta biļete turp un atpakaļ</w:t>
      </w:r>
      <w:r w:rsidRPr="00D043D7">
        <w:rPr>
          <w:rFonts w:ascii="Times New Roman" w:hAnsi="Times New Roman" w:cs="Times New Roman"/>
          <w:sz w:val="24"/>
          <w:szCs w:val="24"/>
        </w:rPr>
        <w:t>)</w:t>
      </w:r>
      <w:r w:rsidR="00352991" w:rsidRPr="00D043D7">
        <w:rPr>
          <w:rFonts w:ascii="Times New Roman" w:hAnsi="Times New Roman" w:cs="Times New Roman"/>
          <w:sz w:val="24"/>
          <w:szCs w:val="24"/>
        </w:rPr>
        <w:t xml:space="preserve"> </w:t>
      </w:r>
      <w:r w:rsidR="004F1CD1">
        <w:rPr>
          <w:rFonts w:ascii="Times New Roman" w:hAnsi="Times New Roman" w:cs="Times New Roman"/>
          <w:sz w:val="24"/>
          <w:szCs w:val="24"/>
        </w:rPr>
        <w:t>.</w:t>
      </w:r>
      <w:r w:rsidR="00BA36B7" w:rsidRPr="00D043D7">
        <w:rPr>
          <w:rFonts w:ascii="Times New Roman" w:hAnsi="Times New Roman" w:cs="Times New Roman"/>
          <w:sz w:val="24"/>
          <w:szCs w:val="24"/>
        </w:rPr>
        <w:t>Personai iesniegums speciāli nav jāved uz konkrētu VRS Robežapsardzības nodaļu (piemēram, uz VRS Daugavpils pārvaldes S</w:t>
      </w:r>
      <w:r w:rsidR="00EB474E">
        <w:rPr>
          <w:rFonts w:ascii="Times New Roman" w:hAnsi="Times New Roman" w:cs="Times New Roman"/>
          <w:sz w:val="24"/>
          <w:szCs w:val="24"/>
        </w:rPr>
        <w:t xml:space="preserve">ilenes robežapsardzības nodaļu)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A36B7" w:rsidRPr="00D043D7">
        <w:rPr>
          <w:rFonts w:ascii="Times New Roman" w:hAnsi="Times New Roman" w:cs="Times New Roman"/>
          <w:sz w:val="24"/>
          <w:szCs w:val="24"/>
        </w:rPr>
        <w:t xml:space="preserve">ersona </w:t>
      </w:r>
      <w:r>
        <w:rPr>
          <w:rFonts w:ascii="Times New Roman" w:hAnsi="Times New Roman" w:cs="Times New Roman"/>
          <w:sz w:val="24"/>
          <w:szCs w:val="24"/>
        </w:rPr>
        <w:t>iesniegumu var iesniegt</w:t>
      </w:r>
      <w:r w:rsidR="00BA36B7" w:rsidRPr="00D043D7">
        <w:rPr>
          <w:rFonts w:ascii="Times New Roman" w:hAnsi="Times New Roman" w:cs="Times New Roman"/>
          <w:sz w:val="24"/>
          <w:szCs w:val="24"/>
        </w:rPr>
        <w:t xml:space="preserve">  VRS Daugavpils pārvaldes Operatīvās vadības nodaļā (dežūrdaļā), kas atrodas Daugavpilī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80A983" w14:textId="77777777" w:rsidR="00675FB9" w:rsidRDefault="00D043D7" w:rsidP="00D043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elektroniski iesnieg</w:t>
      </w:r>
      <w:r>
        <w:rPr>
          <w:rFonts w:ascii="Times New Roman" w:hAnsi="Times New Roman" w:cs="Times New Roman"/>
          <w:sz w:val="24"/>
          <w:szCs w:val="24"/>
        </w:rPr>
        <w:t>umus iesniedz</w:t>
      </w:r>
      <w:r w:rsidRPr="00BA21C1">
        <w:rPr>
          <w:rFonts w:ascii="Times New Roman" w:hAnsi="Times New Roman" w:cs="Times New Roman"/>
          <w:sz w:val="24"/>
          <w:szCs w:val="24"/>
        </w:rPr>
        <w:t xml:space="preserve"> 1 500 personas</w:t>
      </w:r>
      <w:r>
        <w:rPr>
          <w:rFonts w:ascii="Times New Roman" w:hAnsi="Times New Roman" w:cs="Times New Roman"/>
          <w:sz w:val="24"/>
          <w:szCs w:val="24"/>
        </w:rPr>
        <w:t xml:space="preserve">, papīra formā </w:t>
      </w:r>
      <w:r w:rsidR="00F13000">
        <w:rPr>
          <w:rFonts w:ascii="Times New Roman" w:hAnsi="Times New Roman" w:cs="Times New Roman"/>
          <w:sz w:val="24"/>
          <w:szCs w:val="24"/>
        </w:rPr>
        <w:t xml:space="preserve">personīgi </w:t>
      </w:r>
      <w:r w:rsidR="00F13000">
        <w:rPr>
          <w:rFonts w:ascii="Times New Roman" w:hAnsi="Times New Roman" w:cs="Times New Roman"/>
          <w:sz w:val="24"/>
          <w:szCs w:val="24"/>
        </w:rPr>
        <w:sym w:font="Symbol" w:char="F02D"/>
      </w:r>
      <w:r w:rsidR="00B51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 500 personas.</w:t>
      </w:r>
    </w:p>
    <w:p w14:paraId="45474052" w14:textId="77777777" w:rsidR="005B4360" w:rsidRDefault="00675FB9" w:rsidP="00D043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s papīra lapas izmaksas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0,05 </w:t>
      </w:r>
      <w:r w:rsidRPr="00675FB9">
        <w:rPr>
          <w:rFonts w:ascii="Times New Roman" w:hAnsi="Times New Roman" w:cs="Times New Roman"/>
          <w:i/>
          <w:sz w:val="24"/>
          <w:szCs w:val="24"/>
        </w:rPr>
        <w:t>euro</w:t>
      </w:r>
      <w:r w:rsidR="005B4360">
        <w:rPr>
          <w:rFonts w:ascii="Times New Roman" w:hAnsi="Times New Roman" w:cs="Times New Roman"/>
          <w:sz w:val="24"/>
          <w:szCs w:val="24"/>
        </w:rPr>
        <w:t>;</w:t>
      </w:r>
    </w:p>
    <w:p w14:paraId="79F3A9CE" w14:textId="1252D4D2" w:rsidR="00BA36B7" w:rsidRPr="00D043D7" w:rsidRDefault="005B4360" w:rsidP="00D043D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 struktūrvienībā iesniegumu aizpilda 6 500 personas</w:t>
      </w:r>
    </w:p>
    <w:p w14:paraId="7DA309CD" w14:textId="51472059" w:rsidR="00BA36B7" w:rsidRPr="00BA21C1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4E035A">
        <w:rPr>
          <w:rFonts w:ascii="Times New Roman" w:hAnsi="Times New Roman" w:cs="Times New Roman"/>
          <w:b/>
          <w:sz w:val="24"/>
          <w:szCs w:val="24"/>
        </w:rPr>
        <w:t>2</w:t>
      </w:r>
      <w:r w:rsidR="004F1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C1">
        <w:rPr>
          <w:rFonts w:ascii="Times New Roman" w:hAnsi="Times New Roman" w:cs="Times New Roman"/>
          <w:b/>
          <w:sz w:val="24"/>
          <w:szCs w:val="24"/>
        </w:rPr>
        <w:t>= (4</w:t>
      </w:r>
      <w:r w:rsidR="00675FB9">
        <w:rPr>
          <w:rFonts w:ascii="Times New Roman" w:hAnsi="Times New Roman" w:cs="Times New Roman"/>
          <w:b/>
          <w:sz w:val="24"/>
          <w:szCs w:val="24"/>
        </w:rPr>
        <w:t>,</w:t>
      </w:r>
      <w:r w:rsidRPr="00BA21C1">
        <w:rPr>
          <w:rFonts w:ascii="Times New Roman" w:hAnsi="Times New Roman" w:cs="Times New Roman"/>
          <w:b/>
          <w:sz w:val="24"/>
          <w:szCs w:val="24"/>
        </w:rPr>
        <w:t>32  x 2) x (13 500 x 1)</w:t>
      </w:r>
      <w:r w:rsidR="00675FB9">
        <w:rPr>
          <w:rFonts w:ascii="Times New Roman" w:hAnsi="Times New Roman" w:cs="Times New Roman"/>
          <w:b/>
          <w:sz w:val="24"/>
          <w:szCs w:val="24"/>
        </w:rPr>
        <w:t xml:space="preserve"> + (13 500 x 1,20 </w:t>
      </w:r>
      <w:r w:rsidR="00675FB9" w:rsidRPr="00675FB9">
        <w:rPr>
          <w:rFonts w:ascii="Times New Roman" w:hAnsi="Times New Roman" w:cs="Times New Roman"/>
          <w:b/>
          <w:i/>
          <w:sz w:val="24"/>
          <w:szCs w:val="24"/>
        </w:rPr>
        <w:t>euro)</w:t>
      </w:r>
      <w:r w:rsidR="0067546B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675FB9">
        <w:rPr>
          <w:rFonts w:ascii="Times New Roman" w:hAnsi="Times New Roman" w:cs="Times New Roman"/>
          <w:b/>
          <w:sz w:val="24"/>
          <w:szCs w:val="24"/>
        </w:rPr>
        <w:t xml:space="preserve"> + (</w:t>
      </w:r>
      <w:r w:rsidR="003F049B">
        <w:rPr>
          <w:rFonts w:ascii="Times New Roman" w:hAnsi="Times New Roman" w:cs="Times New Roman"/>
          <w:b/>
          <w:sz w:val="24"/>
          <w:szCs w:val="24"/>
        </w:rPr>
        <w:t>7 000</w:t>
      </w:r>
      <w:r w:rsidR="00675FB9">
        <w:rPr>
          <w:rFonts w:ascii="Times New Roman" w:hAnsi="Times New Roman" w:cs="Times New Roman"/>
          <w:b/>
          <w:sz w:val="24"/>
          <w:szCs w:val="24"/>
        </w:rPr>
        <w:t xml:space="preserve"> x 0,05 </w:t>
      </w:r>
      <w:r w:rsidR="00675FB9" w:rsidRPr="00675FB9">
        <w:rPr>
          <w:rFonts w:ascii="Times New Roman" w:hAnsi="Times New Roman" w:cs="Times New Roman"/>
          <w:b/>
          <w:i/>
          <w:sz w:val="24"/>
          <w:szCs w:val="24"/>
        </w:rPr>
        <w:t>euro)</w:t>
      </w:r>
      <w:r w:rsidR="0067546B">
        <w:rPr>
          <w:rFonts w:ascii="Times New Roman" w:hAnsi="Times New Roman" w:cs="Times New Roman"/>
          <w:b/>
          <w:i/>
          <w:sz w:val="24"/>
          <w:szCs w:val="24"/>
        </w:rPr>
        <w:t>**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 8</w:t>
      </w:r>
      <w:r w:rsidR="00675FB9">
        <w:rPr>
          <w:rFonts w:ascii="Times New Roman" w:hAnsi="Times New Roman" w:cs="Times New Roman"/>
          <w:b/>
          <w:sz w:val="24"/>
          <w:szCs w:val="24"/>
        </w:rPr>
        <w:t>,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64 x 13 500 </w:t>
      </w:r>
      <w:r w:rsidR="003F049B">
        <w:rPr>
          <w:rFonts w:ascii="Times New Roman" w:hAnsi="Times New Roman" w:cs="Times New Roman"/>
          <w:b/>
          <w:sz w:val="24"/>
          <w:szCs w:val="24"/>
        </w:rPr>
        <w:t>+ 16 200 + 350</w:t>
      </w:r>
      <w:r w:rsidR="00675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49B">
        <w:rPr>
          <w:rFonts w:ascii="Times New Roman" w:hAnsi="Times New Roman" w:cs="Times New Roman"/>
          <w:b/>
          <w:sz w:val="24"/>
          <w:szCs w:val="24"/>
        </w:rPr>
        <w:t>= 133 190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FB9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675FB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4A22D13C" w14:textId="77777777" w:rsidR="003A0394" w:rsidRPr="00282466" w:rsidRDefault="002C0D1E" w:rsidP="002C0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</w:t>
      </w:r>
      <w:r w:rsidR="003A0394" w:rsidRPr="002824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ļa izmaksas</w:t>
      </w:r>
    </w:p>
    <w:p w14:paraId="5ECF1A37" w14:textId="2F84F84F" w:rsidR="00E33A30" w:rsidRPr="003A0394" w:rsidRDefault="002C0D1E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p</w:t>
      </w:r>
      <w:r w:rsidR="003A0394" w:rsidRPr="003A0394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īra izmaksas</w:t>
      </w:r>
      <w:r w:rsidR="005B4360">
        <w:rPr>
          <w:rFonts w:ascii="Times New Roman" w:hAnsi="Times New Roman" w:cs="Times New Roman"/>
          <w:sz w:val="24"/>
          <w:szCs w:val="24"/>
        </w:rPr>
        <w:t xml:space="preserve"> (15 000 personas </w:t>
      </w:r>
      <w:r w:rsidR="005B4360">
        <w:rPr>
          <w:rFonts w:ascii="Times New Roman" w:hAnsi="Times New Roman" w:cs="Times New Roman"/>
          <w:sz w:val="24"/>
          <w:szCs w:val="24"/>
        </w:rPr>
        <w:sym w:font="Symbol" w:char="F02D"/>
      </w:r>
      <w:r w:rsidR="005B4360">
        <w:rPr>
          <w:rFonts w:ascii="Times New Roman" w:hAnsi="Times New Roman" w:cs="Times New Roman"/>
          <w:sz w:val="24"/>
          <w:szCs w:val="24"/>
        </w:rPr>
        <w:t xml:space="preserve"> 1500 personas, kas iesniegumu iesniedz elektroniski </w:t>
      </w:r>
      <w:r w:rsidR="005B4360">
        <w:rPr>
          <w:rFonts w:ascii="Times New Roman" w:hAnsi="Times New Roman" w:cs="Times New Roman"/>
          <w:sz w:val="24"/>
          <w:szCs w:val="24"/>
        </w:rPr>
        <w:sym w:font="Symbol" w:char="F02D"/>
      </w:r>
      <w:r w:rsidR="005B4360">
        <w:rPr>
          <w:rFonts w:ascii="Times New Roman" w:hAnsi="Times New Roman" w:cs="Times New Roman"/>
          <w:sz w:val="24"/>
          <w:szCs w:val="24"/>
        </w:rPr>
        <w:t xml:space="preserve"> 6 500 personas, kas iesniegumu aizpilda VRS struktūrvienībā = 7 000 personas)</w:t>
      </w:r>
    </w:p>
    <w:p w14:paraId="092E4C8E" w14:textId="17650800" w:rsidR="0029465A" w:rsidRPr="0060773F" w:rsidRDefault="0060773F" w:rsidP="006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465A" w:rsidRPr="0060773F">
        <w:rPr>
          <w:rFonts w:ascii="Times New Roman" w:hAnsi="Times New Roman" w:cs="Times New Roman"/>
          <w:b/>
          <w:sz w:val="24"/>
          <w:szCs w:val="24"/>
        </w:rPr>
        <w:t>Caurlaides saņemšana</w:t>
      </w:r>
    </w:p>
    <w:p w14:paraId="503B8C7F" w14:textId="407D927D" w:rsidR="0029465A" w:rsidRPr="00BA21C1" w:rsidRDefault="00B86794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P</w:t>
      </w:r>
      <w:r w:rsidR="00BA36B7" w:rsidRPr="00BA21C1">
        <w:rPr>
          <w:rFonts w:ascii="Times New Roman" w:hAnsi="Times New Roman" w:cs="Times New Roman"/>
          <w:sz w:val="24"/>
          <w:szCs w:val="24"/>
        </w:rPr>
        <w:t xml:space="preserve">ersona caurlaidi </w:t>
      </w:r>
      <w:r w:rsidR="0029465A" w:rsidRPr="00BA21C1">
        <w:rPr>
          <w:rFonts w:ascii="Times New Roman" w:hAnsi="Times New Roman" w:cs="Times New Roman"/>
          <w:sz w:val="24"/>
          <w:szCs w:val="24"/>
        </w:rPr>
        <w:t>saņem elektroniski vai papīra formā</w:t>
      </w:r>
      <w:r w:rsidR="00F55AB7">
        <w:rPr>
          <w:rFonts w:ascii="Times New Roman" w:hAnsi="Times New Roman" w:cs="Times New Roman"/>
          <w:sz w:val="24"/>
          <w:szCs w:val="24"/>
        </w:rPr>
        <w:t xml:space="preserve"> personīgi</w:t>
      </w:r>
    </w:p>
    <w:p w14:paraId="1789C4B9" w14:textId="6CC41843" w:rsidR="00400834" w:rsidRPr="00BA21C1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3.1.</w:t>
      </w:r>
      <w:r w:rsidR="00E87224"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5A" w:rsidRPr="00BA21C1">
        <w:rPr>
          <w:rFonts w:ascii="Times New Roman" w:hAnsi="Times New Roman" w:cs="Times New Roman"/>
          <w:sz w:val="24"/>
          <w:szCs w:val="24"/>
        </w:rPr>
        <w:t xml:space="preserve">Elektroniski caurlaidi saņem  </w:t>
      </w:r>
      <w:r w:rsidR="00D63D25">
        <w:rPr>
          <w:rFonts w:ascii="Times New Roman" w:hAnsi="Times New Roman" w:cs="Times New Roman"/>
          <w:sz w:val="24"/>
          <w:szCs w:val="24"/>
        </w:rPr>
        <w:t>p</w:t>
      </w:r>
      <w:r w:rsidR="00B86794" w:rsidRPr="00BA21C1">
        <w:rPr>
          <w:rFonts w:ascii="Times New Roman" w:hAnsi="Times New Roman" w:cs="Times New Roman"/>
          <w:sz w:val="24"/>
          <w:szCs w:val="24"/>
        </w:rPr>
        <w:t>ortālā</w:t>
      </w:r>
      <w:r w:rsidR="0029465A" w:rsidRPr="00BA21C1">
        <w:rPr>
          <w:rFonts w:ascii="Times New Roman" w:hAnsi="Times New Roman" w:cs="Times New Roman"/>
          <w:sz w:val="24"/>
          <w:szCs w:val="24"/>
        </w:rPr>
        <w:t xml:space="preserve"> vai savā e-pastā. </w:t>
      </w:r>
    </w:p>
    <w:p w14:paraId="1B4CA5DB" w14:textId="5924D1E8" w:rsidR="003C7FA8" w:rsidRPr="00BA21C1" w:rsidRDefault="003C7FA8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Portālā caurlaidi var saņemt, ja iesniegums </w:t>
      </w:r>
      <w:r w:rsidR="00F55AB7">
        <w:rPr>
          <w:rFonts w:ascii="Times New Roman" w:hAnsi="Times New Roman" w:cs="Times New Roman"/>
          <w:sz w:val="24"/>
          <w:szCs w:val="24"/>
        </w:rPr>
        <w:t>tiek</w:t>
      </w:r>
      <w:r w:rsidRPr="00BA21C1">
        <w:rPr>
          <w:rFonts w:ascii="Times New Roman" w:hAnsi="Times New Roman" w:cs="Times New Roman"/>
          <w:sz w:val="24"/>
          <w:szCs w:val="24"/>
        </w:rPr>
        <w:t xml:space="preserve"> iesniegts izmantojot e-pakalpojumus portālā.</w:t>
      </w:r>
    </w:p>
    <w:p w14:paraId="66838252" w14:textId="77777777" w:rsidR="008A1BF2" w:rsidRPr="00BA21C1" w:rsidRDefault="00BA36B7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3.2.</w:t>
      </w:r>
      <w:r w:rsidR="00E87224"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65A" w:rsidRPr="00BA21C1">
        <w:rPr>
          <w:rFonts w:ascii="Times New Roman" w:hAnsi="Times New Roman" w:cs="Times New Roman"/>
          <w:sz w:val="24"/>
          <w:szCs w:val="24"/>
        </w:rPr>
        <w:t xml:space="preserve">Papīra formā </w:t>
      </w:r>
      <w:r w:rsidR="008A1BF2" w:rsidRPr="00BA21C1">
        <w:rPr>
          <w:rFonts w:ascii="Times New Roman" w:hAnsi="Times New Roman" w:cs="Times New Roman"/>
          <w:sz w:val="24"/>
          <w:szCs w:val="24"/>
        </w:rPr>
        <w:t xml:space="preserve">persona caurlaidi var saņemt klātienē </w:t>
      </w:r>
      <w:r w:rsidR="00373A4C" w:rsidRPr="00BA21C1">
        <w:rPr>
          <w:rFonts w:ascii="Times New Roman" w:hAnsi="Times New Roman" w:cs="Times New Roman"/>
          <w:sz w:val="24"/>
          <w:szCs w:val="24"/>
        </w:rPr>
        <w:t xml:space="preserve">VRS struktūrvienībā. </w:t>
      </w:r>
    </w:p>
    <w:p w14:paraId="4403B502" w14:textId="77777777" w:rsidR="002D68BE" w:rsidRDefault="002D68BE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8BE">
        <w:rPr>
          <w:rFonts w:ascii="Times New Roman" w:hAnsi="Times New Roman" w:cs="Times New Roman"/>
          <w:sz w:val="24"/>
          <w:szCs w:val="24"/>
        </w:rPr>
        <w:t>VRS nav dati par to, kā persona nokļūst VRS struktūrvienīb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3F307" w14:textId="77777777" w:rsidR="002D68BE" w:rsidRDefault="002D68BE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 pieņēmumi:</w:t>
      </w:r>
    </w:p>
    <w:p w14:paraId="12CF4390" w14:textId="77777777" w:rsidR="002D68BE" w:rsidRDefault="002D68BE" w:rsidP="002D68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D7">
        <w:rPr>
          <w:rFonts w:ascii="Times New Roman" w:hAnsi="Times New Roman" w:cs="Times New Roman"/>
          <w:sz w:val="24"/>
          <w:szCs w:val="24"/>
        </w:rPr>
        <w:t>persona izmanto sabiedrisko transportu un nokļūšanai uz un no VRS struktūrvienības ceļā vidēji patērē 2 stun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45FB3FE" w14:textId="1F2F98F6" w:rsidR="002D68BE" w:rsidRPr="002D68BE" w:rsidRDefault="002D68BE" w:rsidP="002D68B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3D7">
        <w:rPr>
          <w:rFonts w:ascii="Times New Roman" w:hAnsi="Times New Roman" w:cs="Times New Roman"/>
          <w:sz w:val="24"/>
          <w:szCs w:val="24"/>
        </w:rPr>
        <w:t xml:space="preserve">transporta izmaksas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 w:rsidRPr="00D043D7">
        <w:rPr>
          <w:rFonts w:ascii="Times New Roman" w:hAnsi="Times New Roman" w:cs="Times New Roman"/>
          <w:sz w:val="24"/>
          <w:szCs w:val="24"/>
        </w:rPr>
        <w:t xml:space="preserve"> 1,20 </w:t>
      </w:r>
      <w:r w:rsidRPr="002D68BE">
        <w:rPr>
          <w:rFonts w:ascii="Times New Roman" w:hAnsi="Times New Roman" w:cs="Times New Roman"/>
          <w:i/>
          <w:sz w:val="24"/>
          <w:szCs w:val="24"/>
        </w:rPr>
        <w:t xml:space="preserve">euro </w:t>
      </w:r>
      <w:r w:rsidRPr="00D043D7">
        <w:rPr>
          <w:rFonts w:ascii="Times New Roman" w:hAnsi="Times New Roman" w:cs="Times New Roman"/>
          <w:sz w:val="24"/>
          <w:szCs w:val="24"/>
        </w:rPr>
        <w:t xml:space="preserve"> (sabiedriskā transporta biļete turp un atpakaļ)</w:t>
      </w:r>
      <w:r w:rsidR="004F1CD1">
        <w:rPr>
          <w:rFonts w:ascii="Times New Roman" w:hAnsi="Times New Roman" w:cs="Times New Roman"/>
          <w:sz w:val="24"/>
          <w:szCs w:val="24"/>
        </w:rPr>
        <w:t>.</w:t>
      </w:r>
    </w:p>
    <w:p w14:paraId="5688F874" w14:textId="110D6B90" w:rsidR="00373A4C" w:rsidRPr="00BA21C1" w:rsidRDefault="00373A4C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4E035A">
        <w:rPr>
          <w:rFonts w:ascii="Times New Roman" w:hAnsi="Times New Roman" w:cs="Times New Roman"/>
          <w:b/>
          <w:sz w:val="24"/>
          <w:szCs w:val="24"/>
        </w:rPr>
        <w:t>3</w:t>
      </w:r>
      <w:r w:rsidR="0078131A">
        <w:rPr>
          <w:rFonts w:ascii="Times New Roman" w:hAnsi="Times New Roman" w:cs="Times New Roman"/>
          <w:b/>
          <w:sz w:val="24"/>
          <w:szCs w:val="24"/>
        </w:rPr>
        <w:t>.2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 (4</w:t>
      </w:r>
      <w:r w:rsidR="002D68BE">
        <w:rPr>
          <w:rFonts w:ascii="Times New Roman" w:hAnsi="Times New Roman" w:cs="Times New Roman"/>
          <w:b/>
          <w:sz w:val="24"/>
          <w:szCs w:val="24"/>
        </w:rPr>
        <w:t>,</w:t>
      </w:r>
      <w:r w:rsidRPr="00BA21C1">
        <w:rPr>
          <w:rFonts w:ascii="Times New Roman" w:hAnsi="Times New Roman" w:cs="Times New Roman"/>
          <w:b/>
          <w:sz w:val="24"/>
          <w:szCs w:val="24"/>
        </w:rPr>
        <w:t>32  x 2) x (13 500 x 1)</w:t>
      </w:r>
      <w:r w:rsidR="002D68BE">
        <w:rPr>
          <w:rFonts w:ascii="Times New Roman" w:hAnsi="Times New Roman" w:cs="Times New Roman"/>
          <w:b/>
          <w:sz w:val="24"/>
          <w:szCs w:val="24"/>
        </w:rPr>
        <w:t xml:space="preserve"> + (13 500 x 1,20 </w:t>
      </w:r>
      <w:r w:rsidR="002D68BE" w:rsidRPr="00675FB9">
        <w:rPr>
          <w:rFonts w:ascii="Times New Roman" w:hAnsi="Times New Roman" w:cs="Times New Roman"/>
          <w:b/>
          <w:i/>
          <w:sz w:val="24"/>
          <w:szCs w:val="24"/>
        </w:rPr>
        <w:t>euro)</w:t>
      </w:r>
      <w:r w:rsidR="0067546B">
        <w:rPr>
          <w:rFonts w:ascii="Times New Roman" w:hAnsi="Times New Roman" w:cs="Times New Roman"/>
          <w:b/>
          <w:i/>
          <w:sz w:val="24"/>
          <w:szCs w:val="24"/>
        </w:rPr>
        <w:t>***</w:t>
      </w:r>
      <w:r w:rsidR="002D6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2D68BE">
        <w:rPr>
          <w:rFonts w:ascii="Times New Roman" w:hAnsi="Times New Roman" w:cs="Times New Roman"/>
          <w:b/>
          <w:sz w:val="24"/>
          <w:szCs w:val="24"/>
        </w:rPr>
        <w:t>(</w:t>
      </w:r>
      <w:r w:rsidRPr="00BA21C1">
        <w:rPr>
          <w:rFonts w:ascii="Times New Roman" w:hAnsi="Times New Roman" w:cs="Times New Roman"/>
          <w:b/>
          <w:sz w:val="24"/>
          <w:szCs w:val="24"/>
        </w:rPr>
        <w:t>8</w:t>
      </w:r>
      <w:r w:rsidR="002D68BE">
        <w:rPr>
          <w:rFonts w:ascii="Times New Roman" w:hAnsi="Times New Roman" w:cs="Times New Roman"/>
          <w:b/>
          <w:sz w:val="24"/>
          <w:szCs w:val="24"/>
        </w:rPr>
        <w:t>,</w:t>
      </w:r>
      <w:r w:rsidRPr="00BA21C1">
        <w:rPr>
          <w:rFonts w:ascii="Times New Roman" w:hAnsi="Times New Roman" w:cs="Times New Roman"/>
          <w:b/>
          <w:sz w:val="24"/>
          <w:szCs w:val="24"/>
        </w:rPr>
        <w:t>64 x 13</w:t>
      </w:r>
      <w:r w:rsidR="002D68BE">
        <w:rPr>
          <w:rFonts w:ascii="Times New Roman" w:hAnsi="Times New Roman" w:cs="Times New Roman"/>
          <w:b/>
          <w:sz w:val="24"/>
          <w:szCs w:val="24"/>
        </w:rPr>
        <w:t> </w:t>
      </w:r>
      <w:r w:rsidRPr="00BA21C1">
        <w:rPr>
          <w:rFonts w:ascii="Times New Roman" w:hAnsi="Times New Roman" w:cs="Times New Roman"/>
          <w:b/>
          <w:sz w:val="24"/>
          <w:szCs w:val="24"/>
        </w:rPr>
        <w:t>500</w:t>
      </w:r>
      <w:r w:rsidR="002D68BE">
        <w:rPr>
          <w:rFonts w:ascii="Times New Roman" w:hAnsi="Times New Roman" w:cs="Times New Roman"/>
          <w:b/>
          <w:sz w:val="24"/>
          <w:szCs w:val="24"/>
        </w:rPr>
        <w:t>) + 16 200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FE21E7"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8BE">
        <w:rPr>
          <w:rFonts w:ascii="Times New Roman" w:hAnsi="Times New Roman" w:cs="Times New Roman"/>
          <w:b/>
          <w:sz w:val="24"/>
          <w:szCs w:val="24"/>
        </w:rPr>
        <w:t xml:space="preserve">132 840 </w:t>
      </w:r>
      <w:r w:rsidRPr="00BA21C1">
        <w:rPr>
          <w:rFonts w:ascii="Times New Roman" w:hAnsi="Times New Roman" w:cs="Times New Roman"/>
          <w:b/>
          <w:sz w:val="24"/>
          <w:szCs w:val="24"/>
        </w:rPr>
        <w:t>euro</w:t>
      </w:r>
      <w:r w:rsidR="002D68BE">
        <w:rPr>
          <w:rFonts w:ascii="Times New Roman" w:hAnsi="Times New Roman" w:cs="Times New Roman"/>
          <w:b/>
          <w:sz w:val="24"/>
          <w:szCs w:val="24"/>
        </w:rPr>
        <w:t>.</w:t>
      </w:r>
    </w:p>
    <w:p w14:paraId="4A2DA53E" w14:textId="1B36C671" w:rsidR="00E33A30" w:rsidRPr="00BA21C1" w:rsidRDefault="0067546B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 </w:t>
      </w:r>
      <w:r w:rsidRPr="0067546B">
        <w:rPr>
          <w:rFonts w:ascii="Times New Roman" w:hAnsi="Times New Roman" w:cs="Times New Roman"/>
          <w:sz w:val="24"/>
          <w:szCs w:val="24"/>
        </w:rPr>
        <w:t>ceļa izmaksas</w:t>
      </w:r>
    </w:p>
    <w:p w14:paraId="52D64489" w14:textId="3E0F6181" w:rsidR="00E74A39" w:rsidRPr="0060773F" w:rsidRDefault="0060773F" w:rsidP="006077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D09A9" w:rsidRPr="0060773F">
        <w:rPr>
          <w:rFonts w:ascii="Times New Roman" w:hAnsi="Times New Roman" w:cs="Times New Roman"/>
          <w:b/>
          <w:sz w:val="24"/>
          <w:szCs w:val="24"/>
        </w:rPr>
        <w:t xml:space="preserve">Lēmuma par atteikumu izsniegt caurlaidi vai lēmuma par caurlaides anulēšanu (turpmāk – </w:t>
      </w:r>
      <w:r w:rsidR="000A5111" w:rsidRPr="0060773F">
        <w:rPr>
          <w:rFonts w:ascii="Times New Roman" w:hAnsi="Times New Roman" w:cs="Times New Roman"/>
          <w:b/>
          <w:sz w:val="24"/>
          <w:szCs w:val="24"/>
        </w:rPr>
        <w:t>l</w:t>
      </w:r>
      <w:r w:rsidR="00BD09A9" w:rsidRPr="0060773F">
        <w:rPr>
          <w:rFonts w:ascii="Times New Roman" w:hAnsi="Times New Roman" w:cs="Times New Roman"/>
          <w:b/>
          <w:sz w:val="24"/>
          <w:szCs w:val="24"/>
        </w:rPr>
        <w:t xml:space="preserve">ēmums) </w:t>
      </w:r>
      <w:r w:rsidR="00E74A39" w:rsidRPr="0060773F">
        <w:rPr>
          <w:rFonts w:ascii="Times New Roman" w:hAnsi="Times New Roman" w:cs="Times New Roman"/>
          <w:b/>
          <w:sz w:val="24"/>
          <w:szCs w:val="24"/>
        </w:rPr>
        <w:t>saņemšana</w:t>
      </w:r>
    </w:p>
    <w:p w14:paraId="011015B0" w14:textId="3E0D7383" w:rsidR="00864E39" w:rsidRPr="00BA21C1" w:rsidRDefault="00587FF7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Lēmumu persona saņem</w:t>
      </w:r>
      <w:r w:rsidR="00864E39" w:rsidRPr="00BA21C1">
        <w:rPr>
          <w:rFonts w:ascii="Times New Roman" w:hAnsi="Times New Roman" w:cs="Times New Roman"/>
          <w:sz w:val="24"/>
          <w:szCs w:val="24"/>
        </w:rPr>
        <w:t xml:space="preserve"> elektroniski</w:t>
      </w:r>
      <w:r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783383">
        <w:rPr>
          <w:rFonts w:ascii="Times New Roman" w:hAnsi="Times New Roman" w:cs="Times New Roman"/>
          <w:sz w:val="24"/>
          <w:szCs w:val="24"/>
        </w:rPr>
        <w:t>(</w:t>
      </w:r>
      <w:r w:rsidR="00864E39" w:rsidRPr="00BA21C1">
        <w:rPr>
          <w:rFonts w:ascii="Times New Roman" w:hAnsi="Times New Roman" w:cs="Times New Roman"/>
          <w:sz w:val="24"/>
          <w:szCs w:val="24"/>
        </w:rPr>
        <w:t>uz personas e-pasta adresi</w:t>
      </w:r>
      <w:r w:rsidR="00783383">
        <w:rPr>
          <w:rFonts w:ascii="Times New Roman" w:hAnsi="Times New Roman" w:cs="Times New Roman"/>
          <w:sz w:val="24"/>
          <w:szCs w:val="24"/>
        </w:rPr>
        <w:t>)</w:t>
      </w:r>
      <w:r w:rsidR="00864E39" w:rsidRPr="00BA21C1">
        <w:rPr>
          <w:rFonts w:ascii="Times New Roman" w:hAnsi="Times New Roman" w:cs="Times New Roman"/>
          <w:sz w:val="24"/>
          <w:szCs w:val="24"/>
        </w:rPr>
        <w:t xml:space="preserve"> vai ar ierakstītu pasta sūtījumu.</w:t>
      </w:r>
    </w:p>
    <w:p w14:paraId="611CB336" w14:textId="77777777" w:rsidR="00783383" w:rsidRDefault="00783383" w:rsidP="007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 pieņēmumi:</w:t>
      </w:r>
    </w:p>
    <w:p w14:paraId="25141A41" w14:textId="77777777" w:rsidR="00783383" w:rsidRDefault="00783383" w:rsidP="007833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ā tiek sagatavoti 200 lēmumi;</w:t>
      </w:r>
    </w:p>
    <w:p w14:paraId="0F3FE351" w14:textId="306756D2" w:rsidR="00783383" w:rsidRDefault="004F1CD1" w:rsidP="007833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gadījumos</w:t>
      </w:r>
      <w:r w:rsidR="00066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60 lēmumi) </w:t>
      </w:r>
      <w:r w:rsidR="0006646C">
        <w:rPr>
          <w:rFonts w:ascii="Times New Roman" w:hAnsi="Times New Roman" w:cs="Times New Roman"/>
          <w:sz w:val="24"/>
          <w:szCs w:val="24"/>
        </w:rPr>
        <w:t>lēmumi tiek nosūtīti ar ierakstītu pasta sūtījumu;</w:t>
      </w:r>
    </w:p>
    <w:p w14:paraId="21005AA4" w14:textId="3E8FF3B1" w:rsidR="0006646C" w:rsidRDefault="00541FA6" w:rsidP="007833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043D7">
        <w:rPr>
          <w:rFonts w:ascii="Times New Roman" w:hAnsi="Times New Roman" w:cs="Times New Roman"/>
          <w:sz w:val="24"/>
          <w:szCs w:val="24"/>
        </w:rPr>
        <w:t>erso</w:t>
      </w:r>
      <w:r>
        <w:rPr>
          <w:rFonts w:ascii="Times New Roman" w:hAnsi="Times New Roman" w:cs="Times New Roman"/>
          <w:sz w:val="24"/>
          <w:szCs w:val="24"/>
        </w:rPr>
        <w:t xml:space="preserve">na, lai nokļūtu pasta nodaļā (turp un atpakaļ), </w:t>
      </w:r>
      <w:r w:rsidR="004F1CD1">
        <w:rPr>
          <w:rFonts w:ascii="Times New Roman" w:hAnsi="Times New Roman" w:cs="Times New Roman"/>
          <w:sz w:val="24"/>
          <w:szCs w:val="24"/>
        </w:rPr>
        <w:t>vidēji patērē 30 minūtes;</w:t>
      </w:r>
    </w:p>
    <w:p w14:paraId="25A2129B" w14:textId="04B08EDF" w:rsidR="00541FA6" w:rsidRPr="00783383" w:rsidRDefault="004F1CD1" w:rsidP="0078338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ļa izdevumi</w:t>
      </w:r>
      <w:r w:rsidR="00541FA6">
        <w:rPr>
          <w:rFonts w:ascii="Times New Roman" w:hAnsi="Times New Roman" w:cs="Times New Roman"/>
          <w:sz w:val="24"/>
          <w:szCs w:val="24"/>
        </w:rPr>
        <w:t xml:space="preserve"> netiek rēķināti.</w:t>
      </w:r>
    </w:p>
    <w:p w14:paraId="55B093A8" w14:textId="3DD2CE6A" w:rsidR="00587FF7" w:rsidRPr="00BA21C1" w:rsidRDefault="00783383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383">
        <w:rPr>
          <w:rFonts w:ascii="Times New Roman" w:hAnsi="Times New Roman" w:cs="Times New Roman"/>
          <w:b/>
          <w:sz w:val="24"/>
          <w:szCs w:val="24"/>
        </w:rPr>
        <w:t>4.1.</w:t>
      </w:r>
      <w:r w:rsidR="004F1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FF7" w:rsidRPr="00BA21C1">
        <w:rPr>
          <w:rFonts w:ascii="Times New Roman" w:hAnsi="Times New Roman" w:cs="Times New Roman"/>
          <w:sz w:val="24"/>
          <w:szCs w:val="24"/>
        </w:rPr>
        <w:t>Lēmuma saņemšana elektroniski</w:t>
      </w:r>
      <w:r w:rsidR="004F1CD1">
        <w:rPr>
          <w:rFonts w:ascii="Times New Roman" w:hAnsi="Times New Roman" w:cs="Times New Roman"/>
          <w:sz w:val="24"/>
          <w:szCs w:val="24"/>
        </w:rPr>
        <w:t>,</w:t>
      </w:r>
      <w:r w:rsidR="00587FF7" w:rsidRPr="00BA21C1">
        <w:rPr>
          <w:rFonts w:ascii="Times New Roman" w:hAnsi="Times New Roman" w:cs="Times New Roman"/>
          <w:sz w:val="24"/>
          <w:szCs w:val="24"/>
        </w:rPr>
        <w:t xml:space="preserve"> personai administratīvās izmaksas</w:t>
      </w:r>
      <w:r w:rsidR="00F90001" w:rsidRPr="00BA2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rada. </w:t>
      </w:r>
    </w:p>
    <w:p w14:paraId="721D7B94" w14:textId="5B4593EB" w:rsidR="00783383" w:rsidRDefault="00783383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383">
        <w:rPr>
          <w:rFonts w:ascii="Times New Roman" w:hAnsi="Times New Roman" w:cs="Times New Roman"/>
          <w:b/>
          <w:sz w:val="24"/>
          <w:szCs w:val="24"/>
        </w:rPr>
        <w:t>4.2</w:t>
      </w:r>
      <w:r w:rsidRPr="004F1CD1">
        <w:rPr>
          <w:rFonts w:ascii="Times New Roman" w:hAnsi="Times New Roman" w:cs="Times New Roman"/>
          <w:b/>
          <w:sz w:val="24"/>
          <w:szCs w:val="24"/>
        </w:rPr>
        <w:t>.</w:t>
      </w:r>
      <w:r w:rsidR="004F1CD1">
        <w:rPr>
          <w:rFonts w:ascii="Times New Roman" w:hAnsi="Times New Roman" w:cs="Times New Roman"/>
          <w:sz w:val="24"/>
          <w:szCs w:val="24"/>
        </w:rPr>
        <w:t xml:space="preserve"> </w:t>
      </w:r>
      <w:r w:rsidR="00587FF7" w:rsidRPr="00BA21C1">
        <w:rPr>
          <w:rFonts w:ascii="Times New Roman" w:hAnsi="Times New Roman" w:cs="Times New Roman"/>
          <w:sz w:val="24"/>
          <w:szCs w:val="24"/>
        </w:rPr>
        <w:t xml:space="preserve">Lai persona saņemtu ierakstītu pasta sūtījumu, </w:t>
      </w:r>
      <w:r w:rsidR="004F1CD1">
        <w:rPr>
          <w:rFonts w:ascii="Times New Roman" w:hAnsi="Times New Roman" w:cs="Times New Roman"/>
          <w:sz w:val="24"/>
          <w:szCs w:val="24"/>
        </w:rPr>
        <w:t>tai</w:t>
      </w:r>
      <w:r w:rsidR="00587FF7" w:rsidRPr="00BA21C1">
        <w:rPr>
          <w:rFonts w:ascii="Times New Roman" w:hAnsi="Times New Roman" w:cs="Times New Roman"/>
          <w:sz w:val="24"/>
          <w:szCs w:val="24"/>
        </w:rPr>
        <w:t xml:space="preserve"> jādodas uz pasta nodaļu. </w:t>
      </w:r>
    </w:p>
    <w:p w14:paraId="54291FA0" w14:textId="1F67AB6E" w:rsidR="00E33A30" w:rsidRPr="004E035A" w:rsidRDefault="00541FA6" w:rsidP="00BA21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4E035A">
        <w:rPr>
          <w:rFonts w:ascii="Times New Roman" w:hAnsi="Times New Roman" w:cs="Times New Roman"/>
          <w:b/>
          <w:sz w:val="24"/>
          <w:szCs w:val="24"/>
        </w:rPr>
        <w:t>4</w:t>
      </w:r>
      <w:r w:rsidR="0078131A">
        <w:rPr>
          <w:rFonts w:ascii="Times New Roman" w:hAnsi="Times New Roman" w:cs="Times New Roman"/>
          <w:b/>
          <w:sz w:val="24"/>
          <w:szCs w:val="24"/>
        </w:rPr>
        <w:t>.2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 (4</w:t>
      </w:r>
      <w:r>
        <w:rPr>
          <w:rFonts w:ascii="Times New Roman" w:hAnsi="Times New Roman" w:cs="Times New Roman"/>
          <w:b/>
          <w:sz w:val="24"/>
          <w:szCs w:val="24"/>
        </w:rPr>
        <w:t>,32  x 0,5) x (60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x 1)</w:t>
      </w:r>
      <w:r>
        <w:rPr>
          <w:rFonts w:ascii="Times New Roman" w:hAnsi="Times New Roman" w:cs="Times New Roman"/>
          <w:b/>
          <w:sz w:val="24"/>
          <w:szCs w:val="24"/>
        </w:rPr>
        <w:t xml:space="preserve"> = 2,16 x 60 = 129,60 </w:t>
      </w:r>
      <w:r w:rsidRPr="00541FA6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4E035A">
        <w:rPr>
          <w:rFonts w:ascii="Times New Roman" w:hAnsi="Times New Roman" w:cs="Times New Roman"/>
          <w:b/>
          <w:sz w:val="24"/>
          <w:szCs w:val="24"/>
        </w:rPr>
        <w:t xml:space="preserve"> = 130 </w:t>
      </w:r>
      <w:r w:rsidR="004E035A" w:rsidRPr="004E035A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089576DD" w14:textId="5F05C130" w:rsidR="00345A33" w:rsidRPr="00C70D19" w:rsidRDefault="00C70D19" w:rsidP="00C70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171D" w:rsidRPr="00C70D19">
        <w:rPr>
          <w:rFonts w:ascii="Times New Roman" w:hAnsi="Times New Roman" w:cs="Times New Roman"/>
          <w:b/>
          <w:sz w:val="24"/>
          <w:szCs w:val="24"/>
        </w:rPr>
        <w:t>Paziņošana par nekustamā īpašuma atsavināšanu</w:t>
      </w:r>
    </w:p>
    <w:p w14:paraId="7DBFD424" w14:textId="645D3E01" w:rsidR="00FD23C4" w:rsidRDefault="00FD23C4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3C4">
        <w:rPr>
          <w:rFonts w:ascii="Times New Roman" w:hAnsi="Times New Roman" w:cs="Times New Roman"/>
          <w:sz w:val="24"/>
          <w:szCs w:val="24"/>
        </w:rPr>
        <w:t xml:space="preserve">VRS pieņēmums: </w:t>
      </w:r>
      <w:r w:rsidR="00CE1A9E">
        <w:rPr>
          <w:rFonts w:ascii="Times New Roman" w:hAnsi="Times New Roman" w:cs="Times New Roman"/>
          <w:sz w:val="24"/>
          <w:szCs w:val="24"/>
        </w:rPr>
        <w:t>personu skaits, kurām iz</w:t>
      </w:r>
      <w:r w:rsidR="00E842A2">
        <w:rPr>
          <w:rFonts w:ascii="Times New Roman" w:hAnsi="Times New Roman" w:cs="Times New Roman"/>
          <w:sz w:val="24"/>
          <w:szCs w:val="24"/>
        </w:rPr>
        <w:t>sniegtas pastāvīgās caurlaides un kura</w:t>
      </w:r>
      <w:r w:rsidR="004F1CD1">
        <w:rPr>
          <w:rFonts w:ascii="Times New Roman" w:hAnsi="Times New Roman" w:cs="Times New Roman"/>
          <w:sz w:val="24"/>
          <w:szCs w:val="24"/>
        </w:rPr>
        <w:t xml:space="preserve">s atsavinājušas </w:t>
      </w:r>
      <w:r w:rsidR="00E842A2">
        <w:rPr>
          <w:rFonts w:ascii="Times New Roman" w:hAnsi="Times New Roman" w:cs="Times New Roman"/>
          <w:sz w:val="24"/>
          <w:szCs w:val="24"/>
        </w:rPr>
        <w:t>sev piederošu</w:t>
      </w:r>
      <w:r w:rsidR="004F1CD1">
        <w:rPr>
          <w:rFonts w:ascii="Times New Roman" w:hAnsi="Times New Roman" w:cs="Times New Roman"/>
          <w:sz w:val="24"/>
          <w:szCs w:val="24"/>
        </w:rPr>
        <w:t>s</w:t>
      </w:r>
      <w:r w:rsidR="00E842A2">
        <w:rPr>
          <w:rFonts w:ascii="Times New Roman" w:hAnsi="Times New Roman" w:cs="Times New Roman"/>
          <w:sz w:val="24"/>
          <w:szCs w:val="24"/>
        </w:rPr>
        <w:t xml:space="preserve"> nekustamo</w:t>
      </w:r>
      <w:r w:rsidR="004F1CD1">
        <w:rPr>
          <w:rFonts w:ascii="Times New Roman" w:hAnsi="Times New Roman" w:cs="Times New Roman"/>
          <w:sz w:val="24"/>
          <w:szCs w:val="24"/>
        </w:rPr>
        <w:t>s</w:t>
      </w:r>
      <w:r w:rsidR="00E842A2">
        <w:rPr>
          <w:rFonts w:ascii="Times New Roman" w:hAnsi="Times New Roman" w:cs="Times New Roman"/>
          <w:sz w:val="24"/>
          <w:szCs w:val="24"/>
        </w:rPr>
        <w:t xml:space="preserve"> īpašumu</w:t>
      </w:r>
      <w:r w:rsidR="004F1CD1">
        <w:rPr>
          <w:rFonts w:ascii="Times New Roman" w:hAnsi="Times New Roman" w:cs="Times New Roman"/>
          <w:sz w:val="24"/>
          <w:szCs w:val="24"/>
        </w:rPr>
        <w:t>s</w:t>
      </w:r>
      <w:r w:rsidR="00E842A2">
        <w:rPr>
          <w:rFonts w:ascii="Times New Roman" w:hAnsi="Times New Roman" w:cs="Times New Roman"/>
          <w:sz w:val="24"/>
          <w:szCs w:val="24"/>
        </w:rPr>
        <w:t xml:space="preserve"> pierobežas joslā, ir neliels. </w:t>
      </w:r>
    </w:p>
    <w:p w14:paraId="52AAA78A" w14:textId="50C1D06F" w:rsidR="00E842A2" w:rsidRPr="00FD23C4" w:rsidRDefault="00E842A2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īvo izmaksu aprēķins netiek veikts.</w:t>
      </w:r>
    </w:p>
    <w:p w14:paraId="68FDB8E6" w14:textId="65CCD2CC" w:rsidR="00345A33" w:rsidRPr="000B171D" w:rsidRDefault="000B171D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71D">
        <w:rPr>
          <w:rFonts w:ascii="Times New Roman" w:hAnsi="Times New Roman" w:cs="Times New Roman"/>
          <w:b/>
          <w:sz w:val="24"/>
          <w:szCs w:val="24"/>
        </w:rPr>
        <w:t xml:space="preserve">C5 = </w:t>
      </w:r>
      <w:r w:rsidR="00FD23C4">
        <w:rPr>
          <w:rFonts w:ascii="Times New Roman" w:hAnsi="Times New Roman" w:cs="Times New Roman"/>
          <w:b/>
          <w:sz w:val="24"/>
          <w:szCs w:val="24"/>
        </w:rPr>
        <w:t>0</w:t>
      </w:r>
    </w:p>
    <w:p w14:paraId="1050309F" w14:textId="672EB7CA" w:rsidR="00306532" w:rsidRDefault="002F1149" w:rsidP="00BA21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pējās administratīvā</w:t>
      </w:r>
      <w:r w:rsidR="00541FA6" w:rsidRPr="00345A33">
        <w:rPr>
          <w:rFonts w:ascii="Times New Roman" w:hAnsi="Times New Roman" w:cs="Times New Roman"/>
          <w:b/>
          <w:sz w:val="24"/>
          <w:szCs w:val="24"/>
        </w:rPr>
        <w:t xml:space="preserve">s izmaksas personām: </w:t>
      </w:r>
    </w:p>
    <w:p w14:paraId="0ED1FAA5" w14:textId="6F65FF07" w:rsidR="00455E6A" w:rsidRPr="004E035A" w:rsidRDefault="004E035A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E035A">
        <w:rPr>
          <w:rFonts w:ascii="Times New Roman" w:hAnsi="Times New Roman" w:cs="Times New Roman"/>
          <w:b/>
          <w:sz w:val="24"/>
          <w:szCs w:val="24"/>
          <w:vertAlign w:val="subscript"/>
        </w:rPr>
        <w:t>personām</w:t>
      </w:r>
      <w:r>
        <w:rPr>
          <w:rFonts w:ascii="Times New Roman" w:hAnsi="Times New Roman" w:cs="Times New Roman"/>
          <w:b/>
          <w:sz w:val="24"/>
          <w:szCs w:val="24"/>
        </w:rPr>
        <w:t>= C1 + C2 +C3</w:t>
      </w:r>
      <w:r w:rsidR="0078131A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 + C4</w:t>
      </w:r>
      <w:r w:rsidR="0078131A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71D">
        <w:rPr>
          <w:rFonts w:ascii="Times New Roman" w:hAnsi="Times New Roman" w:cs="Times New Roman"/>
          <w:b/>
          <w:sz w:val="24"/>
          <w:szCs w:val="24"/>
        </w:rPr>
        <w:t>+ C5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541FA6" w:rsidRPr="00BA21C1">
        <w:rPr>
          <w:rFonts w:ascii="Times New Roman" w:hAnsi="Times New Roman" w:cs="Times New Roman"/>
          <w:b/>
          <w:sz w:val="24"/>
          <w:szCs w:val="24"/>
        </w:rPr>
        <w:t xml:space="preserve">16 200 </w:t>
      </w:r>
      <w:r w:rsidR="00541FA6" w:rsidRPr="00101D16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541F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1FA6" w:rsidRPr="00541FA6">
        <w:rPr>
          <w:rFonts w:ascii="Times New Roman" w:hAnsi="Times New Roman" w:cs="Times New Roman"/>
          <w:b/>
          <w:sz w:val="24"/>
          <w:szCs w:val="24"/>
        </w:rPr>
        <w:t>+</w:t>
      </w:r>
      <w:r w:rsidR="003F049B">
        <w:rPr>
          <w:rFonts w:ascii="Times New Roman" w:hAnsi="Times New Roman" w:cs="Times New Roman"/>
          <w:b/>
          <w:sz w:val="24"/>
          <w:szCs w:val="24"/>
        </w:rPr>
        <w:t xml:space="preserve"> 133 19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D16">
        <w:rPr>
          <w:rFonts w:ascii="Times New Roman" w:hAnsi="Times New Roman" w:cs="Times New Roman"/>
          <w:b/>
          <w:i/>
          <w:sz w:val="24"/>
          <w:szCs w:val="24"/>
        </w:rPr>
        <w:t>eur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sz w:val="24"/>
          <w:szCs w:val="24"/>
        </w:rPr>
        <w:t xml:space="preserve">132 840 </w:t>
      </w:r>
      <w:r w:rsidRPr="00101D16">
        <w:rPr>
          <w:rFonts w:ascii="Times New Roman" w:hAnsi="Times New Roman" w:cs="Times New Roman"/>
          <w:b/>
          <w:i/>
          <w:sz w:val="24"/>
          <w:szCs w:val="24"/>
        </w:rPr>
        <w:t>eur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+</w:t>
      </w:r>
      <w:r>
        <w:rPr>
          <w:rFonts w:ascii="Times New Roman" w:hAnsi="Times New Roman" w:cs="Times New Roman"/>
          <w:b/>
          <w:sz w:val="24"/>
          <w:szCs w:val="24"/>
        </w:rPr>
        <w:t xml:space="preserve">130 </w:t>
      </w:r>
      <w:r w:rsidRPr="00541FA6">
        <w:rPr>
          <w:rFonts w:ascii="Times New Roman" w:hAnsi="Times New Roman" w:cs="Times New Roman"/>
          <w:b/>
          <w:i/>
          <w:sz w:val="24"/>
          <w:szCs w:val="24"/>
        </w:rPr>
        <w:t>eur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035A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282 </w:t>
      </w:r>
      <w:r w:rsidR="003F049B">
        <w:rPr>
          <w:rFonts w:ascii="Times New Roman" w:hAnsi="Times New Roman" w:cs="Times New Roman"/>
          <w:b/>
          <w:sz w:val="24"/>
          <w:szCs w:val="24"/>
        </w:rPr>
        <w:t>36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FA6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28893B26" w14:textId="2551C455" w:rsidR="00455E6A" w:rsidRDefault="004E035A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īvi: 282 </w:t>
      </w:r>
      <w:r w:rsidR="003F049B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 euro : 15 000 personas = </w:t>
      </w:r>
      <w:r w:rsidR="003F049B">
        <w:rPr>
          <w:rFonts w:ascii="Times New Roman" w:hAnsi="Times New Roman" w:cs="Times New Roman"/>
          <w:sz w:val="24"/>
          <w:szCs w:val="24"/>
        </w:rPr>
        <w:t>18,82</w:t>
      </w:r>
      <w:r w:rsidR="009C337B">
        <w:rPr>
          <w:rFonts w:ascii="Times New Roman" w:hAnsi="Times New Roman" w:cs="Times New Roman"/>
          <w:sz w:val="24"/>
          <w:szCs w:val="24"/>
        </w:rPr>
        <w:t xml:space="preserve"> </w:t>
      </w:r>
      <w:r w:rsidR="009C337B" w:rsidRPr="009C337B">
        <w:rPr>
          <w:rFonts w:ascii="Times New Roman" w:hAnsi="Times New Roman" w:cs="Times New Roman"/>
          <w:i/>
          <w:sz w:val="24"/>
          <w:szCs w:val="24"/>
        </w:rPr>
        <w:t>euro</w:t>
      </w:r>
      <w:r w:rsidR="009C337B">
        <w:rPr>
          <w:rFonts w:ascii="Times New Roman" w:hAnsi="Times New Roman" w:cs="Times New Roman"/>
          <w:sz w:val="24"/>
          <w:szCs w:val="24"/>
        </w:rPr>
        <w:t xml:space="preserve"> uz vienu personu</w:t>
      </w:r>
      <w:r w:rsidR="004F1CD1">
        <w:rPr>
          <w:rFonts w:ascii="Times New Roman" w:hAnsi="Times New Roman" w:cs="Times New Roman"/>
          <w:sz w:val="24"/>
          <w:szCs w:val="24"/>
        </w:rPr>
        <w:t>.</w:t>
      </w:r>
    </w:p>
    <w:p w14:paraId="5253D2BF" w14:textId="77777777" w:rsidR="00306532" w:rsidRDefault="00306532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EE4EA" w14:textId="77777777" w:rsidR="009C337B" w:rsidRDefault="009C337B" w:rsidP="00BA2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0C31E" w14:textId="159A87BB" w:rsidR="00455E6A" w:rsidRPr="001825F6" w:rsidRDefault="00455E6A" w:rsidP="00455E6A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1825F6">
        <w:rPr>
          <w:rFonts w:ascii="Times New Roman" w:hAnsi="Times New Roman" w:cs="Times New Roman"/>
          <w:b/>
          <w:caps/>
          <w:sz w:val="28"/>
          <w:szCs w:val="28"/>
        </w:rPr>
        <w:lastRenderedPageBreak/>
        <w:t>I</w:t>
      </w:r>
      <w:r w:rsidR="001825F6" w:rsidRPr="001825F6">
        <w:rPr>
          <w:rFonts w:ascii="Times New Roman" w:hAnsi="Times New Roman" w:cs="Times New Roman"/>
          <w:b/>
          <w:caps/>
          <w:sz w:val="28"/>
          <w:szCs w:val="28"/>
        </w:rPr>
        <w:t>I</w:t>
      </w:r>
      <w:r w:rsidR="002F1149">
        <w:rPr>
          <w:rFonts w:ascii="Times New Roman" w:hAnsi="Times New Roman" w:cs="Times New Roman"/>
          <w:b/>
          <w:caps/>
          <w:sz w:val="28"/>
          <w:szCs w:val="28"/>
        </w:rPr>
        <w:t>. AdministratīvĀ</w:t>
      </w:r>
      <w:r w:rsidRPr="001825F6">
        <w:rPr>
          <w:rFonts w:ascii="Times New Roman" w:hAnsi="Times New Roman" w:cs="Times New Roman"/>
          <w:b/>
          <w:caps/>
          <w:sz w:val="28"/>
          <w:szCs w:val="28"/>
        </w:rPr>
        <w:t>s izmaksas VRS</w:t>
      </w:r>
    </w:p>
    <w:p w14:paraId="679A3521" w14:textId="29E5104A" w:rsidR="007353A7" w:rsidRDefault="00800A60" w:rsidP="00A3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 A</w:t>
      </w:r>
      <w:r w:rsidR="007353A7" w:rsidRPr="00A324D6">
        <w:rPr>
          <w:rFonts w:ascii="Times New Roman" w:hAnsi="Times New Roman" w:cs="Times New Roman"/>
          <w:sz w:val="24"/>
          <w:szCs w:val="24"/>
        </w:rPr>
        <w:t>dministratīvās izmaksas</w:t>
      </w:r>
      <w:r w:rsidR="00847C43" w:rsidRPr="00A324D6">
        <w:rPr>
          <w:rFonts w:ascii="Times New Roman" w:hAnsi="Times New Roman" w:cs="Times New Roman"/>
          <w:sz w:val="24"/>
          <w:szCs w:val="24"/>
        </w:rPr>
        <w:t xml:space="preserve">, </w:t>
      </w:r>
      <w:r w:rsidR="00D52746">
        <w:rPr>
          <w:rFonts w:ascii="Times New Roman" w:hAnsi="Times New Roman" w:cs="Times New Roman"/>
          <w:sz w:val="24"/>
          <w:szCs w:val="24"/>
        </w:rPr>
        <w:t xml:space="preserve">lai </w:t>
      </w:r>
      <w:r w:rsidR="00847C43" w:rsidRPr="00A324D6">
        <w:rPr>
          <w:rFonts w:ascii="Times New Roman" w:hAnsi="Times New Roman" w:cs="Times New Roman"/>
          <w:sz w:val="24"/>
          <w:szCs w:val="24"/>
        </w:rPr>
        <w:t>nodrošin</w:t>
      </w:r>
      <w:r w:rsidR="005B4360">
        <w:rPr>
          <w:rFonts w:ascii="Times New Roman" w:hAnsi="Times New Roman" w:cs="Times New Roman"/>
          <w:sz w:val="24"/>
          <w:szCs w:val="24"/>
        </w:rPr>
        <w:t>ā</w:t>
      </w:r>
      <w:r w:rsidR="00847C43" w:rsidRPr="00A324D6">
        <w:rPr>
          <w:rFonts w:ascii="Times New Roman" w:hAnsi="Times New Roman" w:cs="Times New Roman"/>
          <w:sz w:val="24"/>
          <w:szCs w:val="24"/>
        </w:rPr>
        <w:t>t</w:t>
      </w:r>
      <w:r w:rsidR="00D52746">
        <w:rPr>
          <w:rFonts w:ascii="Times New Roman" w:hAnsi="Times New Roman" w:cs="Times New Roman"/>
          <w:sz w:val="24"/>
          <w:szCs w:val="24"/>
        </w:rPr>
        <w:t>u</w:t>
      </w:r>
      <w:r w:rsidR="00847C43" w:rsidRPr="00A324D6">
        <w:rPr>
          <w:rFonts w:ascii="Times New Roman" w:hAnsi="Times New Roman" w:cs="Times New Roman"/>
          <w:sz w:val="24"/>
          <w:szCs w:val="24"/>
        </w:rPr>
        <w:t xml:space="preserve">  speciālo</w:t>
      </w:r>
      <w:r w:rsidR="007353A7" w:rsidRPr="00A324D6">
        <w:rPr>
          <w:rFonts w:ascii="Times New Roman" w:hAnsi="Times New Roman" w:cs="Times New Roman"/>
          <w:sz w:val="24"/>
          <w:szCs w:val="24"/>
        </w:rPr>
        <w:t xml:space="preserve"> caurlai</w:t>
      </w:r>
      <w:r w:rsidR="00847C43" w:rsidRPr="00A324D6">
        <w:rPr>
          <w:rFonts w:ascii="Times New Roman" w:hAnsi="Times New Roman" w:cs="Times New Roman"/>
          <w:sz w:val="24"/>
          <w:szCs w:val="24"/>
        </w:rPr>
        <w:t>žu izsniegšanu.</w:t>
      </w:r>
    </w:p>
    <w:p w14:paraId="690ECA84" w14:textId="6BCB5D8E" w:rsidR="005B4360" w:rsidRPr="0078131A" w:rsidRDefault="005B4360" w:rsidP="005B43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131A">
        <w:rPr>
          <w:rFonts w:ascii="Times New Roman" w:hAnsi="Times New Roman" w:cs="Times New Roman"/>
          <w:b/>
          <w:sz w:val="24"/>
          <w:szCs w:val="24"/>
        </w:rPr>
        <w:t>C</w:t>
      </w:r>
      <w:r w:rsidR="00421FCC" w:rsidRPr="0078131A">
        <w:rPr>
          <w:rFonts w:ascii="Times New Roman" w:hAnsi="Times New Roman" w:cs="Times New Roman"/>
          <w:b/>
          <w:sz w:val="24"/>
          <w:szCs w:val="24"/>
          <w:vertAlign w:val="subscript"/>
        </w:rPr>
        <w:t>VRS</w:t>
      </w:r>
      <w:r w:rsidR="00421FCC" w:rsidRPr="0078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1A">
        <w:rPr>
          <w:rFonts w:ascii="Times New Roman" w:hAnsi="Times New Roman" w:cs="Times New Roman"/>
          <w:b/>
          <w:sz w:val="24"/>
          <w:szCs w:val="24"/>
        </w:rPr>
        <w:t>=</w:t>
      </w:r>
      <w:r w:rsidR="00421FCC" w:rsidRPr="0078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31A">
        <w:rPr>
          <w:rFonts w:ascii="Times New Roman" w:hAnsi="Times New Roman" w:cs="Times New Roman"/>
          <w:b/>
          <w:sz w:val="24"/>
          <w:szCs w:val="24"/>
        </w:rPr>
        <w:t>(f x l) x (n x b)</w:t>
      </w:r>
      <w:r w:rsidR="0034743F" w:rsidRPr="0078131A"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Pr="0078131A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777C0A4F" w14:textId="77777777" w:rsidR="005B4360" w:rsidRPr="00BA21C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C = administratīvo izmaksu monetārs novērtējums;</w:t>
      </w:r>
    </w:p>
    <w:p w14:paraId="6CA4692A" w14:textId="2A5DB614" w:rsidR="005B4360" w:rsidRPr="00BA21C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f = prasības izpildei patērētie finanšu resursi jeb darba samaksa</w:t>
      </w:r>
      <w:r w:rsidR="006D537B">
        <w:rPr>
          <w:rFonts w:ascii="Times New Roman" w:hAnsi="Times New Roman" w:cs="Times New Roman"/>
          <w:sz w:val="24"/>
          <w:szCs w:val="24"/>
        </w:rPr>
        <w:t xml:space="preserve"> (ar darba devēja VSAOI)</w:t>
      </w:r>
      <w:r w:rsidRPr="00BA21C1">
        <w:rPr>
          <w:rFonts w:ascii="Times New Roman" w:hAnsi="Times New Roman" w:cs="Times New Roman"/>
          <w:sz w:val="24"/>
          <w:szCs w:val="24"/>
        </w:rPr>
        <w:t>;</w:t>
      </w:r>
    </w:p>
    <w:p w14:paraId="7A6362D2" w14:textId="77777777" w:rsidR="005B4360" w:rsidRPr="00BA21C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l = patērētais laiks, izteikts stundās;</w:t>
      </w:r>
    </w:p>
    <w:p w14:paraId="51D30827" w14:textId="330542DE" w:rsidR="005B4360" w:rsidRPr="00BA21C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n = personu skaits, kam jāpilda informācijas prasība;</w:t>
      </w:r>
    </w:p>
    <w:p w14:paraId="27EC8F5E" w14:textId="77777777" w:rsidR="005B4360" w:rsidRPr="00BA21C1" w:rsidRDefault="005B436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b = prasības biežums gada ietvaros.</w:t>
      </w:r>
    </w:p>
    <w:p w14:paraId="3944E2C3" w14:textId="7AAB6B69" w:rsidR="005B4360" w:rsidRPr="00BA21C1" w:rsidRDefault="00CA7530" w:rsidP="005B4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5B4360">
        <w:rPr>
          <w:rFonts w:ascii="Times New Roman" w:hAnsi="Times New Roman" w:cs="Times New Roman"/>
          <w:sz w:val="24"/>
          <w:szCs w:val="24"/>
        </w:rPr>
        <w:t>papildu</w:t>
      </w:r>
      <w:r w:rsidR="005B4360" w:rsidRPr="00BA21C1">
        <w:rPr>
          <w:rFonts w:ascii="Times New Roman" w:hAnsi="Times New Roman" w:cs="Times New Roman"/>
          <w:sz w:val="24"/>
          <w:szCs w:val="24"/>
        </w:rPr>
        <w:t xml:space="preserve"> izmaksas</w:t>
      </w:r>
    </w:p>
    <w:p w14:paraId="21F52E06" w14:textId="4A6D2DD3" w:rsidR="00F70B4C" w:rsidRPr="00A324D6" w:rsidRDefault="006D537B" w:rsidP="00A32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ēķinos tiek izmantota VRS amatpersonas </w:t>
      </w:r>
      <w:r w:rsidR="006671CC">
        <w:rPr>
          <w:rFonts w:ascii="Times New Roman" w:hAnsi="Times New Roman" w:cs="Times New Roman"/>
          <w:sz w:val="24"/>
          <w:szCs w:val="24"/>
        </w:rPr>
        <w:t xml:space="preserve">ar speciālo dienesta pakāpi </w:t>
      </w:r>
      <w:r>
        <w:rPr>
          <w:rFonts w:ascii="Times New Roman" w:hAnsi="Times New Roman" w:cs="Times New Roman"/>
          <w:sz w:val="24"/>
          <w:szCs w:val="24"/>
        </w:rPr>
        <w:t>atlīdzība</w:t>
      </w:r>
      <w:r w:rsidR="00382DC9">
        <w:rPr>
          <w:rFonts w:ascii="Times New Roman" w:hAnsi="Times New Roman" w:cs="Times New Roman"/>
          <w:sz w:val="24"/>
          <w:szCs w:val="24"/>
        </w:rPr>
        <w:t xml:space="preserve"> (turpmāk </w:t>
      </w:r>
      <w:r w:rsidR="00382DC9">
        <w:rPr>
          <w:rFonts w:ascii="Times New Roman" w:hAnsi="Times New Roman" w:cs="Times New Roman"/>
          <w:sz w:val="24"/>
          <w:szCs w:val="24"/>
        </w:rPr>
        <w:sym w:font="Symbol" w:char="F02D"/>
      </w:r>
      <w:r w:rsidR="00382DC9">
        <w:rPr>
          <w:rFonts w:ascii="Times New Roman" w:hAnsi="Times New Roman" w:cs="Times New Roman"/>
          <w:sz w:val="24"/>
          <w:szCs w:val="24"/>
        </w:rPr>
        <w:t xml:space="preserve"> amatpersona)</w:t>
      </w:r>
      <w:r w:rsidR="00ED1871">
        <w:rPr>
          <w:rFonts w:ascii="Times New Roman" w:hAnsi="Times New Roman" w:cs="Times New Roman"/>
          <w:sz w:val="24"/>
          <w:szCs w:val="24"/>
        </w:rPr>
        <w:t xml:space="preserve">: </w:t>
      </w:r>
      <w:r w:rsidR="00ED1871" w:rsidRPr="00ED1871">
        <w:rPr>
          <w:rFonts w:ascii="Times New Roman" w:hAnsi="Times New Roman" w:cs="Times New Roman"/>
          <w:b/>
          <w:sz w:val="24"/>
          <w:szCs w:val="24"/>
        </w:rPr>
        <w:t>6,50</w:t>
      </w:r>
      <w:r w:rsidR="00ED1871">
        <w:rPr>
          <w:rFonts w:ascii="Times New Roman" w:hAnsi="Times New Roman" w:cs="Times New Roman"/>
          <w:sz w:val="24"/>
          <w:szCs w:val="24"/>
        </w:rPr>
        <w:t xml:space="preserve"> </w:t>
      </w:r>
      <w:r w:rsidR="00ED1871" w:rsidRPr="005969D3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ED1871" w:rsidRPr="00ED18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871">
        <w:rPr>
          <w:rFonts w:ascii="Times New Roman" w:hAnsi="Times New Roman" w:cs="Times New Roman"/>
          <w:sz w:val="24"/>
          <w:szCs w:val="24"/>
        </w:rPr>
        <w:t>stundā (dati par 2014.gada janvāri).</w:t>
      </w:r>
    </w:p>
    <w:p w14:paraId="55F35965" w14:textId="63DE173B" w:rsidR="00BA7989" w:rsidRPr="00C70D19" w:rsidRDefault="00C70D19" w:rsidP="00C70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D7E44" w:rsidRPr="00C70D19">
        <w:rPr>
          <w:rFonts w:ascii="Times New Roman" w:hAnsi="Times New Roman" w:cs="Times New Roman"/>
          <w:b/>
          <w:sz w:val="24"/>
          <w:szCs w:val="24"/>
        </w:rPr>
        <w:t xml:space="preserve">Iesnieguma saņemšana un informācijas ievadīšana </w:t>
      </w:r>
      <w:r w:rsidR="00397B52" w:rsidRPr="00C70D19">
        <w:rPr>
          <w:rFonts w:ascii="Times New Roman" w:hAnsi="Times New Roman" w:cs="Times New Roman"/>
          <w:b/>
          <w:sz w:val="24"/>
          <w:szCs w:val="24"/>
        </w:rPr>
        <w:t>Robežapsardzības i</w:t>
      </w:r>
      <w:r w:rsidR="00AC2B86" w:rsidRPr="00C70D19">
        <w:rPr>
          <w:rFonts w:ascii="Times New Roman" w:hAnsi="Times New Roman" w:cs="Times New Roman"/>
          <w:b/>
          <w:sz w:val="24"/>
          <w:szCs w:val="24"/>
        </w:rPr>
        <w:t xml:space="preserve">nformācijas sistēmā (turpmāk – </w:t>
      </w:r>
      <w:r w:rsidR="002D03D1" w:rsidRPr="00C70D19">
        <w:rPr>
          <w:rFonts w:ascii="Times New Roman" w:hAnsi="Times New Roman" w:cs="Times New Roman"/>
          <w:b/>
          <w:sz w:val="24"/>
          <w:szCs w:val="24"/>
        </w:rPr>
        <w:t>s</w:t>
      </w:r>
      <w:r w:rsidR="005D7E44" w:rsidRPr="00C70D19">
        <w:rPr>
          <w:rFonts w:ascii="Times New Roman" w:hAnsi="Times New Roman" w:cs="Times New Roman"/>
          <w:b/>
          <w:sz w:val="24"/>
          <w:szCs w:val="24"/>
        </w:rPr>
        <w:t>istēm</w:t>
      </w:r>
      <w:r w:rsidR="002D03D1" w:rsidRPr="00C70D19">
        <w:rPr>
          <w:rFonts w:ascii="Times New Roman" w:hAnsi="Times New Roman" w:cs="Times New Roman"/>
          <w:b/>
          <w:sz w:val="24"/>
          <w:szCs w:val="24"/>
        </w:rPr>
        <w:t>a</w:t>
      </w:r>
      <w:r w:rsidR="00AC2B86" w:rsidRPr="00C70D19">
        <w:rPr>
          <w:rFonts w:ascii="Times New Roman" w:hAnsi="Times New Roman" w:cs="Times New Roman"/>
          <w:b/>
          <w:sz w:val="24"/>
          <w:szCs w:val="24"/>
        </w:rPr>
        <w:t>)</w:t>
      </w:r>
    </w:p>
    <w:p w14:paraId="73B960E3" w14:textId="361D8E22" w:rsidR="00EC0D75" w:rsidRPr="000F5BB7" w:rsidRDefault="00C70D19" w:rsidP="00C70D19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89" w:rsidRPr="000F5BB7">
        <w:rPr>
          <w:rFonts w:ascii="Times New Roman" w:hAnsi="Times New Roman" w:cs="Times New Roman"/>
          <w:b/>
          <w:sz w:val="24"/>
          <w:szCs w:val="24"/>
        </w:rPr>
        <w:t xml:space="preserve">Informācijas ievadīšana </w:t>
      </w:r>
      <w:r w:rsidR="00800A60">
        <w:rPr>
          <w:rFonts w:ascii="Times New Roman" w:hAnsi="Times New Roman" w:cs="Times New Roman"/>
          <w:b/>
          <w:sz w:val="24"/>
          <w:szCs w:val="24"/>
        </w:rPr>
        <w:t>s</w:t>
      </w:r>
      <w:r w:rsidR="00BA7989" w:rsidRPr="000F5BB7">
        <w:rPr>
          <w:rFonts w:ascii="Times New Roman" w:hAnsi="Times New Roman" w:cs="Times New Roman"/>
          <w:b/>
          <w:sz w:val="24"/>
          <w:szCs w:val="24"/>
        </w:rPr>
        <w:t>istēmā</w:t>
      </w:r>
    </w:p>
    <w:p w14:paraId="28EE4E8A" w14:textId="21038967" w:rsidR="00397B52" w:rsidRDefault="00397B52" w:rsidP="0027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Sistēmā</w:t>
      </w:r>
      <w:r w:rsidR="00CC104D" w:rsidRPr="00BA21C1">
        <w:rPr>
          <w:rFonts w:ascii="Times New Roman" w:hAnsi="Times New Roman" w:cs="Times New Roman"/>
          <w:sz w:val="24"/>
          <w:szCs w:val="24"/>
        </w:rPr>
        <w:t xml:space="preserve"> jāievada i</w:t>
      </w:r>
      <w:r w:rsidR="00CF5BD3" w:rsidRPr="00BA21C1">
        <w:rPr>
          <w:rFonts w:ascii="Times New Roman" w:hAnsi="Times New Roman" w:cs="Times New Roman"/>
          <w:sz w:val="24"/>
          <w:szCs w:val="24"/>
        </w:rPr>
        <w:t>nformācija no iesniegumiem, kurus</w:t>
      </w:r>
      <w:r w:rsidR="00E74A39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6D537B">
        <w:rPr>
          <w:rFonts w:ascii="Times New Roman" w:hAnsi="Times New Roman" w:cs="Times New Roman"/>
          <w:sz w:val="24"/>
          <w:szCs w:val="24"/>
        </w:rPr>
        <w:t xml:space="preserve">VRS </w:t>
      </w:r>
      <w:r w:rsidR="00CF5BD3" w:rsidRPr="00BA21C1">
        <w:rPr>
          <w:rFonts w:ascii="Times New Roman" w:hAnsi="Times New Roman" w:cs="Times New Roman"/>
          <w:sz w:val="24"/>
          <w:szCs w:val="24"/>
        </w:rPr>
        <w:t>saņēmusi</w:t>
      </w:r>
      <w:r w:rsidR="00CC104D" w:rsidRPr="00BA21C1">
        <w:rPr>
          <w:rFonts w:ascii="Times New Roman" w:hAnsi="Times New Roman" w:cs="Times New Roman"/>
          <w:sz w:val="24"/>
          <w:szCs w:val="24"/>
        </w:rPr>
        <w:t xml:space="preserve"> elektroniski no </w:t>
      </w:r>
      <w:r w:rsidRPr="00BA21C1">
        <w:rPr>
          <w:rFonts w:ascii="Times New Roman" w:hAnsi="Times New Roman" w:cs="Times New Roman"/>
          <w:sz w:val="24"/>
          <w:szCs w:val="24"/>
        </w:rPr>
        <w:t xml:space="preserve">personas </w:t>
      </w:r>
      <w:r w:rsidR="00427CAE">
        <w:rPr>
          <w:rFonts w:ascii="Times New Roman" w:hAnsi="Times New Roman" w:cs="Times New Roman"/>
          <w:sz w:val="24"/>
          <w:szCs w:val="24"/>
        </w:rPr>
        <w:t>e-</w:t>
      </w:r>
      <w:r w:rsidR="00E74A39" w:rsidRPr="00BA21C1">
        <w:rPr>
          <w:rFonts w:ascii="Times New Roman" w:hAnsi="Times New Roman" w:cs="Times New Roman"/>
          <w:sz w:val="24"/>
          <w:szCs w:val="24"/>
        </w:rPr>
        <w:t xml:space="preserve">pasta </w:t>
      </w:r>
      <w:r w:rsidR="00E36547" w:rsidRPr="00BA21C1">
        <w:rPr>
          <w:rFonts w:ascii="Times New Roman" w:hAnsi="Times New Roman" w:cs="Times New Roman"/>
          <w:sz w:val="24"/>
          <w:szCs w:val="24"/>
        </w:rPr>
        <w:t xml:space="preserve"> vai, kuri</w:t>
      </w:r>
      <w:r w:rsidRPr="00BA21C1">
        <w:rPr>
          <w:rFonts w:ascii="Times New Roman" w:hAnsi="Times New Roman" w:cs="Times New Roman"/>
          <w:sz w:val="24"/>
          <w:szCs w:val="24"/>
        </w:rPr>
        <w:t xml:space="preserve"> iesniegti klātienē (caur portālu pieteikums par caurlaides izsniegšanu </w:t>
      </w:r>
      <w:r w:rsidR="002D03D1">
        <w:rPr>
          <w:rFonts w:ascii="Times New Roman" w:hAnsi="Times New Roman" w:cs="Times New Roman"/>
          <w:sz w:val="24"/>
          <w:szCs w:val="24"/>
        </w:rPr>
        <w:t>s</w:t>
      </w:r>
      <w:r w:rsidRPr="00BA21C1">
        <w:rPr>
          <w:rFonts w:ascii="Times New Roman" w:hAnsi="Times New Roman" w:cs="Times New Roman"/>
          <w:sz w:val="24"/>
          <w:szCs w:val="24"/>
        </w:rPr>
        <w:t xml:space="preserve">istēmā nonāk automātiski). </w:t>
      </w:r>
    </w:p>
    <w:p w14:paraId="27176622" w14:textId="77777777" w:rsidR="00CA7530" w:rsidRDefault="00CA7530" w:rsidP="00CA7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 pieņēmumi:</w:t>
      </w:r>
    </w:p>
    <w:p w14:paraId="47B5FA32" w14:textId="05A558B1" w:rsidR="00CA7530" w:rsidRDefault="00CA7530" w:rsidP="00CA753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persona, lai </w:t>
      </w:r>
      <w:r w:rsidR="006D2A30">
        <w:rPr>
          <w:rFonts w:ascii="Times New Roman" w:hAnsi="Times New Roman" w:cs="Times New Roman"/>
          <w:sz w:val="24"/>
          <w:szCs w:val="24"/>
        </w:rPr>
        <w:t xml:space="preserve">sistēmā ievadītu informāciju </w:t>
      </w:r>
      <w:r>
        <w:rPr>
          <w:rFonts w:ascii="Times New Roman" w:hAnsi="Times New Roman" w:cs="Times New Roman"/>
          <w:sz w:val="24"/>
          <w:szCs w:val="24"/>
        </w:rPr>
        <w:t>no iesniegumiem</w:t>
      </w:r>
      <w:r w:rsidR="002D03D1">
        <w:rPr>
          <w:rFonts w:ascii="Times New Roman" w:hAnsi="Times New Roman" w:cs="Times New Roman"/>
          <w:sz w:val="24"/>
          <w:szCs w:val="24"/>
        </w:rPr>
        <w:t>, vidēji patērē 15 minūt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4665B" w14:textId="77C18B22" w:rsidR="002D03D1" w:rsidRPr="00BA21C1" w:rsidRDefault="002D03D1" w:rsidP="002D03D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gadā tiek izsniegtas </w:t>
      </w:r>
      <w:r w:rsidRPr="00B267A7">
        <w:rPr>
          <w:rFonts w:ascii="Times New Roman" w:hAnsi="Times New Roman" w:cs="Times New Roman"/>
          <w:sz w:val="24"/>
          <w:szCs w:val="24"/>
        </w:rPr>
        <w:t>15 000 caurlai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0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tām </w:t>
      </w:r>
      <w:r w:rsidRPr="00A73675">
        <w:rPr>
          <w:rFonts w:ascii="Times New Roman" w:hAnsi="Times New Roman" w:cs="Times New Roman"/>
          <w:sz w:val="24"/>
          <w:szCs w:val="24"/>
        </w:rPr>
        <w:t xml:space="preserve">elektroniski iesniegumu VRS </w:t>
      </w:r>
      <w:r>
        <w:rPr>
          <w:rFonts w:ascii="Times New Roman" w:hAnsi="Times New Roman" w:cs="Times New Roman"/>
          <w:sz w:val="24"/>
          <w:szCs w:val="24"/>
        </w:rPr>
        <w:t xml:space="preserve">iesniedz 1 500 personas (tajā skaitā, izmantojot </w:t>
      </w:r>
      <w:r w:rsidRPr="00A73675">
        <w:rPr>
          <w:rFonts w:ascii="Times New Roman" w:hAnsi="Times New Roman" w:cs="Times New Roman"/>
          <w:sz w:val="24"/>
          <w:szCs w:val="24"/>
        </w:rPr>
        <w:t>portā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 200 personas un no sava e-pasta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300 personas). </w:t>
      </w:r>
      <w:r w:rsidR="00800A60">
        <w:rPr>
          <w:rFonts w:ascii="Times New Roman" w:hAnsi="Times New Roman" w:cs="Times New Roman"/>
          <w:sz w:val="24"/>
          <w:szCs w:val="24"/>
        </w:rPr>
        <w:t>Tātad s</w:t>
      </w:r>
      <w:r>
        <w:rPr>
          <w:rFonts w:ascii="Times New Roman" w:hAnsi="Times New Roman" w:cs="Times New Roman"/>
          <w:sz w:val="24"/>
          <w:szCs w:val="24"/>
        </w:rPr>
        <w:t>istēm</w:t>
      </w:r>
      <w:r w:rsidR="00382DC9">
        <w:rPr>
          <w:rFonts w:ascii="Times New Roman" w:hAnsi="Times New Roman" w:cs="Times New Roman"/>
          <w:sz w:val="24"/>
          <w:szCs w:val="24"/>
        </w:rPr>
        <w:t>ā amatpersonai</w:t>
      </w:r>
      <w:r>
        <w:rPr>
          <w:rFonts w:ascii="Times New Roman" w:hAnsi="Times New Roman" w:cs="Times New Roman"/>
          <w:sz w:val="24"/>
          <w:szCs w:val="24"/>
        </w:rPr>
        <w:t xml:space="preserve"> jāievada informācija no 13 800 (15 000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1 200) iesniegumiem.</w:t>
      </w:r>
    </w:p>
    <w:p w14:paraId="1D482B73" w14:textId="3C88CC5B" w:rsidR="00FB5DEE" w:rsidRPr="005969D3" w:rsidRDefault="00FB5DEE" w:rsidP="00FB5D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5DE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A511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= (6,50 x 0,</w:t>
      </w:r>
      <w:r w:rsidR="0030509C">
        <w:rPr>
          <w:rFonts w:ascii="Times New Roman" w:hAnsi="Times New Roman" w:cs="Times New Roman"/>
          <w:b/>
          <w:sz w:val="24"/>
          <w:szCs w:val="24"/>
        </w:rPr>
        <w:t>25) x (1 x 13 800)= 1,63 x 13 800 = 22 494</w:t>
      </w:r>
      <w:r w:rsidRPr="00FB5D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9D3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1F42C8CF" w14:textId="0115A1DE" w:rsidR="00347DF2" w:rsidRPr="000A5111" w:rsidRDefault="00C70D19" w:rsidP="00C70D19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F2" w:rsidRPr="000A5111">
        <w:rPr>
          <w:rFonts w:ascii="Times New Roman" w:hAnsi="Times New Roman" w:cs="Times New Roman"/>
          <w:b/>
          <w:sz w:val="24"/>
          <w:szCs w:val="24"/>
        </w:rPr>
        <w:t>Palīdzība</w:t>
      </w:r>
      <w:r w:rsidR="000A5111" w:rsidRPr="000A5111">
        <w:rPr>
          <w:rFonts w:ascii="Times New Roman" w:hAnsi="Times New Roman" w:cs="Times New Roman"/>
          <w:b/>
          <w:sz w:val="24"/>
          <w:szCs w:val="24"/>
        </w:rPr>
        <w:t>,</w:t>
      </w:r>
      <w:r w:rsidR="00347DF2" w:rsidRPr="000A5111">
        <w:rPr>
          <w:rFonts w:ascii="Times New Roman" w:hAnsi="Times New Roman" w:cs="Times New Roman"/>
          <w:b/>
          <w:sz w:val="24"/>
          <w:szCs w:val="24"/>
        </w:rPr>
        <w:t xml:space="preserve"> iesnieguma veidlapu</w:t>
      </w:r>
      <w:r w:rsidR="000A5111" w:rsidRPr="000A5111">
        <w:rPr>
          <w:rFonts w:ascii="Times New Roman" w:hAnsi="Times New Roman" w:cs="Times New Roman"/>
          <w:b/>
          <w:sz w:val="24"/>
          <w:szCs w:val="24"/>
        </w:rPr>
        <w:t xml:space="preserve"> aizpildīšanā</w:t>
      </w:r>
    </w:p>
    <w:p w14:paraId="16931E91" w14:textId="77777777" w:rsidR="000A5111" w:rsidRPr="000A5111" w:rsidRDefault="000A5111" w:rsidP="000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11">
        <w:rPr>
          <w:rFonts w:ascii="Times New Roman" w:hAnsi="Times New Roman" w:cs="Times New Roman"/>
          <w:sz w:val="24"/>
          <w:szCs w:val="24"/>
        </w:rPr>
        <w:t>VRS pieņēmumi:</w:t>
      </w:r>
    </w:p>
    <w:p w14:paraId="3BD28708" w14:textId="48C3AFD8" w:rsidR="000A5111" w:rsidRDefault="000A5111" w:rsidP="000A511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 struktūrvienībā iesniegumu aizpilda 6 500 personas;</w:t>
      </w:r>
    </w:p>
    <w:p w14:paraId="4E2033E0" w14:textId="33BB02A9" w:rsidR="000A5111" w:rsidRDefault="0057699E" w:rsidP="000A511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persona, </w:t>
      </w:r>
      <w:r w:rsidR="000A5111">
        <w:rPr>
          <w:rFonts w:ascii="Times New Roman" w:hAnsi="Times New Roman" w:cs="Times New Roman"/>
          <w:sz w:val="24"/>
          <w:szCs w:val="24"/>
        </w:rPr>
        <w:t>p</w:t>
      </w:r>
      <w:r w:rsidR="000A5111" w:rsidRPr="00BA21C1">
        <w:rPr>
          <w:rFonts w:ascii="Times New Roman" w:hAnsi="Times New Roman" w:cs="Times New Roman"/>
          <w:sz w:val="24"/>
          <w:szCs w:val="24"/>
        </w:rPr>
        <w:t xml:space="preserve">alīdzot personai aizpildīt iesnieguma veidlapu uz vietas </w:t>
      </w:r>
      <w:r w:rsidR="000A5111">
        <w:rPr>
          <w:rFonts w:ascii="Times New Roman" w:hAnsi="Times New Roman" w:cs="Times New Roman"/>
          <w:sz w:val="24"/>
          <w:szCs w:val="24"/>
        </w:rPr>
        <w:t xml:space="preserve">VRS </w:t>
      </w:r>
      <w:r w:rsidR="000A5111" w:rsidRPr="00BA21C1">
        <w:rPr>
          <w:rFonts w:ascii="Times New Roman" w:hAnsi="Times New Roman" w:cs="Times New Roman"/>
          <w:sz w:val="24"/>
          <w:szCs w:val="24"/>
        </w:rPr>
        <w:t>struktūrvienībā</w:t>
      </w:r>
      <w:r w:rsidR="00382DC9">
        <w:rPr>
          <w:rFonts w:ascii="Times New Roman" w:hAnsi="Times New Roman" w:cs="Times New Roman"/>
          <w:sz w:val="24"/>
          <w:szCs w:val="24"/>
        </w:rPr>
        <w:t xml:space="preserve">, </w:t>
      </w:r>
      <w:r w:rsidR="000A5111">
        <w:rPr>
          <w:rFonts w:ascii="Times New Roman" w:hAnsi="Times New Roman" w:cs="Times New Roman"/>
          <w:sz w:val="24"/>
          <w:szCs w:val="24"/>
        </w:rPr>
        <w:t>vidēji patērē 5 minūtes;</w:t>
      </w:r>
    </w:p>
    <w:p w14:paraId="5D419BDA" w14:textId="0A0AA627" w:rsidR="000A5111" w:rsidRDefault="000A5111" w:rsidP="000A511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s papīra lapas izmaksas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0,05 </w:t>
      </w:r>
      <w:r w:rsidRPr="00675FB9"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1E7037" w14:textId="63410041" w:rsidR="000A5111" w:rsidRPr="000A5111" w:rsidRDefault="000A5111" w:rsidP="000A51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11">
        <w:rPr>
          <w:rFonts w:ascii="Times New Roman" w:hAnsi="Times New Roman" w:cs="Times New Roman"/>
          <w:b/>
          <w:sz w:val="24"/>
          <w:szCs w:val="24"/>
        </w:rPr>
        <w:t>C</w:t>
      </w:r>
      <w:r w:rsidR="000E30DC">
        <w:rPr>
          <w:rFonts w:ascii="Times New Roman" w:hAnsi="Times New Roman" w:cs="Times New Roman"/>
          <w:b/>
          <w:sz w:val="24"/>
          <w:szCs w:val="24"/>
        </w:rPr>
        <w:t>1.2</w:t>
      </w:r>
      <w:r w:rsidRPr="000A5111">
        <w:rPr>
          <w:rFonts w:ascii="Times New Roman" w:hAnsi="Times New Roman" w:cs="Times New Roman"/>
          <w:b/>
          <w:sz w:val="24"/>
          <w:szCs w:val="24"/>
        </w:rPr>
        <w:t xml:space="preserve"> = (</w:t>
      </w:r>
      <w:r>
        <w:rPr>
          <w:rFonts w:ascii="Times New Roman" w:hAnsi="Times New Roman" w:cs="Times New Roman"/>
          <w:b/>
          <w:sz w:val="24"/>
          <w:szCs w:val="24"/>
        </w:rPr>
        <w:t>6,50 x 0,</w:t>
      </w:r>
      <w:r w:rsidRPr="000A5111">
        <w:rPr>
          <w:rFonts w:ascii="Times New Roman" w:hAnsi="Times New Roman" w:cs="Times New Roman"/>
          <w:b/>
          <w:sz w:val="24"/>
          <w:szCs w:val="24"/>
        </w:rPr>
        <w:t>08) x (1 x 6 5</w:t>
      </w:r>
      <w:r>
        <w:rPr>
          <w:rFonts w:ascii="Times New Roman" w:hAnsi="Times New Roman" w:cs="Times New Roman"/>
          <w:b/>
          <w:sz w:val="24"/>
          <w:szCs w:val="24"/>
        </w:rPr>
        <w:t>00) + (6 500 x 0,05) = 0,52</w:t>
      </w:r>
      <w:r w:rsidRPr="000A5111">
        <w:rPr>
          <w:rFonts w:ascii="Times New Roman" w:hAnsi="Times New Roman" w:cs="Times New Roman"/>
          <w:b/>
          <w:sz w:val="24"/>
          <w:szCs w:val="24"/>
        </w:rPr>
        <w:t xml:space="preserve"> x 6</w:t>
      </w:r>
      <w:r w:rsidR="00035A53">
        <w:rPr>
          <w:rFonts w:ascii="Times New Roman" w:hAnsi="Times New Roman" w:cs="Times New Roman"/>
          <w:b/>
          <w:sz w:val="24"/>
          <w:szCs w:val="24"/>
        </w:rPr>
        <w:t> </w:t>
      </w:r>
      <w:r w:rsidRPr="000A5111">
        <w:rPr>
          <w:rFonts w:ascii="Times New Roman" w:hAnsi="Times New Roman" w:cs="Times New Roman"/>
          <w:b/>
          <w:sz w:val="24"/>
          <w:szCs w:val="24"/>
        </w:rPr>
        <w:t>500</w:t>
      </w:r>
      <w:r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035A53">
        <w:rPr>
          <w:rFonts w:ascii="Times New Roman" w:hAnsi="Times New Roman" w:cs="Times New Roman"/>
          <w:b/>
          <w:sz w:val="24"/>
          <w:szCs w:val="24"/>
        </w:rPr>
        <w:t xml:space="preserve"> 325</w:t>
      </w:r>
      <w:r w:rsidRPr="000A5111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111E6E">
        <w:rPr>
          <w:rFonts w:ascii="Times New Roman" w:hAnsi="Times New Roman" w:cs="Times New Roman"/>
          <w:b/>
          <w:sz w:val="24"/>
          <w:szCs w:val="24"/>
        </w:rPr>
        <w:t>3 705</w:t>
      </w:r>
      <w:r w:rsidRPr="000A5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11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22759AC0" w14:textId="15D42C93" w:rsidR="00E0028B" w:rsidRPr="00795653" w:rsidRDefault="00795653" w:rsidP="007956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0028B" w:rsidRPr="00795653">
        <w:rPr>
          <w:rFonts w:ascii="Times New Roman" w:hAnsi="Times New Roman" w:cs="Times New Roman"/>
          <w:b/>
          <w:sz w:val="24"/>
          <w:szCs w:val="24"/>
        </w:rPr>
        <w:t>Lēmuma pieņemšana par caurlaižu izsniegšanu (personas pārbaude)</w:t>
      </w:r>
    </w:p>
    <w:p w14:paraId="14BE7FD6" w14:textId="56C6089B" w:rsidR="00E0028B" w:rsidRPr="00BA21C1" w:rsidRDefault="00DC3762" w:rsidP="00795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 pieņēmums: a</w:t>
      </w:r>
      <w:r w:rsidR="00E0028B" w:rsidRPr="00BA21C1">
        <w:rPr>
          <w:rFonts w:ascii="Times New Roman" w:hAnsi="Times New Roman" w:cs="Times New Roman"/>
          <w:sz w:val="24"/>
          <w:szCs w:val="24"/>
        </w:rPr>
        <w:t>matpersona lēmuma pieņemšanai</w:t>
      </w:r>
      <w:r w:rsidR="00847C43" w:rsidRPr="00BA21C1">
        <w:rPr>
          <w:rFonts w:ascii="Times New Roman" w:hAnsi="Times New Roman" w:cs="Times New Roman"/>
          <w:sz w:val="24"/>
          <w:szCs w:val="24"/>
        </w:rPr>
        <w:t xml:space="preserve">, vidēji  </w:t>
      </w:r>
      <w:r w:rsidR="00FE21E7" w:rsidRPr="00BA21C1">
        <w:rPr>
          <w:rFonts w:ascii="Times New Roman" w:hAnsi="Times New Roman" w:cs="Times New Roman"/>
          <w:sz w:val="24"/>
          <w:szCs w:val="24"/>
        </w:rPr>
        <w:t>pa</w:t>
      </w:r>
      <w:r w:rsidR="00E0028B" w:rsidRPr="00BA21C1">
        <w:rPr>
          <w:rFonts w:ascii="Times New Roman" w:hAnsi="Times New Roman" w:cs="Times New Roman"/>
          <w:sz w:val="24"/>
          <w:szCs w:val="24"/>
        </w:rPr>
        <w:t>tērē 10 minūtes.</w:t>
      </w:r>
    </w:p>
    <w:p w14:paraId="6B3ADE2D" w14:textId="6E65DA68" w:rsidR="00E0028B" w:rsidRPr="00BA21C1" w:rsidRDefault="00E0028B" w:rsidP="00DC376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DC3762">
        <w:rPr>
          <w:rFonts w:ascii="Times New Roman" w:hAnsi="Times New Roman" w:cs="Times New Roman"/>
          <w:b/>
          <w:sz w:val="24"/>
          <w:szCs w:val="24"/>
        </w:rPr>
        <w:t>2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DC3762">
        <w:rPr>
          <w:rFonts w:ascii="Times New Roman" w:hAnsi="Times New Roman" w:cs="Times New Roman"/>
          <w:b/>
          <w:sz w:val="24"/>
          <w:szCs w:val="24"/>
        </w:rPr>
        <w:t>6,50 x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DC3762">
        <w:rPr>
          <w:rFonts w:ascii="Times New Roman" w:hAnsi="Times New Roman" w:cs="Times New Roman"/>
          <w:b/>
          <w:sz w:val="24"/>
          <w:szCs w:val="24"/>
        </w:rPr>
        <w:t>,</w:t>
      </w:r>
      <w:r w:rsidRPr="00BA21C1">
        <w:rPr>
          <w:rFonts w:ascii="Times New Roman" w:hAnsi="Times New Roman" w:cs="Times New Roman"/>
          <w:b/>
          <w:sz w:val="24"/>
          <w:szCs w:val="24"/>
        </w:rPr>
        <w:t>17) x (1 x 15 000)</w:t>
      </w:r>
      <w:r w:rsidR="00DC3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DC3762">
        <w:rPr>
          <w:rFonts w:ascii="Times New Roman" w:hAnsi="Times New Roman" w:cs="Times New Roman"/>
          <w:b/>
          <w:sz w:val="24"/>
          <w:szCs w:val="24"/>
        </w:rPr>
        <w:t>1,11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x 15 000 = </w:t>
      </w:r>
      <w:r w:rsidR="00DC3762">
        <w:rPr>
          <w:rFonts w:ascii="Times New Roman" w:hAnsi="Times New Roman" w:cs="Times New Roman"/>
          <w:b/>
          <w:sz w:val="24"/>
          <w:szCs w:val="24"/>
        </w:rPr>
        <w:t>16 650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4C6A4F58" w14:textId="36F3736F" w:rsidR="00E0028B" w:rsidRPr="00382DC9" w:rsidRDefault="00382DC9" w:rsidP="00382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83D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28B" w:rsidRPr="00382DC9">
        <w:rPr>
          <w:rFonts w:ascii="Times New Roman" w:hAnsi="Times New Roman" w:cs="Times New Roman"/>
          <w:b/>
          <w:sz w:val="24"/>
          <w:szCs w:val="24"/>
        </w:rPr>
        <w:t xml:space="preserve">Caurlaides sagatavošana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0028B" w:rsidRPr="00382DC9">
        <w:rPr>
          <w:rFonts w:ascii="Times New Roman" w:hAnsi="Times New Roman" w:cs="Times New Roman"/>
          <w:b/>
          <w:sz w:val="24"/>
          <w:szCs w:val="24"/>
        </w:rPr>
        <w:t>istēmā</w:t>
      </w:r>
    </w:p>
    <w:p w14:paraId="2572CB7F" w14:textId="58D45284" w:rsidR="00E0028B" w:rsidRPr="00BA21C1" w:rsidRDefault="00382DC9" w:rsidP="00382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 pieņēmums: a</w:t>
      </w:r>
      <w:r w:rsidR="00E0028B" w:rsidRPr="00BA21C1">
        <w:rPr>
          <w:rFonts w:ascii="Times New Roman" w:hAnsi="Times New Roman" w:cs="Times New Roman"/>
          <w:sz w:val="24"/>
          <w:szCs w:val="24"/>
        </w:rPr>
        <w:t xml:space="preserve">matpersona </w:t>
      </w:r>
      <w:r w:rsidR="00847C43" w:rsidRPr="00BA21C1">
        <w:rPr>
          <w:rFonts w:ascii="Times New Roman" w:hAnsi="Times New Roman" w:cs="Times New Roman"/>
          <w:sz w:val="24"/>
          <w:szCs w:val="24"/>
        </w:rPr>
        <w:t>caurlaides sagatavošanai</w:t>
      </w:r>
      <w:r w:rsidR="00E60576" w:rsidRPr="00BA2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7C43" w:rsidRPr="00BA21C1">
        <w:rPr>
          <w:rFonts w:ascii="Times New Roman" w:hAnsi="Times New Roman" w:cs="Times New Roman"/>
          <w:sz w:val="24"/>
          <w:szCs w:val="24"/>
        </w:rPr>
        <w:t xml:space="preserve">istēmā, vidēji  </w:t>
      </w:r>
      <w:r w:rsidR="00FE21E7" w:rsidRPr="00BA21C1">
        <w:rPr>
          <w:rFonts w:ascii="Times New Roman" w:hAnsi="Times New Roman" w:cs="Times New Roman"/>
          <w:sz w:val="24"/>
          <w:szCs w:val="24"/>
        </w:rPr>
        <w:t>pa</w:t>
      </w:r>
      <w:r w:rsidR="00E0028B" w:rsidRPr="00BA21C1">
        <w:rPr>
          <w:rFonts w:ascii="Times New Roman" w:hAnsi="Times New Roman" w:cs="Times New Roman"/>
          <w:sz w:val="24"/>
          <w:szCs w:val="24"/>
        </w:rPr>
        <w:t>tērē 10 minūtes.</w:t>
      </w:r>
    </w:p>
    <w:p w14:paraId="3FF58986" w14:textId="0A719401" w:rsidR="003C7FA8" w:rsidRPr="005969D3" w:rsidRDefault="00E0028B" w:rsidP="00382D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382DC9">
        <w:rPr>
          <w:rFonts w:ascii="Times New Roman" w:hAnsi="Times New Roman" w:cs="Times New Roman"/>
          <w:b/>
          <w:sz w:val="24"/>
          <w:szCs w:val="24"/>
        </w:rPr>
        <w:t>3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382DC9">
        <w:rPr>
          <w:rFonts w:ascii="Times New Roman" w:hAnsi="Times New Roman" w:cs="Times New Roman"/>
          <w:b/>
          <w:sz w:val="24"/>
          <w:szCs w:val="24"/>
        </w:rPr>
        <w:t>6,50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DC9">
        <w:rPr>
          <w:rFonts w:ascii="Times New Roman" w:hAnsi="Times New Roman" w:cs="Times New Roman"/>
          <w:b/>
          <w:sz w:val="24"/>
          <w:szCs w:val="24"/>
        </w:rPr>
        <w:t>x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82DC9">
        <w:rPr>
          <w:rFonts w:ascii="Times New Roman" w:hAnsi="Times New Roman" w:cs="Times New Roman"/>
          <w:b/>
          <w:sz w:val="24"/>
          <w:szCs w:val="24"/>
        </w:rPr>
        <w:t>,</w:t>
      </w:r>
      <w:r w:rsidRPr="00BA21C1">
        <w:rPr>
          <w:rFonts w:ascii="Times New Roman" w:hAnsi="Times New Roman" w:cs="Times New Roman"/>
          <w:b/>
          <w:sz w:val="24"/>
          <w:szCs w:val="24"/>
        </w:rPr>
        <w:t>17) x (1 x 15 000)</w:t>
      </w:r>
      <w:r w:rsidR="00382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382DC9">
        <w:rPr>
          <w:rFonts w:ascii="Times New Roman" w:hAnsi="Times New Roman" w:cs="Times New Roman"/>
          <w:b/>
          <w:sz w:val="24"/>
          <w:szCs w:val="24"/>
        </w:rPr>
        <w:t>1,11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x 15 000 =</w:t>
      </w:r>
      <w:r w:rsidR="00382DC9">
        <w:rPr>
          <w:rFonts w:ascii="Times New Roman" w:hAnsi="Times New Roman" w:cs="Times New Roman"/>
          <w:b/>
          <w:sz w:val="24"/>
          <w:szCs w:val="24"/>
        </w:rPr>
        <w:t xml:space="preserve"> 16 650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9D3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49A9B0F9" w14:textId="4247B19F" w:rsidR="003C7FA8" w:rsidRPr="00382DC9" w:rsidRDefault="00382DC9" w:rsidP="00382D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7FA8" w:rsidRPr="00382DC9">
        <w:rPr>
          <w:rFonts w:ascii="Times New Roman" w:hAnsi="Times New Roman" w:cs="Times New Roman"/>
          <w:b/>
          <w:sz w:val="24"/>
          <w:szCs w:val="24"/>
        </w:rPr>
        <w:t>Caurlaides izsniegšana</w:t>
      </w:r>
    </w:p>
    <w:p w14:paraId="0DF70B64" w14:textId="5375F0A2" w:rsidR="003C7FA8" w:rsidRPr="00BA21C1" w:rsidRDefault="003C7FA8" w:rsidP="00894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Persona</w:t>
      </w:r>
      <w:r w:rsidR="00AA431E" w:rsidRPr="00BA21C1">
        <w:rPr>
          <w:rFonts w:ascii="Times New Roman" w:hAnsi="Times New Roman" w:cs="Times New Roman"/>
          <w:sz w:val="24"/>
          <w:szCs w:val="24"/>
        </w:rPr>
        <w:t>i</w:t>
      </w:r>
      <w:r w:rsidRPr="00BA21C1">
        <w:rPr>
          <w:rFonts w:ascii="Times New Roman" w:hAnsi="Times New Roman" w:cs="Times New Roman"/>
          <w:sz w:val="24"/>
          <w:szCs w:val="24"/>
        </w:rPr>
        <w:t xml:space="preserve"> caurlaide ti</w:t>
      </w:r>
      <w:r w:rsidR="00894DAF">
        <w:rPr>
          <w:rFonts w:ascii="Times New Roman" w:hAnsi="Times New Roman" w:cs="Times New Roman"/>
          <w:sz w:val="24"/>
          <w:szCs w:val="24"/>
        </w:rPr>
        <w:t>ek</w:t>
      </w:r>
      <w:r w:rsidRPr="00BA21C1">
        <w:rPr>
          <w:rFonts w:ascii="Times New Roman" w:hAnsi="Times New Roman" w:cs="Times New Roman"/>
          <w:sz w:val="24"/>
          <w:szCs w:val="24"/>
        </w:rPr>
        <w:t xml:space="preserve"> izsniegta elektroniski vai papīra formā.</w:t>
      </w:r>
    </w:p>
    <w:p w14:paraId="597CA104" w14:textId="6E9D68D1" w:rsidR="003C7FA8" w:rsidRPr="00BA21C1" w:rsidRDefault="00E60576" w:rsidP="00A1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4.1.</w:t>
      </w:r>
      <w:r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3C7FA8" w:rsidRPr="00A15210">
        <w:rPr>
          <w:rFonts w:ascii="Times New Roman" w:hAnsi="Times New Roman" w:cs="Times New Roman"/>
          <w:sz w:val="24"/>
          <w:szCs w:val="24"/>
        </w:rPr>
        <w:t>Elektroniski caurlaide tiks nosūtīta uz</w:t>
      </w:r>
      <w:r w:rsidRPr="00A15210">
        <w:rPr>
          <w:rFonts w:ascii="Times New Roman" w:hAnsi="Times New Roman" w:cs="Times New Roman"/>
          <w:sz w:val="24"/>
          <w:szCs w:val="24"/>
        </w:rPr>
        <w:t xml:space="preserve">  </w:t>
      </w:r>
      <w:r w:rsidR="00A15210">
        <w:rPr>
          <w:rFonts w:ascii="Times New Roman" w:hAnsi="Times New Roman" w:cs="Times New Roman"/>
          <w:sz w:val="24"/>
          <w:szCs w:val="24"/>
        </w:rPr>
        <w:t>p</w:t>
      </w:r>
      <w:r w:rsidR="003C7FA8" w:rsidRPr="00A15210">
        <w:rPr>
          <w:rFonts w:ascii="Times New Roman" w:hAnsi="Times New Roman" w:cs="Times New Roman"/>
          <w:sz w:val="24"/>
          <w:szCs w:val="24"/>
        </w:rPr>
        <w:t>ortālu vai personas e-pastu</w:t>
      </w:r>
      <w:r w:rsidR="003C7FA8" w:rsidRPr="00BA21C1">
        <w:rPr>
          <w:rFonts w:ascii="Times New Roman" w:hAnsi="Times New Roman" w:cs="Times New Roman"/>
          <w:sz w:val="24"/>
          <w:szCs w:val="24"/>
        </w:rPr>
        <w:t xml:space="preserve"> (pēc personas izvēles). </w:t>
      </w:r>
    </w:p>
    <w:p w14:paraId="0889B967" w14:textId="77777777" w:rsidR="00306532" w:rsidRDefault="00E60576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Persona </w:t>
      </w:r>
      <w:r w:rsidR="00A15210">
        <w:rPr>
          <w:rFonts w:ascii="Times New Roman" w:hAnsi="Times New Roman" w:cs="Times New Roman"/>
          <w:sz w:val="24"/>
          <w:szCs w:val="24"/>
        </w:rPr>
        <w:t>p</w:t>
      </w:r>
      <w:r w:rsidR="003C7FA8" w:rsidRPr="00BA21C1">
        <w:rPr>
          <w:rFonts w:ascii="Times New Roman" w:hAnsi="Times New Roman" w:cs="Times New Roman"/>
          <w:sz w:val="24"/>
          <w:szCs w:val="24"/>
        </w:rPr>
        <w:t>ortālā caurlaidi varēs saņemt, ja iesniegums tiks iesni</w:t>
      </w:r>
      <w:r w:rsidRPr="00BA21C1">
        <w:rPr>
          <w:rFonts w:ascii="Times New Roman" w:hAnsi="Times New Roman" w:cs="Times New Roman"/>
          <w:sz w:val="24"/>
          <w:szCs w:val="24"/>
        </w:rPr>
        <w:t xml:space="preserve">egts izmantojot e-pakalpojumus </w:t>
      </w:r>
      <w:r w:rsidR="00A15210">
        <w:rPr>
          <w:rFonts w:ascii="Times New Roman" w:hAnsi="Times New Roman" w:cs="Times New Roman"/>
          <w:sz w:val="24"/>
          <w:szCs w:val="24"/>
        </w:rPr>
        <w:t>p</w:t>
      </w:r>
      <w:r w:rsidR="003C7FA8" w:rsidRPr="00BA21C1">
        <w:rPr>
          <w:rFonts w:ascii="Times New Roman" w:hAnsi="Times New Roman" w:cs="Times New Roman"/>
          <w:sz w:val="24"/>
          <w:szCs w:val="24"/>
        </w:rPr>
        <w:t>ortālā.</w:t>
      </w:r>
    </w:p>
    <w:p w14:paraId="54DDC6BC" w14:textId="269A4CE2" w:rsidR="003C7FA8" w:rsidRDefault="003C7FA8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Lai nosūtītu caurlaidi elektroniski uz personas norādīto e-pasta adresi, VRS amatpersonai ir nepieci</w:t>
      </w:r>
      <w:r w:rsidR="00CD4834" w:rsidRPr="00BA21C1">
        <w:rPr>
          <w:rFonts w:ascii="Times New Roman" w:hAnsi="Times New Roman" w:cs="Times New Roman"/>
          <w:sz w:val="24"/>
          <w:szCs w:val="24"/>
        </w:rPr>
        <w:t>ešama</w:t>
      </w:r>
      <w:r w:rsidR="00E60576" w:rsidRPr="00BA21C1">
        <w:rPr>
          <w:rFonts w:ascii="Times New Roman" w:hAnsi="Times New Roman" w:cs="Times New Roman"/>
          <w:sz w:val="24"/>
          <w:szCs w:val="24"/>
        </w:rPr>
        <w:t xml:space="preserve"> viedkarte un laika zīmogs (</w:t>
      </w:r>
      <w:r w:rsidR="00CD4834" w:rsidRPr="00BA21C1">
        <w:rPr>
          <w:rFonts w:ascii="Times New Roman" w:hAnsi="Times New Roman" w:cs="Times New Roman"/>
          <w:sz w:val="24"/>
          <w:szCs w:val="24"/>
        </w:rPr>
        <w:t>izmaksas</w:t>
      </w:r>
      <w:r w:rsidR="00A15210">
        <w:rPr>
          <w:rFonts w:ascii="Times New Roman" w:hAnsi="Times New Roman" w:cs="Times New Roman"/>
          <w:sz w:val="24"/>
          <w:szCs w:val="24"/>
        </w:rPr>
        <w:t xml:space="preserve"> un aprēķins</w:t>
      </w:r>
      <w:r w:rsidR="00CD4834" w:rsidRPr="00BA21C1">
        <w:rPr>
          <w:rFonts w:ascii="Times New Roman" w:hAnsi="Times New Roman" w:cs="Times New Roman"/>
          <w:sz w:val="24"/>
          <w:szCs w:val="24"/>
        </w:rPr>
        <w:t xml:space="preserve"> ir norādīt</w:t>
      </w:r>
      <w:r w:rsidR="00504101">
        <w:rPr>
          <w:rFonts w:ascii="Times New Roman" w:hAnsi="Times New Roman" w:cs="Times New Roman"/>
          <w:sz w:val="24"/>
          <w:szCs w:val="24"/>
        </w:rPr>
        <w:t>i</w:t>
      </w:r>
      <w:r w:rsidR="00CD4834" w:rsidRPr="00BA21C1">
        <w:rPr>
          <w:rFonts w:ascii="Times New Roman" w:hAnsi="Times New Roman" w:cs="Times New Roman"/>
          <w:sz w:val="24"/>
          <w:szCs w:val="24"/>
        </w:rPr>
        <w:t xml:space="preserve"> anotācijas III sadaļā</w:t>
      </w:r>
      <w:r w:rsidR="00E60576" w:rsidRPr="00BA21C1">
        <w:rPr>
          <w:rFonts w:ascii="Times New Roman" w:hAnsi="Times New Roman" w:cs="Times New Roman"/>
          <w:sz w:val="24"/>
          <w:szCs w:val="24"/>
        </w:rPr>
        <w:t>)</w:t>
      </w:r>
      <w:r w:rsidR="00CD4834" w:rsidRPr="00BA21C1">
        <w:rPr>
          <w:rFonts w:ascii="Times New Roman" w:hAnsi="Times New Roman" w:cs="Times New Roman"/>
          <w:sz w:val="24"/>
          <w:szCs w:val="24"/>
        </w:rPr>
        <w:t>.</w:t>
      </w:r>
    </w:p>
    <w:p w14:paraId="37FE8D34" w14:textId="397AFB28" w:rsidR="00A15210" w:rsidRPr="00BA21C1" w:rsidRDefault="00A15210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0E30DC">
        <w:rPr>
          <w:rFonts w:ascii="Times New Roman" w:hAnsi="Times New Roman" w:cs="Times New Roman"/>
          <w:b/>
          <w:sz w:val="24"/>
          <w:szCs w:val="24"/>
        </w:rPr>
        <w:t>4.1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(papildu izmaksas) = </w:t>
      </w:r>
      <w:r w:rsidR="00E62A1D">
        <w:rPr>
          <w:rFonts w:ascii="Times New Roman" w:hAnsi="Times New Roman" w:cs="Times New Roman"/>
          <w:b/>
          <w:sz w:val="24"/>
          <w:szCs w:val="24"/>
        </w:rPr>
        <w:t xml:space="preserve">1 519 </w:t>
      </w:r>
      <w:r w:rsidR="00E62A1D" w:rsidRPr="00E62A1D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E62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D3">
        <w:rPr>
          <w:rFonts w:ascii="Times New Roman" w:hAnsi="Times New Roman" w:cs="Times New Roman"/>
          <w:b/>
          <w:sz w:val="24"/>
          <w:szCs w:val="24"/>
        </w:rPr>
        <w:t xml:space="preserve">vidēji </w:t>
      </w:r>
      <w:r w:rsidR="00E62A1D">
        <w:rPr>
          <w:rFonts w:ascii="Times New Roman" w:hAnsi="Times New Roman" w:cs="Times New Roman"/>
          <w:b/>
          <w:sz w:val="24"/>
          <w:szCs w:val="24"/>
        </w:rPr>
        <w:t xml:space="preserve">gadā </w:t>
      </w:r>
      <w:r w:rsidRPr="00866497">
        <w:rPr>
          <w:rFonts w:ascii="Times New Roman" w:hAnsi="Times New Roman" w:cs="Times New Roman"/>
          <w:sz w:val="24"/>
          <w:szCs w:val="24"/>
        </w:rPr>
        <w:t>(viedkaršu kopā ar viedkaršu lasītājiem</w:t>
      </w:r>
      <w:r w:rsidR="005969D3">
        <w:rPr>
          <w:rFonts w:ascii="Times New Roman" w:hAnsi="Times New Roman" w:cs="Times New Roman"/>
          <w:sz w:val="24"/>
          <w:szCs w:val="24"/>
        </w:rPr>
        <w:t xml:space="preserve"> </w:t>
      </w:r>
      <w:r w:rsidRPr="00866497">
        <w:rPr>
          <w:rFonts w:ascii="Times New Roman" w:hAnsi="Times New Roman" w:cs="Times New Roman"/>
          <w:sz w:val="24"/>
          <w:szCs w:val="24"/>
        </w:rPr>
        <w:t xml:space="preserve">izmaksas 6 656 </w:t>
      </w:r>
      <w:r w:rsidRPr="00866497">
        <w:rPr>
          <w:rFonts w:ascii="Times New Roman" w:hAnsi="Times New Roman" w:cs="Times New Roman"/>
          <w:i/>
          <w:sz w:val="24"/>
          <w:szCs w:val="24"/>
        </w:rPr>
        <w:t>euro</w:t>
      </w:r>
      <w:r w:rsidRPr="00866497">
        <w:rPr>
          <w:rFonts w:ascii="Times New Roman" w:hAnsi="Times New Roman" w:cs="Times New Roman"/>
          <w:sz w:val="24"/>
          <w:szCs w:val="24"/>
        </w:rPr>
        <w:t xml:space="preserve"> :</w:t>
      </w:r>
      <w:r w:rsidR="0057699E" w:rsidRPr="00866497">
        <w:rPr>
          <w:rFonts w:ascii="Times New Roman" w:hAnsi="Times New Roman" w:cs="Times New Roman"/>
          <w:sz w:val="24"/>
          <w:szCs w:val="24"/>
        </w:rPr>
        <w:t xml:space="preserve"> </w:t>
      </w:r>
      <w:r w:rsidRPr="00866497">
        <w:rPr>
          <w:rFonts w:ascii="Times New Roman" w:hAnsi="Times New Roman" w:cs="Times New Roman"/>
          <w:sz w:val="24"/>
          <w:szCs w:val="24"/>
        </w:rPr>
        <w:t>5 gadi +</w:t>
      </w:r>
      <w:r w:rsidR="00E62A1D" w:rsidRPr="00866497">
        <w:rPr>
          <w:rFonts w:ascii="Times New Roman" w:hAnsi="Times New Roman" w:cs="Times New Roman"/>
          <w:sz w:val="24"/>
          <w:szCs w:val="24"/>
        </w:rPr>
        <w:t xml:space="preserve"> </w:t>
      </w:r>
      <w:r w:rsidRPr="00866497">
        <w:rPr>
          <w:rFonts w:ascii="Times New Roman" w:hAnsi="Times New Roman" w:cs="Times New Roman"/>
          <w:sz w:val="24"/>
          <w:szCs w:val="24"/>
        </w:rPr>
        <w:t xml:space="preserve">188 </w:t>
      </w:r>
      <w:r w:rsidR="00E62A1D" w:rsidRPr="00866497">
        <w:rPr>
          <w:rFonts w:ascii="Times New Roman" w:hAnsi="Times New Roman" w:cs="Times New Roman"/>
          <w:i/>
          <w:sz w:val="24"/>
          <w:szCs w:val="24"/>
        </w:rPr>
        <w:t>euro</w:t>
      </w:r>
      <w:r w:rsidR="00E62A1D" w:rsidRPr="00866497">
        <w:rPr>
          <w:rFonts w:ascii="Times New Roman" w:hAnsi="Times New Roman" w:cs="Times New Roman"/>
          <w:sz w:val="24"/>
          <w:szCs w:val="24"/>
        </w:rPr>
        <w:t xml:space="preserve"> (</w:t>
      </w:r>
      <w:r w:rsidRPr="00866497">
        <w:rPr>
          <w:rFonts w:ascii="Times New Roman" w:hAnsi="Times New Roman" w:cs="Times New Roman"/>
          <w:sz w:val="24"/>
          <w:szCs w:val="24"/>
        </w:rPr>
        <w:t>laika zīmoga izmaksas</w:t>
      </w:r>
      <w:r w:rsidR="00E62A1D" w:rsidRPr="00866497">
        <w:rPr>
          <w:rFonts w:ascii="Times New Roman" w:hAnsi="Times New Roman" w:cs="Times New Roman"/>
          <w:sz w:val="24"/>
          <w:szCs w:val="24"/>
        </w:rPr>
        <w:t>)</w:t>
      </w:r>
      <w:r w:rsidRPr="00866497">
        <w:rPr>
          <w:rFonts w:ascii="Times New Roman" w:hAnsi="Times New Roman" w:cs="Times New Roman"/>
          <w:sz w:val="24"/>
          <w:szCs w:val="24"/>
        </w:rPr>
        <w:t>)</w:t>
      </w:r>
    </w:p>
    <w:p w14:paraId="5B1DF050" w14:textId="497E43D2" w:rsidR="003C7FA8" w:rsidRPr="0057699E" w:rsidRDefault="00E60576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4.2</w:t>
      </w:r>
      <w:r w:rsidRPr="0057699E">
        <w:rPr>
          <w:rFonts w:ascii="Times New Roman" w:hAnsi="Times New Roman" w:cs="Times New Roman"/>
          <w:b/>
          <w:sz w:val="24"/>
          <w:szCs w:val="24"/>
        </w:rPr>
        <w:t>.</w:t>
      </w:r>
      <w:r w:rsidRPr="0057699E">
        <w:rPr>
          <w:rFonts w:ascii="Times New Roman" w:hAnsi="Times New Roman" w:cs="Times New Roman"/>
          <w:sz w:val="24"/>
          <w:szCs w:val="24"/>
        </w:rPr>
        <w:t xml:space="preserve"> </w:t>
      </w:r>
      <w:r w:rsidR="003C7FA8" w:rsidRPr="0057699E">
        <w:rPr>
          <w:rFonts w:ascii="Times New Roman" w:hAnsi="Times New Roman" w:cs="Times New Roman"/>
          <w:sz w:val="24"/>
          <w:szCs w:val="24"/>
        </w:rPr>
        <w:t>Papī</w:t>
      </w:r>
      <w:r w:rsidRPr="0057699E">
        <w:rPr>
          <w:rFonts w:ascii="Times New Roman" w:hAnsi="Times New Roman" w:cs="Times New Roman"/>
          <w:sz w:val="24"/>
          <w:szCs w:val="24"/>
        </w:rPr>
        <w:t>ra formā caurlaidi persona saņems</w:t>
      </w:r>
      <w:r w:rsidR="003C7FA8" w:rsidRPr="0057699E">
        <w:rPr>
          <w:rFonts w:ascii="Times New Roman" w:hAnsi="Times New Roman" w:cs="Times New Roman"/>
          <w:sz w:val="24"/>
          <w:szCs w:val="24"/>
        </w:rPr>
        <w:t xml:space="preserve"> klātienē VRS struktūrvienībā.</w:t>
      </w:r>
    </w:p>
    <w:p w14:paraId="6CBB62DF" w14:textId="77777777" w:rsidR="0057699E" w:rsidRPr="000A5111" w:rsidRDefault="0057699E" w:rsidP="00576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11">
        <w:rPr>
          <w:rFonts w:ascii="Times New Roman" w:hAnsi="Times New Roman" w:cs="Times New Roman"/>
          <w:sz w:val="24"/>
          <w:szCs w:val="24"/>
        </w:rPr>
        <w:t>VRS pieņēmumi:</w:t>
      </w:r>
    </w:p>
    <w:p w14:paraId="512622BA" w14:textId="319B9E8C" w:rsidR="0057699E" w:rsidRPr="0057699E" w:rsidRDefault="0057699E" w:rsidP="0057699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99E">
        <w:rPr>
          <w:rFonts w:ascii="Times New Roman" w:hAnsi="Times New Roman" w:cs="Times New Roman"/>
          <w:sz w:val="24"/>
          <w:szCs w:val="24"/>
        </w:rPr>
        <w:t xml:space="preserve">VRS </w:t>
      </w:r>
      <w:r w:rsidR="005F113B">
        <w:rPr>
          <w:rFonts w:ascii="Times New Roman" w:hAnsi="Times New Roman" w:cs="Times New Roman"/>
          <w:sz w:val="24"/>
          <w:szCs w:val="24"/>
        </w:rPr>
        <w:t>papīra formā caurlaides izsniedz</w:t>
      </w:r>
      <w:r w:rsidRPr="0057699E">
        <w:rPr>
          <w:rFonts w:ascii="Times New Roman" w:hAnsi="Times New Roman" w:cs="Times New Roman"/>
          <w:sz w:val="24"/>
          <w:szCs w:val="24"/>
        </w:rPr>
        <w:t xml:space="preserve"> 13 500 personām </w:t>
      </w:r>
      <w:r>
        <w:rPr>
          <w:rFonts w:ascii="Times New Roman" w:hAnsi="Times New Roman" w:cs="Times New Roman"/>
          <w:sz w:val="24"/>
          <w:szCs w:val="24"/>
        </w:rPr>
        <w:t xml:space="preserve">(1 500 </w:t>
      </w:r>
      <w:r w:rsidR="005F113B">
        <w:rPr>
          <w:rFonts w:ascii="Times New Roman" w:hAnsi="Times New Roman" w:cs="Times New Roman"/>
          <w:sz w:val="24"/>
          <w:szCs w:val="24"/>
        </w:rPr>
        <w:t>saņem</w:t>
      </w:r>
      <w:r>
        <w:rPr>
          <w:rFonts w:ascii="Times New Roman" w:hAnsi="Times New Roman" w:cs="Times New Roman"/>
          <w:sz w:val="24"/>
          <w:szCs w:val="24"/>
        </w:rPr>
        <w:t xml:space="preserve"> elektroniski);</w:t>
      </w:r>
    </w:p>
    <w:p w14:paraId="4EEDDA99" w14:textId="445AE204" w:rsidR="0057699E" w:rsidRDefault="0057699E" w:rsidP="0057699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matpersona, lai izdrukātu caurlaidi no sistēmas un to parakstītu, vidēji patērē 5 minūtes;</w:t>
      </w:r>
    </w:p>
    <w:p w14:paraId="3A5D86F6" w14:textId="77777777" w:rsidR="005969D3" w:rsidRDefault="005969D3" w:rsidP="005969D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s papīra lapas izmaksas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0,05 </w:t>
      </w:r>
      <w:r w:rsidRPr="00675FB9"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5437CE" w14:textId="0E4EE2A3" w:rsidR="005969D3" w:rsidRPr="005969D3" w:rsidRDefault="00990C3C" w:rsidP="00596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E30DC">
        <w:rPr>
          <w:rFonts w:ascii="Times New Roman" w:hAnsi="Times New Roman" w:cs="Times New Roman"/>
          <w:b/>
          <w:sz w:val="24"/>
          <w:szCs w:val="24"/>
        </w:rPr>
        <w:t>4.2</w:t>
      </w:r>
      <w:r w:rsidR="005969D3">
        <w:rPr>
          <w:rFonts w:ascii="Times New Roman" w:hAnsi="Times New Roman" w:cs="Times New Roman"/>
          <w:b/>
          <w:sz w:val="24"/>
          <w:szCs w:val="24"/>
        </w:rPr>
        <w:t xml:space="preserve"> = (6,50 x 0,08) x (1 x 13 500) </w:t>
      </w:r>
      <w:r w:rsidR="00653C51">
        <w:rPr>
          <w:rFonts w:ascii="Times New Roman" w:hAnsi="Times New Roman" w:cs="Times New Roman"/>
          <w:b/>
          <w:sz w:val="24"/>
          <w:szCs w:val="24"/>
        </w:rPr>
        <w:t xml:space="preserve">+ (13 500 x 0,05) </w:t>
      </w:r>
      <w:r w:rsidR="005969D3">
        <w:rPr>
          <w:rFonts w:ascii="Times New Roman" w:hAnsi="Times New Roman" w:cs="Times New Roman"/>
          <w:b/>
          <w:sz w:val="24"/>
          <w:szCs w:val="24"/>
        </w:rPr>
        <w:t xml:space="preserve">= 0,52 x 13 500 </w:t>
      </w:r>
      <w:r w:rsidR="00D338D8">
        <w:rPr>
          <w:rFonts w:ascii="Times New Roman" w:hAnsi="Times New Roman" w:cs="Times New Roman"/>
          <w:b/>
          <w:sz w:val="24"/>
          <w:szCs w:val="24"/>
        </w:rPr>
        <w:t xml:space="preserve">+ 675 </w:t>
      </w:r>
      <w:r w:rsidR="00C4757B">
        <w:rPr>
          <w:rFonts w:ascii="Times New Roman" w:hAnsi="Times New Roman" w:cs="Times New Roman"/>
          <w:b/>
          <w:sz w:val="24"/>
          <w:szCs w:val="24"/>
        </w:rPr>
        <w:t>= 7 695</w:t>
      </w:r>
      <w:r w:rsidR="005969D3" w:rsidRPr="00596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D3" w:rsidRPr="005969D3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4A1C8E33" w14:textId="08C65111" w:rsidR="00297D3C" w:rsidRPr="00504101" w:rsidRDefault="00504101" w:rsidP="00504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97D3C" w:rsidRPr="00504101">
        <w:rPr>
          <w:rFonts w:ascii="Times New Roman" w:hAnsi="Times New Roman" w:cs="Times New Roman"/>
          <w:b/>
          <w:sz w:val="24"/>
          <w:szCs w:val="24"/>
        </w:rPr>
        <w:t xml:space="preserve">Lēmuma par atteikumu izsniegt caurlaidi vai </w:t>
      </w:r>
      <w:r w:rsidR="00EC0D75" w:rsidRPr="00504101">
        <w:rPr>
          <w:rFonts w:ascii="Times New Roman" w:hAnsi="Times New Roman" w:cs="Times New Roman"/>
          <w:b/>
          <w:sz w:val="24"/>
          <w:szCs w:val="24"/>
        </w:rPr>
        <w:t xml:space="preserve">lēmuma par caurlaides </w:t>
      </w:r>
      <w:r w:rsidR="00297D3C" w:rsidRPr="00504101">
        <w:rPr>
          <w:rFonts w:ascii="Times New Roman" w:hAnsi="Times New Roman" w:cs="Times New Roman"/>
          <w:b/>
          <w:sz w:val="24"/>
          <w:szCs w:val="24"/>
        </w:rPr>
        <w:t xml:space="preserve">anulēšanu </w:t>
      </w:r>
      <w:r w:rsidR="00EC0D75" w:rsidRPr="00504101">
        <w:rPr>
          <w:rFonts w:ascii="Times New Roman" w:hAnsi="Times New Roman" w:cs="Times New Roman"/>
          <w:b/>
          <w:sz w:val="24"/>
          <w:szCs w:val="24"/>
        </w:rPr>
        <w:t xml:space="preserve">(turpmāk – </w:t>
      </w:r>
      <w:r w:rsidRPr="00504101">
        <w:rPr>
          <w:rFonts w:ascii="Times New Roman" w:hAnsi="Times New Roman" w:cs="Times New Roman"/>
          <w:b/>
          <w:sz w:val="24"/>
          <w:szCs w:val="24"/>
        </w:rPr>
        <w:t>l</w:t>
      </w:r>
      <w:r w:rsidR="00EC0D75" w:rsidRPr="00504101">
        <w:rPr>
          <w:rFonts w:ascii="Times New Roman" w:hAnsi="Times New Roman" w:cs="Times New Roman"/>
          <w:b/>
          <w:sz w:val="24"/>
          <w:szCs w:val="24"/>
        </w:rPr>
        <w:t xml:space="preserve">ēmums) </w:t>
      </w:r>
      <w:r w:rsidR="00297D3C" w:rsidRPr="00504101">
        <w:rPr>
          <w:rFonts w:ascii="Times New Roman" w:hAnsi="Times New Roman" w:cs="Times New Roman"/>
          <w:b/>
          <w:sz w:val="24"/>
          <w:szCs w:val="24"/>
        </w:rPr>
        <w:t>sagatavošana</w:t>
      </w:r>
    </w:p>
    <w:p w14:paraId="11D79CD5" w14:textId="77777777" w:rsidR="00504101" w:rsidRPr="000A5111" w:rsidRDefault="00504101" w:rsidP="00504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11">
        <w:rPr>
          <w:rFonts w:ascii="Times New Roman" w:hAnsi="Times New Roman" w:cs="Times New Roman"/>
          <w:sz w:val="24"/>
          <w:szCs w:val="24"/>
        </w:rPr>
        <w:t>VRS pieņēmumi:</w:t>
      </w:r>
    </w:p>
    <w:p w14:paraId="68C4C441" w14:textId="48768EB4" w:rsidR="00504101" w:rsidRDefault="00504101" w:rsidP="005041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persona, viena lēmuma</w:t>
      </w:r>
      <w:r w:rsidR="00C419AD">
        <w:rPr>
          <w:rFonts w:ascii="Times New Roman" w:hAnsi="Times New Roman" w:cs="Times New Roman"/>
          <w:sz w:val="24"/>
          <w:szCs w:val="24"/>
        </w:rPr>
        <w:t xml:space="preserve"> sagatavošanai, patērē 1 stundu;</w:t>
      </w:r>
    </w:p>
    <w:p w14:paraId="4077A15F" w14:textId="424EFFC9" w:rsidR="00C419AD" w:rsidRDefault="00C419AD" w:rsidP="0050410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ā tiek sagatavoti 200 lēmumi.</w:t>
      </w:r>
    </w:p>
    <w:p w14:paraId="5536EAE1" w14:textId="364E2ACB" w:rsidR="00297D3C" w:rsidRPr="00BA21C1" w:rsidRDefault="00297D3C" w:rsidP="00C419A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C</w:t>
      </w:r>
      <w:r w:rsidR="00C419AD">
        <w:rPr>
          <w:rFonts w:ascii="Times New Roman" w:hAnsi="Times New Roman" w:cs="Times New Roman"/>
          <w:b/>
          <w:sz w:val="24"/>
          <w:szCs w:val="24"/>
        </w:rPr>
        <w:t>5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="00C419AD">
        <w:rPr>
          <w:rFonts w:ascii="Times New Roman" w:hAnsi="Times New Roman" w:cs="Times New Roman"/>
          <w:b/>
          <w:sz w:val="24"/>
          <w:szCs w:val="24"/>
        </w:rPr>
        <w:t>6,50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x 1) x (1 x 200) = </w:t>
      </w:r>
      <w:r w:rsidR="00C419AD">
        <w:rPr>
          <w:rFonts w:ascii="Times New Roman" w:hAnsi="Times New Roman" w:cs="Times New Roman"/>
          <w:b/>
          <w:sz w:val="24"/>
          <w:szCs w:val="24"/>
        </w:rPr>
        <w:t>6,50</w:t>
      </w:r>
      <w:r w:rsidRPr="00BA21C1">
        <w:rPr>
          <w:rFonts w:ascii="Times New Roman" w:hAnsi="Times New Roman" w:cs="Times New Roman"/>
          <w:b/>
          <w:sz w:val="24"/>
          <w:szCs w:val="24"/>
        </w:rPr>
        <w:t xml:space="preserve"> x 200 = </w:t>
      </w:r>
      <w:r w:rsidR="00AA431E" w:rsidRPr="00BA21C1">
        <w:rPr>
          <w:rFonts w:ascii="Times New Roman" w:hAnsi="Times New Roman" w:cs="Times New Roman"/>
          <w:b/>
          <w:sz w:val="24"/>
          <w:szCs w:val="24"/>
        </w:rPr>
        <w:t>1 </w:t>
      </w:r>
      <w:r w:rsidR="00C419AD">
        <w:rPr>
          <w:rFonts w:ascii="Times New Roman" w:hAnsi="Times New Roman" w:cs="Times New Roman"/>
          <w:b/>
          <w:sz w:val="24"/>
          <w:szCs w:val="24"/>
        </w:rPr>
        <w:t>300</w:t>
      </w:r>
      <w:r w:rsidR="00AA431E" w:rsidRPr="00BA2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31E" w:rsidRPr="00BA21C1">
        <w:rPr>
          <w:rFonts w:ascii="Times New Roman" w:hAnsi="Times New Roman" w:cs="Times New Roman"/>
          <w:b/>
          <w:i/>
          <w:sz w:val="24"/>
          <w:szCs w:val="24"/>
        </w:rPr>
        <w:t xml:space="preserve">euro </w:t>
      </w:r>
    </w:p>
    <w:p w14:paraId="36DD923B" w14:textId="6FCC8FF9" w:rsidR="00AA431E" w:rsidRPr="00C419AD" w:rsidRDefault="00C419AD" w:rsidP="00C41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A431E" w:rsidRPr="00C419AD">
        <w:rPr>
          <w:rFonts w:ascii="Times New Roman" w:hAnsi="Times New Roman" w:cs="Times New Roman"/>
          <w:b/>
          <w:sz w:val="24"/>
          <w:szCs w:val="24"/>
        </w:rPr>
        <w:t xml:space="preserve">Lēmuma </w:t>
      </w:r>
      <w:r w:rsidR="00495829" w:rsidRPr="00C419AD">
        <w:rPr>
          <w:rFonts w:ascii="Times New Roman" w:hAnsi="Times New Roman" w:cs="Times New Roman"/>
          <w:b/>
          <w:sz w:val="24"/>
          <w:szCs w:val="24"/>
        </w:rPr>
        <w:t xml:space="preserve">izsniegšana vai </w:t>
      </w:r>
      <w:r w:rsidR="00AA431E" w:rsidRPr="00C419AD">
        <w:rPr>
          <w:rFonts w:ascii="Times New Roman" w:hAnsi="Times New Roman" w:cs="Times New Roman"/>
          <w:b/>
          <w:sz w:val="24"/>
          <w:szCs w:val="24"/>
        </w:rPr>
        <w:t>nosūtīšana adresātam</w:t>
      </w:r>
    </w:p>
    <w:p w14:paraId="3E3A3E0C" w14:textId="733D138C" w:rsidR="009B1D3F" w:rsidRPr="00BA21C1" w:rsidRDefault="00FA6219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>Lēmums</w:t>
      </w:r>
      <w:r w:rsidR="00AA431E" w:rsidRPr="00BA21C1">
        <w:rPr>
          <w:rFonts w:ascii="Times New Roman" w:hAnsi="Times New Roman" w:cs="Times New Roman"/>
          <w:sz w:val="24"/>
          <w:szCs w:val="24"/>
        </w:rPr>
        <w:t xml:space="preserve"> personai </w:t>
      </w:r>
      <w:r w:rsidRPr="00BA21C1">
        <w:rPr>
          <w:rFonts w:ascii="Times New Roman" w:hAnsi="Times New Roman" w:cs="Times New Roman"/>
          <w:sz w:val="24"/>
          <w:szCs w:val="24"/>
        </w:rPr>
        <w:t>tiks</w:t>
      </w:r>
      <w:r w:rsidR="00AA431E" w:rsidRPr="00BA21C1">
        <w:rPr>
          <w:rFonts w:ascii="Times New Roman" w:hAnsi="Times New Roman" w:cs="Times New Roman"/>
          <w:sz w:val="24"/>
          <w:szCs w:val="24"/>
        </w:rPr>
        <w:t xml:space="preserve"> nosūtīt</w:t>
      </w:r>
      <w:r w:rsidRPr="00BA21C1">
        <w:rPr>
          <w:rFonts w:ascii="Times New Roman" w:hAnsi="Times New Roman" w:cs="Times New Roman"/>
          <w:sz w:val="24"/>
          <w:szCs w:val="24"/>
        </w:rPr>
        <w:t>s</w:t>
      </w:r>
      <w:r w:rsidR="00AA431E" w:rsidRPr="00BA21C1">
        <w:rPr>
          <w:rFonts w:ascii="Times New Roman" w:hAnsi="Times New Roman" w:cs="Times New Roman"/>
          <w:sz w:val="24"/>
          <w:szCs w:val="24"/>
        </w:rPr>
        <w:t xml:space="preserve"> elektroniski uz personas e-pasta adresi vai </w:t>
      </w:r>
      <w:r w:rsidR="00C064DC" w:rsidRPr="00BA21C1">
        <w:rPr>
          <w:rFonts w:ascii="Times New Roman" w:hAnsi="Times New Roman" w:cs="Times New Roman"/>
          <w:sz w:val="24"/>
          <w:szCs w:val="24"/>
        </w:rPr>
        <w:t>ar ierakstītu pasta sūtījumu.</w:t>
      </w:r>
      <w:r w:rsidR="00C419AD">
        <w:rPr>
          <w:rFonts w:ascii="Times New Roman" w:hAnsi="Times New Roman" w:cs="Times New Roman"/>
          <w:sz w:val="24"/>
          <w:szCs w:val="24"/>
        </w:rPr>
        <w:t xml:space="preserve"> Saskaņā ar </w:t>
      </w:r>
      <w:r w:rsidR="009B1D3F" w:rsidRPr="00BA21C1">
        <w:rPr>
          <w:rFonts w:ascii="Times New Roman" w:hAnsi="Times New Roman" w:cs="Times New Roman"/>
          <w:sz w:val="24"/>
          <w:szCs w:val="24"/>
        </w:rPr>
        <w:t>VRS statistikas</w:t>
      </w:r>
      <w:r w:rsidR="00C419AD">
        <w:rPr>
          <w:rFonts w:ascii="Times New Roman" w:hAnsi="Times New Roman" w:cs="Times New Roman"/>
          <w:sz w:val="24"/>
          <w:szCs w:val="24"/>
        </w:rPr>
        <w:t xml:space="preserve"> datiem</w:t>
      </w:r>
      <w:r w:rsidR="009B1D3F" w:rsidRPr="00BA21C1">
        <w:rPr>
          <w:rFonts w:ascii="Times New Roman" w:hAnsi="Times New Roman" w:cs="Times New Roman"/>
          <w:sz w:val="24"/>
          <w:szCs w:val="24"/>
        </w:rPr>
        <w:t xml:space="preserve">, 70% </w:t>
      </w:r>
      <w:r w:rsidR="009B1D3F" w:rsidRPr="00C419AD">
        <w:rPr>
          <w:rFonts w:ascii="Times New Roman" w:hAnsi="Times New Roman" w:cs="Times New Roman"/>
          <w:sz w:val="24"/>
          <w:szCs w:val="24"/>
        </w:rPr>
        <w:t>(140)</w:t>
      </w:r>
      <w:r w:rsidR="009B1D3F" w:rsidRPr="00BA21C1">
        <w:rPr>
          <w:rFonts w:ascii="Times New Roman" w:hAnsi="Times New Roman" w:cs="Times New Roman"/>
          <w:sz w:val="24"/>
          <w:szCs w:val="24"/>
        </w:rPr>
        <w:t xml:space="preserve"> gadījumos lēmumi </w:t>
      </w:r>
      <w:r w:rsidR="00731127" w:rsidRPr="00BA21C1">
        <w:rPr>
          <w:rFonts w:ascii="Times New Roman" w:hAnsi="Times New Roman" w:cs="Times New Roman"/>
          <w:sz w:val="24"/>
          <w:szCs w:val="24"/>
        </w:rPr>
        <w:t>tika</w:t>
      </w:r>
      <w:r w:rsidR="009B1D3F" w:rsidRPr="00BA21C1">
        <w:rPr>
          <w:rFonts w:ascii="Times New Roman" w:hAnsi="Times New Roman" w:cs="Times New Roman"/>
          <w:sz w:val="24"/>
          <w:szCs w:val="24"/>
        </w:rPr>
        <w:t xml:space="preserve"> izsniegti personām</w:t>
      </w:r>
      <w:r w:rsidR="00495829" w:rsidRPr="00BA21C1">
        <w:rPr>
          <w:rFonts w:ascii="Times New Roman" w:hAnsi="Times New Roman" w:cs="Times New Roman"/>
          <w:sz w:val="24"/>
          <w:szCs w:val="24"/>
        </w:rPr>
        <w:t xml:space="preserve"> uz vietas struktūrvienībā</w:t>
      </w:r>
      <w:r w:rsidR="009B1D3F" w:rsidRPr="00BA21C1">
        <w:rPr>
          <w:rFonts w:ascii="Times New Roman" w:hAnsi="Times New Roman" w:cs="Times New Roman"/>
          <w:sz w:val="24"/>
          <w:szCs w:val="24"/>
        </w:rPr>
        <w:t xml:space="preserve">, 30% </w:t>
      </w:r>
      <w:r w:rsidR="009B1D3F" w:rsidRPr="00D44FA1">
        <w:rPr>
          <w:rFonts w:ascii="Times New Roman" w:hAnsi="Times New Roman" w:cs="Times New Roman"/>
          <w:sz w:val="24"/>
          <w:szCs w:val="24"/>
        </w:rPr>
        <w:t>(60)</w:t>
      </w:r>
      <w:r w:rsidR="009B1D3F" w:rsidRPr="00BA21C1">
        <w:rPr>
          <w:rFonts w:ascii="Times New Roman" w:hAnsi="Times New Roman" w:cs="Times New Roman"/>
          <w:sz w:val="24"/>
          <w:szCs w:val="24"/>
        </w:rPr>
        <w:t xml:space="preserve"> gadījumos lēmumi </w:t>
      </w:r>
      <w:r w:rsidR="00C064DC" w:rsidRPr="00BA21C1">
        <w:rPr>
          <w:rFonts w:ascii="Times New Roman" w:hAnsi="Times New Roman" w:cs="Times New Roman"/>
          <w:sz w:val="24"/>
          <w:szCs w:val="24"/>
        </w:rPr>
        <w:t xml:space="preserve">adresātam </w:t>
      </w:r>
      <w:r w:rsidR="00731127" w:rsidRPr="00BA21C1">
        <w:rPr>
          <w:rFonts w:ascii="Times New Roman" w:hAnsi="Times New Roman" w:cs="Times New Roman"/>
          <w:sz w:val="24"/>
          <w:szCs w:val="24"/>
        </w:rPr>
        <w:t>tika</w:t>
      </w:r>
      <w:r w:rsidR="009B1D3F" w:rsidRPr="00BA21C1">
        <w:rPr>
          <w:rFonts w:ascii="Times New Roman" w:hAnsi="Times New Roman" w:cs="Times New Roman"/>
          <w:sz w:val="24"/>
          <w:szCs w:val="24"/>
        </w:rPr>
        <w:t xml:space="preserve"> nosūtīti ar ierakstītu pasta sūtījumu.</w:t>
      </w:r>
    </w:p>
    <w:p w14:paraId="5B6B19EA" w14:textId="0923E7FC" w:rsidR="00695D9A" w:rsidRPr="00C569FE" w:rsidRDefault="00695D9A" w:rsidP="00C5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9FE">
        <w:rPr>
          <w:rFonts w:ascii="Times New Roman" w:hAnsi="Times New Roman" w:cs="Times New Roman"/>
          <w:b/>
          <w:sz w:val="24"/>
          <w:szCs w:val="24"/>
        </w:rPr>
        <w:t>6.1.</w:t>
      </w:r>
      <w:r w:rsidR="005F1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9FE">
        <w:rPr>
          <w:rFonts w:ascii="Times New Roman" w:hAnsi="Times New Roman" w:cs="Times New Roman"/>
          <w:sz w:val="24"/>
          <w:szCs w:val="24"/>
        </w:rPr>
        <w:t>Lēmuma nosūtīšana uz personas e-pastu</w:t>
      </w:r>
    </w:p>
    <w:p w14:paraId="643660D6" w14:textId="0297488B" w:rsidR="00A87B2C" w:rsidRPr="00BA21C1" w:rsidRDefault="00AA431E" w:rsidP="00A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Lai nosūtītu </w:t>
      </w:r>
      <w:r w:rsidR="00FB4336" w:rsidRPr="00BA21C1">
        <w:rPr>
          <w:rFonts w:ascii="Times New Roman" w:hAnsi="Times New Roman" w:cs="Times New Roman"/>
          <w:sz w:val="24"/>
          <w:szCs w:val="24"/>
        </w:rPr>
        <w:t xml:space="preserve">personai </w:t>
      </w:r>
      <w:r w:rsidR="00C569FE">
        <w:rPr>
          <w:rFonts w:ascii="Times New Roman" w:hAnsi="Times New Roman" w:cs="Times New Roman"/>
          <w:sz w:val="24"/>
          <w:szCs w:val="24"/>
        </w:rPr>
        <w:t>l</w:t>
      </w:r>
      <w:r w:rsidRPr="00BA21C1">
        <w:rPr>
          <w:rFonts w:ascii="Times New Roman" w:hAnsi="Times New Roman" w:cs="Times New Roman"/>
          <w:sz w:val="24"/>
          <w:szCs w:val="24"/>
        </w:rPr>
        <w:t xml:space="preserve">ēmumu elektroniski uz personas norādīto e-pasta adresi, VRS amatpersonai ir nepieciešama </w:t>
      </w:r>
      <w:r w:rsidR="00695D9A" w:rsidRPr="00BA21C1">
        <w:rPr>
          <w:rFonts w:ascii="Times New Roman" w:hAnsi="Times New Roman" w:cs="Times New Roman"/>
          <w:sz w:val="24"/>
          <w:szCs w:val="24"/>
        </w:rPr>
        <w:t>viedkarte un laika zīmogs (</w:t>
      </w:r>
      <w:r w:rsidRPr="00BA21C1">
        <w:rPr>
          <w:rFonts w:ascii="Times New Roman" w:hAnsi="Times New Roman" w:cs="Times New Roman"/>
          <w:sz w:val="24"/>
          <w:szCs w:val="24"/>
        </w:rPr>
        <w:t>izmaksas ir norādītas anotācijas III sadaļā</w:t>
      </w:r>
      <w:r w:rsidR="00C569FE">
        <w:rPr>
          <w:rFonts w:ascii="Times New Roman" w:hAnsi="Times New Roman" w:cs="Times New Roman"/>
          <w:sz w:val="24"/>
          <w:szCs w:val="24"/>
        </w:rPr>
        <w:t xml:space="preserve"> un iekļautas šī aprēķina </w:t>
      </w:r>
      <w:r w:rsidR="00FD30DB">
        <w:rPr>
          <w:rFonts w:ascii="Times New Roman" w:hAnsi="Times New Roman" w:cs="Times New Roman"/>
          <w:sz w:val="24"/>
          <w:szCs w:val="24"/>
        </w:rPr>
        <w:t xml:space="preserve">II sadaļas </w:t>
      </w:r>
      <w:r w:rsidR="00C569FE">
        <w:rPr>
          <w:rFonts w:ascii="Times New Roman" w:hAnsi="Times New Roman" w:cs="Times New Roman"/>
          <w:sz w:val="24"/>
          <w:szCs w:val="24"/>
        </w:rPr>
        <w:t>4.1.apakšpunktā</w:t>
      </w:r>
      <w:r w:rsidR="00695D9A" w:rsidRPr="00BA21C1">
        <w:rPr>
          <w:rFonts w:ascii="Times New Roman" w:hAnsi="Times New Roman" w:cs="Times New Roman"/>
          <w:sz w:val="24"/>
          <w:szCs w:val="24"/>
        </w:rPr>
        <w:t>)</w:t>
      </w:r>
      <w:r w:rsidRPr="00BA21C1">
        <w:rPr>
          <w:rFonts w:ascii="Times New Roman" w:hAnsi="Times New Roman" w:cs="Times New Roman"/>
          <w:sz w:val="24"/>
          <w:szCs w:val="24"/>
        </w:rPr>
        <w:t>.</w:t>
      </w:r>
      <w:r w:rsidR="00A87B2C" w:rsidRPr="00BA21C1">
        <w:rPr>
          <w:rFonts w:ascii="Times New Roman" w:hAnsi="Times New Roman" w:cs="Times New Roman"/>
          <w:sz w:val="24"/>
          <w:szCs w:val="24"/>
        </w:rPr>
        <w:t>VRS pieņem, ka</w:t>
      </w:r>
      <w:r w:rsidR="00A87B2C">
        <w:rPr>
          <w:rFonts w:ascii="Times New Roman" w:hAnsi="Times New Roman" w:cs="Times New Roman"/>
          <w:sz w:val="24"/>
          <w:szCs w:val="24"/>
        </w:rPr>
        <w:t xml:space="preserve"> l</w:t>
      </w:r>
      <w:r w:rsidR="00A87B2C" w:rsidRPr="00BA21C1">
        <w:rPr>
          <w:rFonts w:ascii="Times New Roman" w:hAnsi="Times New Roman" w:cs="Times New Roman"/>
          <w:sz w:val="24"/>
          <w:szCs w:val="24"/>
        </w:rPr>
        <w:t>ēmumus, kurus VRS nosūta izmantojot pasta pakalpojumus, personām varētu nosūtīt elektroniski uz personas e-pasta adresi (ja vien personas rīcībā ir  nepieciešamais nodrošinājums, lai varētu saņemt dokumentu elektroniski)</w:t>
      </w:r>
      <w:r w:rsidR="00A87B2C">
        <w:rPr>
          <w:rFonts w:ascii="Times New Roman" w:hAnsi="Times New Roman" w:cs="Times New Roman"/>
          <w:sz w:val="24"/>
          <w:szCs w:val="24"/>
        </w:rPr>
        <w:t>, kas ļautu</w:t>
      </w:r>
      <w:r w:rsidR="00A87B2C" w:rsidRPr="00BA21C1">
        <w:rPr>
          <w:rFonts w:ascii="Times New Roman" w:hAnsi="Times New Roman" w:cs="Times New Roman"/>
          <w:sz w:val="24"/>
          <w:szCs w:val="24"/>
        </w:rPr>
        <w:t xml:space="preserve"> </w:t>
      </w:r>
      <w:r w:rsidR="00A87B2C">
        <w:rPr>
          <w:rFonts w:ascii="Times New Roman" w:hAnsi="Times New Roman" w:cs="Times New Roman"/>
          <w:sz w:val="24"/>
          <w:szCs w:val="24"/>
        </w:rPr>
        <w:t>ietaupīt izdevumus</w:t>
      </w:r>
      <w:r w:rsidR="00A87B2C" w:rsidRPr="00BA21C1">
        <w:rPr>
          <w:rFonts w:ascii="Times New Roman" w:hAnsi="Times New Roman" w:cs="Times New Roman"/>
          <w:sz w:val="24"/>
          <w:szCs w:val="24"/>
        </w:rPr>
        <w:t xml:space="preserve"> par pasta pakalpojumu izmantošanu.</w:t>
      </w:r>
    </w:p>
    <w:p w14:paraId="07197F20" w14:textId="00C6B9B7" w:rsidR="00695D9A" w:rsidRPr="00C569FE" w:rsidRDefault="00695D9A" w:rsidP="00C56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9FE">
        <w:rPr>
          <w:rFonts w:ascii="Times New Roman" w:hAnsi="Times New Roman" w:cs="Times New Roman"/>
          <w:b/>
          <w:sz w:val="24"/>
          <w:szCs w:val="24"/>
        </w:rPr>
        <w:t>6.2.</w:t>
      </w:r>
      <w:r w:rsidR="00585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9FE">
        <w:rPr>
          <w:rFonts w:ascii="Times New Roman" w:hAnsi="Times New Roman" w:cs="Times New Roman"/>
          <w:sz w:val="24"/>
          <w:szCs w:val="24"/>
        </w:rPr>
        <w:t>Lēmuma nosūtīšana ar ierakstītu pasta sūtījumu</w:t>
      </w:r>
    </w:p>
    <w:p w14:paraId="00AE54EC" w14:textId="77777777" w:rsidR="00FC1865" w:rsidRPr="000A5111" w:rsidRDefault="00FC1865" w:rsidP="00FC1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111">
        <w:rPr>
          <w:rFonts w:ascii="Times New Roman" w:hAnsi="Times New Roman" w:cs="Times New Roman"/>
          <w:sz w:val="24"/>
          <w:szCs w:val="24"/>
        </w:rPr>
        <w:t>VRS pieņēmumi:</w:t>
      </w:r>
    </w:p>
    <w:p w14:paraId="74C17342" w14:textId="62CF6451" w:rsidR="001B4424" w:rsidRDefault="001B4424" w:rsidP="001B442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95D9A" w:rsidRPr="00BA21C1">
        <w:rPr>
          <w:rFonts w:ascii="Times New Roman" w:hAnsi="Times New Roman" w:cs="Times New Roman"/>
          <w:sz w:val="24"/>
          <w:szCs w:val="24"/>
        </w:rPr>
        <w:t>ēmuma sagatavošanai tiek izmantotas 2 papīra lap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82066A" w14:textId="49486929" w:rsidR="001B4424" w:rsidRPr="001B4424" w:rsidRDefault="001B4424" w:rsidP="001B442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A21C1">
        <w:rPr>
          <w:rFonts w:ascii="Times New Roman" w:hAnsi="Times New Roman" w:cs="Times New Roman"/>
          <w:sz w:val="24"/>
          <w:szCs w:val="24"/>
        </w:rPr>
        <w:t>erakstītas vēstules izmaksas</w:t>
      </w:r>
      <w:r>
        <w:rPr>
          <w:rFonts w:ascii="Times New Roman" w:hAnsi="Times New Roman" w:cs="Times New Roman"/>
          <w:sz w:val="24"/>
          <w:szCs w:val="24"/>
        </w:rPr>
        <w:t xml:space="preserve">: 1,45 </w:t>
      </w:r>
      <w:r w:rsidRPr="001B4424">
        <w:rPr>
          <w:rFonts w:ascii="Times New Roman" w:hAnsi="Times New Roman" w:cs="Times New Roman"/>
          <w:i/>
          <w:sz w:val="24"/>
          <w:szCs w:val="24"/>
        </w:rPr>
        <w:t>euro</w:t>
      </w:r>
      <w:r w:rsidRPr="00BA2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,</w:t>
      </w:r>
      <w:r w:rsidRPr="00BA21C1">
        <w:rPr>
          <w:rFonts w:ascii="Times New Roman" w:hAnsi="Times New Roman" w:cs="Times New Roman"/>
          <w:sz w:val="24"/>
          <w:szCs w:val="24"/>
        </w:rPr>
        <w:t xml:space="preserve">39 </w:t>
      </w:r>
      <w:r w:rsidRPr="001B4424"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1C1">
        <w:rPr>
          <w:rFonts w:ascii="Times New Roman" w:hAnsi="Times New Roman" w:cs="Times New Roman"/>
          <w:sz w:val="24"/>
          <w:szCs w:val="24"/>
        </w:rPr>
        <w:t>(B klases marka)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="005F11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6 </w:t>
      </w:r>
      <w:r w:rsidRPr="001B4424"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(aploksne))</w:t>
      </w:r>
    </w:p>
    <w:p w14:paraId="468397E3" w14:textId="035952D2" w:rsidR="00936F7C" w:rsidRDefault="00936F7C" w:rsidP="00936F7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nas papīra lapas izmaksas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0,05 </w:t>
      </w:r>
      <w:r w:rsidRPr="00675FB9">
        <w:rPr>
          <w:rFonts w:ascii="Times New Roman" w:hAnsi="Times New Roman" w:cs="Times New Roman"/>
          <w:i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2EA34C" w14:textId="6CF4EC76" w:rsidR="00695D9A" w:rsidRPr="00BA21C1" w:rsidRDefault="00936F7C" w:rsidP="001B442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persona, lai nogādātu vēstuli pasta nodaļā, patērē 10 minūtes.</w:t>
      </w:r>
    </w:p>
    <w:p w14:paraId="301B13FB" w14:textId="41FB207F" w:rsidR="00936F7C" w:rsidRPr="00585034" w:rsidRDefault="00936F7C" w:rsidP="00936F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85034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b/>
          <w:sz w:val="24"/>
          <w:szCs w:val="24"/>
        </w:rPr>
        <w:t xml:space="preserve"> = (6,50 x 0,</w:t>
      </w:r>
      <w:r w:rsidRPr="00936F7C">
        <w:rPr>
          <w:rFonts w:ascii="Times New Roman" w:hAnsi="Times New Roman" w:cs="Times New Roman"/>
          <w:b/>
          <w:sz w:val="24"/>
          <w:szCs w:val="24"/>
        </w:rPr>
        <w:t xml:space="preserve">17) x (1 x 60) </w:t>
      </w:r>
      <w:r>
        <w:rPr>
          <w:rFonts w:ascii="Times New Roman" w:hAnsi="Times New Roman" w:cs="Times New Roman"/>
          <w:b/>
          <w:sz w:val="24"/>
          <w:szCs w:val="24"/>
        </w:rPr>
        <w:t xml:space="preserve">+ (2 x 0,05 x 60)* + </w:t>
      </w:r>
      <w:r w:rsidR="00585034">
        <w:rPr>
          <w:rFonts w:ascii="Times New Roman" w:hAnsi="Times New Roman" w:cs="Times New Roman"/>
          <w:b/>
          <w:sz w:val="24"/>
          <w:szCs w:val="24"/>
        </w:rPr>
        <w:t>(1,45 x 60)** = 1,11</w:t>
      </w:r>
      <w:r w:rsidRPr="00936F7C">
        <w:rPr>
          <w:rFonts w:ascii="Times New Roman" w:hAnsi="Times New Roman" w:cs="Times New Roman"/>
          <w:b/>
          <w:sz w:val="24"/>
          <w:szCs w:val="24"/>
        </w:rPr>
        <w:t xml:space="preserve"> x 60 </w:t>
      </w:r>
      <w:r w:rsidR="00585034">
        <w:rPr>
          <w:rFonts w:ascii="Times New Roman" w:hAnsi="Times New Roman" w:cs="Times New Roman"/>
          <w:b/>
          <w:sz w:val="24"/>
          <w:szCs w:val="24"/>
        </w:rPr>
        <w:t xml:space="preserve">+ 6 + 87 = </w:t>
      </w:r>
      <w:r w:rsidRPr="00936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034">
        <w:rPr>
          <w:rFonts w:ascii="Times New Roman" w:hAnsi="Times New Roman" w:cs="Times New Roman"/>
          <w:b/>
          <w:sz w:val="24"/>
          <w:szCs w:val="24"/>
        </w:rPr>
        <w:t xml:space="preserve">159,6 </w:t>
      </w:r>
      <w:r w:rsidRPr="00936F7C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585034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="00585034">
        <w:rPr>
          <w:rFonts w:ascii="Times New Roman" w:hAnsi="Times New Roman" w:cs="Times New Roman"/>
          <w:b/>
          <w:sz w:val="24"/>
          <w:szCs w:val="24"/>
        </w:rPr>
        <w:t xml:space="preserve">160 </w:t>
      </w:r>
      <w:r w:rsidR="00585034" w:rsidRPr="00585034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0B2066CD" w14:textId="2D94B0E8" w:rsidR="00936F7C" w:rsidRDefault="00585034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36F7C">
        <w:rPr>
          <w:rFonts w:ascii="Times New Roman" w:hAnsi="Times New Roman" w:cs="Times New Roman"/>
          <w:sz w:val="24"/>
          <w:szCs w:val="24"/>
        </w:rPr>
        <w:t>p</w:t>
      </w:r>
      <w:r w:rsidR="00936F7C" w:rsidRPr="003A0394">
        <w:rPr>
          <w:rFonts w:ascii="Times New Roman" w:hAnsi="Times New Roman" w:cs="Times New Roman"/>
          <w:sz w:val="24"/>
          <w:szCs w:val="24"/>
        </w:rPr>
        <w:t>ap</w:t>
      </w:r>
      <w:r w:rsidR="00936F7C">
        <w:rPr>
          <w:rFonts w:ascii="Times New Roman" w:hAnsi="Times New Roman" w:cs="Times New Roman"/>
          <w:sz w:val="24"/>
          <w:szCs w:val="24"/>
        </w:rPr>
        <w:t>īra izmaksas</w:t>
      </w:r>
    </w:p>
    <w:p w14:paraId="602A586E" w14:textId="13D50467" w:rsidR="00933F67" w:rsidRDefault="00585034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ierakstīta pasta sūtījuma izmaksas</w:t>
      </w:r>
    </w:p>
    <w:p w14:paraId="5B2B5181" w14:textId="77777777" w:rsidR="00847C43" w:rsidRPr="00BA21C1" w:rsidRDefault="00847C43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C1">
        <w:rPr>
          <w:rFonts w:ascii="Times New Roman" w:hAnsi="Times New Roman" w:cs="Times New Roman"/>
          <w:b/>
          <w:sz w:val="24"/>
          <w:szCs w:val="24"/>
        </w:rPr>
        <w:t>Kopējās izmaksas VRS, lai nodrošinātu speciālo caurlaižu izsniegšanu ir:</w:t>
      </w:r>
    </w:p>
    <w:p w14:paraId="0B83098A" w14:textId="6E169611" w:rsidR="00B00104" w:rsidRDefault="00585034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13B">
        <w:rPr>
          <w:rFonts w:ascii="Times New Roman" w:hAnsi="Times New Roman" w:cs="Times New Roman"/>
          <w:b/>
          <w:sz w:val="24"/>
          <w:szCs w:val="24"/>
        </w:rPr>
        <w:t>C</w:t>
      </w:r>
      <w:r w:rsidRPr="005F113B">
        <w:rPr>
          <w:rFonts w:ascii="Times New Roman" w:hAnsi="Times New Roman" w:cs="Times New Roman"/>
          <w:b/>
          <w:sz w:val="24"/>
          <w:szCs w:val="24"/>
          <w:vertAlign w:val="subscript"/>
        </w:rPr>
        <w:t>VRS</w:t>
      </w:r>
      <w:r w:rsidRPr="005F113B">
        <w:rPr>
          <w:rFonts w:ascii="Times New Roman" w:hAnsi="Times New Roman" w:cs="Times New Roman"/>
          <w:b/>
          <w:sz w:val="24"/>
          <w:szCs w:val="24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DB">
        <w:rPr>
          <w:rFonts w:ascii="Times New Roman" w:hAnsi="Times New Roman" w:cs="Times New Roman"/>
          <w:b/>
          <w:sz w:val="24"/>
          <w:szCs w:val="24"/>
        </w:rPr>
        <w:t xml:space="preserve">C1.1 + C1.2 + C2 + C3 + C4.1 + C4.2 + C5 + C6.2 = 22 494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D30DB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r w:rsidR="00FD30DB">
        <w:rPr>
          <w:rFonts w:ascii="Times New Roman" w:hAnsi="Times New Roman" w:cs="Times New Roman"/>
          <w:b/>
          <w:sz w:val="24"/>
          <w:szCs w:val="24"/>
        </w:rPr>
        <w:t xml:space="preserve">3 705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D30DB">
        <w:rPr>
          <w:rFonts w:ascii="Times New Roman" w:hAnsi="Times New Roman" w:cs="Times New Roman"/>
          <w:b/>
          <w:sz w:val="24"/>
          <w:szCs w:val="24"/>
        </w:rPr>
        <w:t xml:space="preserve"> + 16 650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D30DB">
        <w:rPr>
          <w:rFonts w:ascii="Times New Roman" w:hAnsi="Times New Roman" w:cs="Times New Roman"/>
          <w:b/>
          <w:sz w:val="24"/>
          <w:szCs w:val="24"/>
        </w:rPr>
        <w:t xml:space="preserve"> + 16 650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D30DB">
        <w:rPr>
          <w:rFonts w:ascii="Times New Roman" w:hAnsi="Times New Roman" w:cs="Times New Roman"/>
          <w:b/>
          <w:sz w:val="24"/>
          <w:szCs w:val="24"/>
        </w:rPr>
        <w:t xml:space="preserve"> + 1 519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D30DB">
        <w:rPr>
          <w:rFonts w:ascii="Times New Roman" w:hAnsi="Times New Roman" w:cs="Times New Roman"/>
          <w:b/>
          <w:i/>
          <w:sz w:val="24"/>
          <w:szCs w:val="24"/>
        </w:rPr>
        <w:t xml:space="preserve"> + </w:t>
      </w:r>
      <w:r w:rsidR="00FD30DB" w:rsidRPr="00FD30DB">
        <w:rPr>
          <w:rFonts w:ascii="Times New Roman" w:hAnsi="Times New Roman" w:cs="Times New Roman"/>
          <w:b/>
          <w:sz w:val="24"/>
          <w:szCs w:val="24"/>
        </w:rPr>
        <w:t>7 695</w:t>
      </w:r>
      <w:r w:rsidR="00FD30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D30DB">
        <w:rPr>
          <w:rFonts w:ascii="Times New Roman" w:hAnsi="Times New Roman" w:cs="Times New Roman"/>
          <w:b/>
          <w:sz w:val="24"/>
          <w:szCs w:val="24"/>
        </w:rPr>
        <w:t xml:space="preserve"> + 1 300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D30DB">
        <w:rPr>
          <w:rFonts w:ascii="Times New Roman" w:hAnsi="Times New Roman" w:cs="Times New Roman"/>
          <w:b/>
          <w:sz w:val="24"/>
          <w:szCs w:val="24"/>
        </w:rPr>
        <w:t xml:space="preserve"> + 160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D30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30DB">
        <w:rPr>
          <w:rFonts w:ascii="Times New Roman" w:hAnsi="Times New Roman" w:cs="Times New Roman"/>
          <w:b/>
          <w:sz w:val="24"/>
          <w:szCs w:val="24"/>
        </w:rPr>
        <w:t xml:space="preserve">= 70 173 </w:t>
      </w:r>
      <w:r w:rsidR="00FD30D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39692841" w14:textId="11DAC816" w:rsidR="00FD30DB" w:rsidRPr="001D1D4B" w:rsidRDefault="004C5DC4" w:rsidP="00BA21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D4B">
        <w:rPr>
          <w:rFonts w:ascii="Times New Roman" w:hAnsi="Times New Roman" w:cs="Times New Roman"/>
          <w:b/>
          <w:sz w:val="24"/>
          <w:szCs w:val="24"/>
        </w:rPr>
        <w:t>Administratīvās izmaksas</w:t>
      </w:r>
      <w:r w:rsidR="003950A0" w:rsidRPr="001D1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DB" w:rsidRPr="001D1D4B">
        <w:rPr>
          <w:rFonts w:ascii="Times New Roman" w:hAnsi="Times New Roman" w:cs="Times New Roman"/>
          <w:b/>
          <w:sz w:val="24"/>
          <w:szCs w:val="24"/>
        </w:rPr>
        <w:t>PAVISAM</w:t>
      </w:r>
      <w:r w:rsidRPr="001D1D4B">
        <w:rPr>
          <w:rFonts w:ascii="Times New Roman" w:hAnsi="Times New Roman" w:cs="Times New Roman"/>
          <w:b/>
          <w:sz w:val="24"/>
          <w:szCs w:val="24"/>
        </w:rPr>
        <w:t>:</w:t>
      </w:r>
    </w:p>
    <w:p w14:paraId="576B9E20" w14:textId="6587D4CC" w:rsidR="00FD30DB" w:rsidRPr="00F83D0B" w:rsidRDefault="00FD30DB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r w:rsidRPr="00FD30DB">
        <w:rPr>
          <w:rFonts w:ascii="Times New Roman" w:hAnsi="Times New Roman" w:cs="Times New Roman"/>
          <w:sz w:val="24"/>
          <w:szCs w:val="24"/>
        </w:rPr>
        <w:t>C</w:t>
      </w:r>
      <w:r w:rsidRPr="00FD30DB">
        <w:rPr>
          <w:rFonts w:ascii="Times New Roman" w:hAnsi="Times New Roman" w:cs="Times New Roman"/>
          <w:sz w:val="24"/>
          <w:szCs w:val="24"/>
          <w:vertAlign w:val="subscript"/>
        </w:rPr>
        <w:t>personām</w:t>
      </w:r>
      <w:r w:rsidRPr="00FD3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BA21C1">
        <w:rPr>
          <w:rFonts w:ascii="Times New Roman" w:hAnsi="Times New Roman" w:cs="Times New Roman"/>
          <w:sz w:val="24"/>
          <w:szCs w:val="24"/>
        </w:rPr>
        <w:t>C</w:t>
      </w:r>
      <w:r w:rsidRPr="00421FCC">
        <w:rPr>
          <w:rFonts w:ascii="Times New Roman" w:hAnsi="Times New Roman" w:cs="Times New Roman"/>
          <w:sz w:val="24"/>
          <w:szCs w:val="24"/>
          <w:vertAlign w:val="subscript"/>
        </w:rPr>
        <w:t>VRS</w:t>
      </w:r>
      <w:r w:rsidR="00F83D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83D0B" w:rsidRPr="00F83D0B">
        <w:rPr>
          <w:rFonts w:ascii="Times New Roman" w:hAnsi="Times New Roman" w:cs="Times New Roman"/>
          <w:sz w:val="24"/>
          <w:szCs w:val="24"/>
        </w:rPr>
        <w:t xml:space="preserve">= </w:t>
      </w:r>
      <w:r w:rsidR="00F83D0B">
        <w:rPr>
          <w:rFonts w:ascii="Times New Roman" w:hAnsi="Times New Roman" w:cs="Times New Roman"/>
          <w:b/>
          <w:sz w:val="24"/>
          <w:szCs w:val="24"/>
        </w:rPr>
        <w:t xml:space="preserve">282 360 </w:t>
      </w:r>
      <w:r w:rsidR="00F83D0B" w:rsidRPr="00541FA6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83D0B">
        <w:rPr>
          <w:rFonts w:ascii="Times New Roman" w:hAnsi="Times New Roman" w:cs="Times New Roman"/>
          <w:b/>
          <w:sz w:val="24"/>
          <w:szCs w:val="24"/>
        </w:rPr>
        <w:t xml:space="preserve"> + 70 173 </w:t>
      </w:r>
      <w:r w:rsidR="00F83D0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  <w:r w:rsidR="00F83D0B">
        <w:rPr>
          <w:rFonts w:ascii="Times New Roman" w:hAnsi="Times New Roman" w:cs="Times New Roman"/>
          <w:b/>
          <w:sz w:val="24"/>
          <w:szCs w:val="24"/>
        </w:rPr>
        <w:t xml:space="preserve"> = 352 533 </w:t>
      </w:r>
      <w:r w:rsidR="00F83D0B" w:rsidRPr="00BA21C1">
        <w:rPr>
          <w:rFonts w:ascii="Times New Roman" w:hAnsi="Times New Roman" w:cs="Times New Roman"/>
          <w:b/>
          <w:i/>
          <w:sz w:val="24"/>
          <w:szCs w:val="24"/>
        </w:rPr>
        <w:t>euro</w:t>
      </w:r>
    </w:p>
    <w:p w14:paraId="1CD32958" w14:textId="139068C0" w:rsidR="004C5DC4" w:rsidRDefault="004C5DC4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8CD43" w14:textId="77777777" w:rsidR="00306532" w:rsidRDefault="00306532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78869" w14:textId="77777777" w:rsidR="00306532" w:rsidRDefault="00306532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914C3" w14:textId="77777777" w:rsidR="00306532" w:rsidRDefault="00306532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E56E7" w14:textId="77777777" w:rsidR="00306532" w:rsidRDefault="00306532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8C27F" w14:textId="77777777" w:rsidR="00306532" w:rsidRDefault="00306532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80248" w14:textId="77777777" w:rsidR="00903288" w:rsidRDefault="00903288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C8AF4" w14:textId="77777777" w:rsidR="00903288" w:rsidRDefault="00903288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BCD9B" w14:textId="77777777" w:rsidR="00306532" w:rsidRDefault="00306532" w:rsidP="00BA21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F30BD" w14:textId="701BEA0C" w:rsidR="00E33A30" w:rsidRPr="00306532" w:rsidRDefault="00A06C81" w:rsidP="005C2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5D0167" w:rsidRPr="00306532">
        <w:rPr>
          <w:rFonts w:ascii="Times New Roman" w:hAnsi="Times New Roman" w:cs="Times New Roman"/>
          <w:sz w:val="20"/>
          <w:szCs w:val="20"/>
        </w:rPr>
        <w:t>.</w:t>
      </w:r>
      <w:r w:rsidR="009B6D56">
        <w:rPr>
          <w:rFonts w:ascii="Times New Roman" w:hAnsi="Times New Roman" w:cs="Times New Roman"/>
          <w:sz w:val="20"/>
          <w:szCs w:val="20"/>
        </w:rPr>
        <w:t>1</w:t>
      </w:r>
      <w:r w:rsidR="00D8180C">
        <w:rPr>
          <w:rFonts w:ascii="Times New Roman" w:hAnsi="Times New Roman" w:cs="Times New Roman"/>
          <w:sz w:val="20"/>
          <w:szCs w:val="20"/>
        </w:rPr>
        <w:t>2</w:t>
      </w:r>
      <w:r w:rsidR="009B6D56">
        <w:rPr>
          <w:rFonts w:ascii="Times New Roman" w:hAnsi="Times New Roman" w:cs="Times New Roman"/>
          <w:sz w:val="20"/>
          <w:szCs w:val="20"/>
        </w:rPr>
        <w:t xml:space="preserve">.2014 </w:t>
      </w:r>
      <w:r>
        <w:rPr>
          <w:rFonts w:ascii="Times New Roman" w:hAnsi="Times New Roman" w:cs="Times New Roman"/>
          <w:sz w:val="20"/>
          <w:szCs w:val="20"/>
        </w:rPr>
        <w:t>11</w:t>
      </w:r>
      <w:r w:rsidR="00FF4C06" w:rsidRPr="00306532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6</w:t>
      </w:r>
    </w:p>
    <w:p w14:paraId="4E5E5FC3" w14:textId="17860D3A" w:rsidR="00FF4C06" w:rsidRPr="00306532" w:rsidRDefault="00E72DF6" w:rsidP="005C2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532">
        <w:rPr>
          <w:rFonts w:ascii="Times New Roman" w:hAnsi="Times New Roman" w:cs="Times New Roman"/>
          <w:sz w:val="20"/>
          <w:szCs w:val="20"/>
        </w:rPr>
        <w:t>16</w:t>
      </w:r>
      <w:r w:rsidR="00306532">
        <w:rPr>
          <w:rFonts w:ascii="Times New Roman" w:hAnsi="Times New Roman" w:cs="Times New Roman"/>
          <w:sz w:val="20"/>
          <w:szCs w:val="20"/>
        </w:rPr>
        <w:t>63</w:t>
      </w:r>
    </w:p>
    <w:p w14:paraId="4F293A32" w14:textId="2DCD0B5F" w:rsidR="00E33A30" w:rsidRPr="00306532" w:rsidRDefault="00FF4C06" w:rsidP="005C2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532">
        <w:rPr>
          <w:rFonts w:ascii="Times New Roman" w:hAnsi="Times New Roman" w:cs="Times New Roman"/>
          <w:sz w:val="20"/>
          <w:szCs w:val="20"/>
        </w:rPr>
        <w:t>S.Pētersone</w:t>
      </w:r>
      <w:r w:rsidR="00E33A30" w:rsidRPr="00306532">
        <w:rPr>
          <w:rFonts w:ascii="Times New Roman" w:hAnsi="Times New Roman" w:cs="Times New Roman"/>
          <w:sz w:val="20"/>
          <w:szCs w:val="20"/>
        </w:rPr>
        <w:t>, 67075612</w:t>
      </w:r>
      <w:r w:rsidR="00BC07D7" w:rsidRPr="003065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D2CBD5" w14:textId="7BAA6C2C" w:rsidR="00FF4C06" w:rsidRPr="00306532" w:rsidRDefault="00FF4C06" w:rsidP="005C28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6532">
        <w:rPr>
          <w:rFonts w:ascii="Times New Roman" w:hAnsi="Times New Roman" w:cs="Times New Roman"/>
          <w:sz w:val="20"/>
          <w:szCs w:val="20"/>
        </w:rPr>
        <w:t>santa.petersone@rs.gov.lv</w:t>
      </w:r>
    </w:p>
    <w:sectPr w:rsidR="00FF4C06" w:rsidRPr="00306532" w:rsidSect="00306532">
      <w:headerReference w:type="default" r:id="rId10"/>
      <w:footerReference w:type="default" r:id="rId11"/>
      <w:footerReference w:type="first" r:id="rId12"/>
      <w:pgSz w:w="11906" w:h="16838"/>
      <w:pgMar w:top="1134" w:right="68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DC6EC" w14:textId="77777777" w:rsidR="00C75C76" w:rsidRDefault="00C75C76" w:rsidP="00033F54">
      <w:pPr>
        <w:spacing w:after="0" w:line="240" w:lineRule="auto"/>
      </w:pPr>
      <w:r>
        <w:separator/>
      </w:r>
    </w:p>
  </w:endnote>
  <w:endnote w:type="continuationSeparator" w:id="0">
    <w:p w14:paraId="3A6C29E4" w14:textId="77777777" w:rsidR="00C75C76" w:rsidRDefault="00C75C76" w:rsidP="0003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51AB" w14:textId="080415CD" w:rsidR="004F3F3F" w:rsidRPr="000460A4" w:rsidRDefault="000460A4" w:rsidP="004F3F3F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D5058D">
      <w:rPr>
        <w:rFonts w:ascii="Times New Roman" w:hAnsi="Times New Roman" w:cs="Times New Roman"/>
        <w:noProof/>
        <w:sz w:val="16"/>
        <w:szCs w:val="16"/>
      </w:rPr>
      <w:t>IeMAnotp_091214</w:t>
    </w:r>
    <w:r>
      <w:rPr>
        <w:rFonts w:ascii="Times New Roman" w:hAnsi="Times New Roman" w:cs="Times New Roman"/>
        <w:sz w:val="16"/>
        <w:szCs w:val="16"/>
      </w:rPr>
      <w:fldChar w:fldCharType="end"/>
    </w:r>
    <w:r w:rsidR="004F3F3F" w:rsidRPr="000460A4">
      <w:rPr>
        <w:rFonts w:ascii="Times New Roman" w:hAnsi="Times New Roman" w:cs="Times New Roman"/>
        <w:sz w:val="16"/>
        <w:szCs w:val="16"/>
      </w:rPr>
      <w:t>; Ministru kabineta noteikumu projekta "Noteikumi par kārtību, kādā Valsts robežsardze izsniedz un anulē speciālās caurlaides, un speciālo caurlaižu paraugi</w:t>
    </w:r>
    <w:r w:rsidR="00FF4C06" w:rsidRPr="000460A4">
      <w:rPr>
        <w:rFonts w:ascii="Times New Roman" w:hAnsi="Times New Roman" w:cs="Times New Roman"/>
        <w:sz w:val="16"/>
        <w:szCs w:val="16"/>
      </w:rPr>
      <w:t xml:space="preserve">em " </w:t>
    </w:r>
    <w:r w:rsidR="000920E4" w:rsidRPr="000460A4">
      <w:rPr>
        <w:rFonts w:ascii="Times New Roman" w:hAnsi="Times New Roman" w:cs="Times New Roman"/>
        <w:sz w:val="16"/>
        <w:szCs w:val="16"/>
      </w:rPr>
      <w:t>anotācija</w:t>
    </w:r>
    <w:r w:rsidR="003442BD" w:rsidRPr="000460A4">
      <w:rPr>
        <w:rFonts w:ascii="Times New Roman" w:hAnsi="Times New Roman" w:cs="Times New Roman"/>
        <w:sz w:val="16"/>
        <w:szCs w:val="16"/>
      </w:rPr>
      <w:t>s</w:t>
    </w:r>
    <w:r w:rsidR="000920E4" w:rsidRPr="000460A4">
      <w:rPr>
        <w:rFonts w:ascii="Times New Roman" w:hAnsi="Times New Roman" w:cs="Times New Roman"/>
        <w:sz w:val="16"/>
        <w:szCs w:val="16"/>
      </w:rPr>
      <w:t xml:space="preserve"> </w:t>
    </w:r>
    <w:r w:rsidR="00FF4C06" w:rsidRPr="000460A4">
      <w:rPr>
        <w:rFonts w:ascii="Times New Roman" w:hAnsi="Times New Roman" w:cs="Times New Roman"/>
        <w:sz w:val="16"/>
        <w:szCs w:val="16"/>
      </w:rPr>
      <w:t>pielikums</w:t>
    </w:r>
  </w:p>
  <w:p w14:paraId="64150D3F" w14:textId="77777777" w:rsidR="00763AD7" w:rsidRDefault="000460A4" w:rsidP="000460A4">
    <w:pPr>
      <w:pStyle w:val="Footer"/>
      <w:tabs>
        <w:tab w:val="clear" w:pos="4153"/>
        <w:tab w:val="clear" w:pos="8306"/>
        <w:tab w:val="left" w:pos="62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E9FE5" w14:textId="5987822E" w:rsidR="000460A4" w:rsidRPr="000460A4" w:rsidRDefault="000460A4" w:rsidP="000460A4">
    <w:pPr>
      <w:pStyle w:val="Footer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D5058D">
      <w:rPr>
        <w:rFonts w:ascii="Times New Roman" w:hAnsi="Times New Roman" w:cs="Times New Roman"/>
        <w:noProof/>
        <w:sz w:val="16"/>
        <w:szCs w:val="16"/>
      </w:rPr>
      <w:t>IeMAnotp_091214</w:t>
    </w:r>
    <w:r>
      <w:rPr>
        <w:rFonts w:ascii="Times New Roman" w:hAnsi="Times New Roman" w:cs="Times New Roman"/>
        <w:sz w:val="16"/>
        <w:szCs w:val="16"/>
      </w:rPr>
      <w:fldChar w:fldCharType="end"/>
    </w:r>
    <w:r w:rsidRPr="000460A4">
      <w:rPr>
        <w:rFonts w:ascii="Times New Roman" w:hAnsi="Times New Roman" w:cs="Times New Roman"/>
        <w:sz w:val="16"/>
        <w:szCs w:val="16"/>
      </w:rPr>
      <w:t>; Ministru kabineta noteikumu projekta "Noteikumi par kārtību, kādā Valsts robežsardze izsniedz un anulē speciālās caurlaides, un speciālo caurlaižu paraugiem " anotācijas pielikums</w:t>
    </w:r>
  </w:p>
  <w:p w14:paraId="75A8D9CC" w14:textId="77777777" w:rsidR="006C4C1B" w:rsidRDefault="006C4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626BC" w14:textId="77777777" w:rsidR="00C75C76" w:rsidRDefault="00C75C76" w:rsidP="00033F54">
      <w:pPr>
        <w:spacing w:after="0" w:line="240" w:lineRule="auto"/>
      </w:pPr>
      <w:r>
        <w:separator/>
      </w:r>
    </w:p>
  </w:footnote>
  <w:footnote w:type="continuationSeparator" w:id="0">
    <w:p w14:paraId="0FC436A5" w14:textId="77777777" w:rsidR="00C75C76" w:rsidRDefault="00C75C76" w:rsidP="00033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1288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084D79CC" w14:textId="77777777" w:rsidR="006C4C1B" w:rsidRPr="006E1231" w:rsidRDefault="006C4C1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12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12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12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058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6E123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F462D8D" w14:textId="77777777" w:rsidR="006C4C1B" w:rsidRDefault="006C4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E35"/>
    <w:multiLevelType w:val="hybridMultilevel"/>
    <w:tmpl w:val="BB7E661C"/>
    <w:lvl w:ilvl="0" w:tplc="A6C205AA">
      <w:start w:val="17"/>
      <w:numFmt w:val="decimal"/>
      <w:lvlText w:val="%1"/>
      <w:lvlJc w:val="left"/>
      <w:pPr>
        <w:ind w:left="86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8FC55C0"/>
    <w:multiLevelType w:val="hybridMultilevel"/>
    <w:tmpl w:val="C3A04C60"/>
    <w:lvl w:ilvl="0" w:tplc="5B9282F8">
      <w:start w:val="17"/>
      <w:numFmt w:val="decimal"/>
      <w:lvlText w:val="%1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316FC1"/>
    <w:multiLevelType w:val="multilevel"/>
    <w:tmpl w:val="91DC4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EA0649"/>
    <w:multiLevelType w:val="multilevel"/>
    <w:tmpl w:val="90860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>
    <w:nsid w:val="17856BEE"/>
    <w:multiLevelType w:val="hybridMultilevel"/>
    <w:tmpl w:val="A2A2B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33EE"/>
    <w:multiLevelType w:val="hybridMultilevel"/>
    <w:tmpl w:val="F2262A00"/>
    <w:lvl w:ilvl="0" w:tplc="9A7E78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41B80"/>
    <w:multiLevelType w:val="multilevel"/>
    <w:tmpl w:val="1DFA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62B5393"/>
    <w:multiLevelType w:val="hybridMultilevel"/>
    <w:tmpl w:val="DE2859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A786C"/>
    <w:multiLevelType w:val="hybridMultilevel"/>
    <w:tmpl w:val="AAD06E10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20CF6"/>
    <w:multiLevelType w:val="hybridMultilevel"/>
    <w:tmpl w:val="EC62024C"/>
    <w:lvl w:ilvl="0" w:tplc="042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3CFB261D"/>
    <w:multiLevelType w:val="hybridMultilevel"/>
    <w:tmpl w:val="6B9A8A6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1A26"/>
    <w:multiLevelType w:val="multilevel"/>
    <w:tmpl w:val="99780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1134F1"/>
    <w:multiLevelType w:val="multilevel"/>
    <w:tmpl w:val="94C6ED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9369A8"/>
    <w:multiLevelType w:val="hybridMultilevel"/>
    <w:tmpl w:val="782C8EE6"/>
    <w:lvl w:ilvl="0" w:tplc="1180B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2194"/>
    <w:multiLevelType w:val="hybridMultilevel"/>
    <w:tmpl w:val="5DDC4DD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86A31"/>
    <w:multiLevelType w:val="hybridMultilevel"/>
    <w:tmpl w:val="239A2F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05DA5"/>
    <w:multiLevelType w:val="hybridMultilevel"/>
    <w:tmpl w:val="ACDE43B8"/>
    <w:lvl w:ilvl="0" w:tplc="3042C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5517D"/>
    <w:multiLevelType w:val="hybridMultilevel"/>
    <w:tmpl w:val="A0CC3D40"/>
    <w:lvl w:ilvl="0" w:tplc="39AA98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B45C3"/>
    <w:multiLevelType w:val="hybridMultilevel"/>
    <w:tmpl w:val="1A5C8E3A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25B97"/>
    <w:multiLevelType w:val="hybridMultilevel"/>
    <w:tmpl w:val="AD1A3D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010E7E"/>
    <w:multiLevelType w:val="hybridMultilevel"/>
    <w:tmpl w:val="3B52252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9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20"/>
  </w:num>
  <w:num w:numId="14">
    <w:abstractNumId w:val="13"/>
  </w:num>
  <w:num w:numId="15">
    <w:abstractNumId w:val="2"/>
  </w:num>
  <w:num w:numId="16">
    <w:abstractNumId w:val="8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CA"/>
    <w:rsid w:val="00015D3B"/>
    <w:rsid w:val="00022D4D"/>
    <w:rsid w:val="00033F54"/>
    <w:rsid w:val="00035A53"/>
    <w:rsid w:val="0004250A"/>
    <w:rsid w:val="000443FE"/>
    <w:rsid w:val="000460A4"/>
    <w:rsid w:val="00065489"/>
    <w:rsid w:val="0006646C"/>
    <w:rsid w:val="000920E4"/>
    <w:rsid w:val="000A5111"/>
    <w:rsid w:val="000B171D"/>
    <w:rsid w:val="000E30DC"/>
    <w:rsid w:val="000F03DB"/>
    <w:rsid w:val="000F0E7B"/>
    <w:rsid w:val="000F5BB7"/>
    <w:rsid w:val="000F6888"/>
    <w:rsid w:val="001014CA"/>
    <w:rsid w:val="00101D16"/>
    <w:rsid w:val="00111E6E"/>
    <w:rsid w:val="00151C20"/>
    <w:rsid w:val="00151F0A"/>
    <w:rsid w:val="00153928"/>
    <w:rsid w:val="001825F6"/>
    <w:rsid w:val="00186DE6"/>
    <w:rsid w:val="001A3F99"/>
    <w:rsid w:val="001B17E9"/>
    <w:rsid w:val="001B4424"/>
    <w:rsid w:val="001B6749"/>
    <w:rsid w:val="001C77B4"/>
    <w:rsid w:val="001D1D4B"/>
    <w:rsid w:val="001E2843"/>
    <w:rsid w:val="00201A84"/>
    <w:rsid w:val="00202327"/>
    <w:rsid w:val="00215CAF"/>
    <w:rsid w:val="002213BD"/>
    <w:rsid w:val="00223D11"/>
    <w:rsid w:val="00244E64"/>
    <w:rsid w:val="00250021"/>
    <w:rsid w:val="00251D17"/>
    <w:rsid w:val="00265858"/>
    <w:rsid w:val="00270A1B"/>
    <w:rsid w:val="00282466"/>
    <w:rsid w:val="0029465A"/>
    <w:rsid w:val="00294A19"/>
    <w:rsid w:val="00295FF7"/>
    <w:rsid w:val="00297D3C"/>
    <w:rsid w:val="002A6EB6"/>
    <w:rsid w:val="002C0D1E"/>
    <w:rsid w:val="002C42F2"/>
    <w:rsid w:val="002D03D1"/>
    <w:rsid w:val="002D68BE"/>
    <w:rsid w:val="002E1C4F"/>
    <w:rsid w:val="002E6F58"/>
    <w:rsid w:val="002F1149"/>
    <w:rsid w:val="0030509C"/>
    <w:rsid w:val="00306532"/>
    <w:rsid w:val="003442BD"/>
    <w:rsid w:val="00345039"/>
    <w:rsid w:val="00345A33"/>
    <w:rsid w:val="0034743F"/>
    <w:rsid w:val="00347DF2"/>
    <w:rsid w:val="00352991"/>
    <w:rsid w:val="00372B0E"/>
    <w:rsid w:val="00373A4C"/>
    <w:rsid w:val="00382DC9"/>
    <w:rsid w:val="003950A0"/>
    <w:rsid w:val="00397B52"/>
    <w:rsid w:val="003A0394"/>
    <w:rsid w:val="003A3B45"/>
    <w:rsid w:val="003A4BC2"/>
    <w:rsid w:val="003C7FA8"/>
    <w:rsid w:val="003D7285"/>
    <w:rsid w:val="003E0166"/>
    <w:rsid w:val="003E3A5B"/>
    <w:rsid w:val="003F049B"/>
    <w:rsid w:val="00400834"/>
    <w:rsid w:val="00401B6D"/>
    <w:rsid w:val="00401BE8"/>
    <w:rsid w:val="00421FCC"/>
    <w:rsid w:val="00427CAE"/>
    <w:rsid w:val="00455E6A"/>
    <w:rsid w:val="00495829"/>
    <w:rsid w:val="004B4AE6"/>
    <w:rsid w:val="004C5DC4"/>
    <w:rsid w:val="004C6330"/>
    <w:rsid w:val="004D05CB"/>
    <w:rsid w:val="004E035A"/>
    <w:rsid w:val="004F1CD1"/>
    <w:rsid w:val="004F3F3F"/>
    <w:rsid w:val="004F564E"/>
    <w:rsid w:val="00500796"/>
    <w:rsid w:val="00504101"/>
    <w:rsid w:val="00541FA6"/>
    <w:rsid w:val="0055148B"/>
    <w:rsid w:val="00554839"/>
    <w:rsid w:val="0056201C"/>
    <w:rsid w:val="0057699E"/>
    <w:rsid w:val="00585034"/>
    <w:rsid w:val="00587FF7"/>
    <w:rsid w:val="005960A3"/>
    <w:rsid w:val="005969D3"/>
    <w:rsid w:val="005A6D6F"/>
    <w:rsid w:val="005A78E0"/>
    <w:rsid w:val="005B4360"/>
    <w:rsid w:val="005C2825"/>
    <w:rsid w:val="005C797A"/>
    <w:rsid w:val="005D0167"/>
    <w:rsid w:val="005D0BFC"/>
    <w:rsid w:val="005D4506"/>
    <w:rsid w:val="005D7E44"/>
    <w:rsid w:val="005E5EAD"/>
    <w:rsid w:val="005F113B"/>
    <w:rsid w:val="005F1596"/>
    <w:rsid w:val="00600577"/>
    <w:rsid w:val="0060773F"/>
    <w:rsid w:val="0062024C"/>
    <w:rsid w:val="00632C04"/>
    <w:rsid w:val="00642BD9"/>
    <w:rsid w:val="0065186B"/>
    <w:rsid w:val="00653C51"/>
    <w:rsid w:val="00656782"/>
    <w:rsid w:val="006620D2"/>
    <w:rsid w:val="006671CC"/>
    <w:rsid w:val="0067546B"/>
    <w:rsid w:val="00675FB9"/>
    <w:rsid w:val="0069323B"/>
    <w:rsid w:val="00695D9A"/>
    <w:rsid w:val="006B3178"/>
    <w:rsid w:val="006C4C1B"/>
    <w:rsid w:val="006D1140"/>
    <w:rsid w:val="006D2A30"/>
    <w:rsid w:val="006D4EE7"/>
    <w:rsid w:val="006D537B"/>
    <w:rsid w:val="006E1231"/>
    <w:rsid w:val="0070569B"/>
    <w:rsid w:val="00725F05"/>
    <w:rsid w:val="00731127"/>
    <w:rsid w:val="007353A7"/>
    <w:rsid w:val="00744AEE"/>
    <w:rsid w:val="00763AD7"/>
    <w:rsid w:val="00775B21"/>
    <w:rsid w:val="00777EC2"/>
    <w:rsid w:val="0078131A"/>
    <w:rsid w:val="00783383"/>
    <w:rsid w:val="00795653"/>
    <w:rsid w:val="007973D1"/>
    <w:rsid w:val="007A31FE"/>
    <w:rsid w:val="007B6ACD"/>
    <w:rsid w:val="007C2993"/>
    <w:rsid w:val="007D4DA4"/>
    <w:rsid w:val="007F0C3F"/>
    <w:rsid w:val="007F5F76"/>
    <w:rsid w:val="007F6BD7"/>
    <w:rsid w:val="007F7AAB"/>
    <w:rsid w:val="00800A60"/>
    <w:rsid w:val="00807CAD"/>
    <w:rsid w:val="00827EEE"/>
    <w:rsid w:val="008416C3"/>
    <w:rsid w:val="008439AC"/>
    <w:rsid w:val="00847C43"/>
    <w:rsid w:val="00857E6F"/>
    <w:rsid w:val="00863952"/>
    <w:rsid w:val="00864E39"/>
    <w:rsid w:val="00866497"/>
    <w:rsid w:val="00874A7B"/>
    <w:rsid w:val="0089120B"/>
    <w:rsid w:val="00894DAF"/>
    <w:rsid w:val="008A1BF2"/>
    <w:rsid w:val="008C6EB5"/>
    <w:rsid w:val="008E6E89"/>
    <w:rsid w:val="008F0A38"/>
    <w:rsid w:val="008F46EE"/>
    <w:rsid w:val="008F51FA"/>
    <w:rsid w:val="00903288"/>
    <w:rsid w:val="00912E71"/>
    <w:rsid w:val="00933F67"/>
    <w:rsid w:val="00936F7C"/>
    <w:rsid w:val="00973E72"/>
    <w:rsid w:val="00990C3C"/>
    <w:rsid w:val="009915EB"/>
    <w:rsid w:val="009B1D3F"/>
    <w:rsid w:val="009B6D56"/>
    <w:rsid w:val="009C337B"/>
    <w:rsid w:val="00A06C81"/>
    <w:rsid w:val="00A149D0"/>
    <w:rsid w:val="00A15210"/>
    <w:rsid w:val="00A324D6"/>
    <w:rsid w:val="00A36F1F"/>
    <w:rsid w:val="00A73675"/>
    <w:rsid w:val="00A80D40"/>
    <w:rsid w:val="00A87B2C"/>
    <w:rsid w:val="00A90CA7"/>
    <w:rsid w:val="00A93271"/>
    <w:rsid w:val="00AA431E"/>
    <w:rsid w:val="00AB1A8B"/>
    <w:rsid w:val="00AC2B86"/>
    <w:rsid w:val="00AC45A5"/>
    <w:rsid w:val="00AD5CBD"/>
    <w:rsid w:val="00AD66BB"/>
    <w:rsid w:val="00AE5A53"/>
    <w:rsid w:val="00AE67FA"/>
    <w:rsid w:val="00B00104"/>
    <w:rsid w:val="00B1578A"/>
    <w:rsid w:val="00B25E65"/>
    <w:rsid w:val="00B267A7"/>
    <w:rsid w:val="00B43D54"/>
    <w:rsid w:val="00B51929"/>
    <w:rsid w:val="00B77458"/>
    <w:rsid w:val="00B86794"/>
    <w:rsid w:val="00BA21C1"/>
    <w:rsid w:val="00BA36B7"/>
    <w:rsid w:val="00BA7989"/>
    <w:rsid w:val="00BC07D7"/>
    <w:rsid w:val="00BD09A9"/>
    <w:rsid w:val="00BE2B9B"/>
    <w:rsid w:val="00BE4325"/>
    <w:rsid w:val="00C064DC"/>
    <w:rsid w:val="00C419AD"/>
    <w:rsid w:val="00C4757B"/>
    <w:rsid w:val="00C569FE"/>
    <w:rsid w:val="00C70D19"/>
    <w:rsid w:val="00C75C76"/>
    <w:rsid w:val="00C82460"/>
    <w:rsid w:val="00C9009D"/>
    <w:rsid w:val="00CA7530"/>
    <w:rsid w:val="00CB2BC5"/>
    <w:rsid w:val="00CB4549"/>
    <w:rsid w:val="00CC104D"/>
    <w:rsid w:val="00CD4834"/>
    <w:rsid w:val="00CE1A9E"/>
    <w:rsid w:val="00CE5332"/>
    <w:rsid w:val="00CF5BD3"/>
    <w:rsid w:val="00D043D7"/>
    <w:rsid w:val="00D2135E"/>
    <w:rsid w:val="00D22C0B"/>
    <w:rsid w:val="00D2340D"/>
    <w:rsid w:val="00D338D8"/>
    <w:rsid w:val="00D44FA1"/>
    <w:rsid w:val="00D46FAC"/>
    <w:rsid w:val="00D5058D"/>
    <w:rsid w:val="00D52746"/>
    <w:rsid w:val="00D63D25"/>
    <w:rsid w:val="00D8180C"/>
    <w:rsid w:val="00D96998"/>
    <w:rsid w:val="00DB62C7"/>
    <w:rsid w:val="00DC3762"/>
    <w:rsid w:val="00DF2537"/>
    <w:rsid w:val="00E0028B"/>
    <w:rsid w:val="00E11856"/>
    <w:rsid w:val="00E33A30"/>
    <w:rsid w:val="00E36547"/>
    <w:rsid w:val="00E60576"/>
    <w:rsid w:val="00E62A1D"/>
    <w:rsid w:val="00E72DF6"/>
    <w:rsid w:val="00E74A39"/>
    <w:rsid w:val="00E752FE"/>
    <w:rsid w:val="00E82463"/>
    <w:rsid w:val="00E842A2"/>
    <w:rsid w:val="00E87224"/>
    <w:rsid w:val="00EA5BEE"/>
    <w:rsid w:val="00EA7588"/>
    <w:rsid w:val="00EB474E"/>
    <w:rsid w:val="00EC0D75"/>
    <w:rsid w:val="00ED1871"/>
    <w:rsid w:val="00ED26A9"/>
    <w:rsid w:val="00EF33C0"/>
    <w:rsid w:val="00EF480E"/>
    <w:rsid w:val="00EF5A57"/>
    <w:rsid w:val="00F02275"/>
    <w:rsid w:val="00F0414B"/>
    <w:rsid w:val="00F12EB2"/>
    <w:rsid w:val="00F13000"/>
    <w:rsid w:val="00F52556"/>
    <w:rsid w:val="00F55AB7"/>
    <w:rsid w:val="00F70B4C"/>
    <w:rsid w:val="00F83D0B"/>
    <w:rsid w:val="00F8492E"/>
    <w:rsid w:val="00F90001"/>
    <w:rsid w:val="00FA307F"/>
    <w:rsid w:val="00FA6219"/>
    <w:rsid w:val="00FA77F1"/>
    <w:rsid w:val="00FB4336"/>
    <w:rsid w:val="00FB5DEE"/>
    <w:rsid w:val="00FB7126"/>
    <w:rsid w:val="00FC1865"/>
    <w:rsid w:val="00FD23C4"/>
    <w:rsid w:val="00FD30DB"/>
    <w:rsid w:val="00FD5FBA"/>
    <w:rsid w:val="00FE21E7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E1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54"/>
  </w:style>
  <w:style w:type="paragraph" w:styleId="Footer">
    <w:name w:val="footer"/>
    <w:basedOn w:val="Normal"/>
    <w:link w:val="FooterChar"/>
    <w:uiPriority w:val="99"/>
    <w:unhideWhenUsed/>
    <w:rsid w:val="00033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54"/>
  </w:style>
  <w:style w:type="paragraph" w:styleId="BalloonText">
    <w:name w:val="Balloon Text"/>
    <w:basedOn w:val="Normal"/>
    <w:link w:val="BalloonTextChar"/>
    <w:uiPriority w:val="99"/>
    <w:semiHidden/>
    <w:unhideWhenUsed/>
    <w:rsid w:val="004F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525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54"/>
  </w:style>
  <w:style w:type="paragraph" w:styleId="Footer">
    <w:name w:val="footer"/>
    <w:basedOn w:val="Normal"/>
    <w:link w:val="FooterChar"/>
    <w:uiPriority w:val="99"/>
    <w:unhideWhenUsed/>
    <w:rsid w:val="00033F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54"/>
  </w:style>
  <w:style w:type="paragraph" w:styleId="BalloonText">
    <w:name w:val="Balloon Text"/>
    <w:basedOn w:val="Normal"/>
    <w:link w:val="BalloonTextChar"/>
    <w:uiPriority w:val="99"/>
    <w:semiHidden/>
    <w:unhideWhenUsed/>
    <w:rsid w:val="004F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62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525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tvij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5E00-EB30-4329-A9B4-6A978E57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89</Words>
  <Characters>3984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ētersone</dc:creator>
  <cp:keywords/>
  <dc:description/>
  <cp:lastModifiedBy>Santa Pētersone</cp:lastModifiedBy>
  <cp:revision>7</cp:revision>
  <cp:lastPrinted>2014-12-11T07:42:00Z</cp:lastPrinted>
  <dcterms:created xsi:type="dcterms:W3CDTF">2014-11-28T07:33:00Z</dcterms:created>
  <dcterms:modified xsi:type="dcterms:W3CDTF">2014-12-11T07:43:00Z</dcterms:modified>
</cp:coreProperties>
</file>